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47" w:rsidRDefault="00665747" w:rsidP="007E741D">
      <w:pPr>
        <w:jc w:val="center"/>
        <w:rPr>
          <w:sz w:val="28"/>
          <w:szCs w:val="28"/>
        </w:rPr>
      </w:pPr>
    </w:p>
    <w:p w:rsidR="007E741D" w:rsidRDefault="007E741D" w:rsidP="007E741D">
      <w:pPr>
        <w:jc w:val="center"/>
        <w:rPr>
          <w:sz w:val="28"/>
          <w:szCs w:val="28"/>
        </w:rPr>
      </w:pPr>
    </w:p>
    <w:p w:rsidR="007E741D" w:rsidRDefault="007E741D" w:rsidP="007E741D">
      <w:pPr>
        <w:jc w:val="center"/>
        <w:rPr>
          <w:sz w:val="28"/>
          <w:szCs w:val="28"/>
        </w:rPr>
      </w:pPr>
    </w:p>
    <w:p w:rsidR="007E741D" w:rsidRDefault="007E741D" w:rsidP="007E741D">
      <w:pPr>
        <w:jc w:val="center"/>
        <w:rPr>
          <w:sz w:val="28"/>
          <w:szCs w:val="28"/>
        </w:rPr>
      </w:pPr>
    </w:p>
    <w:p w:rsidR="007E741D" w:rsidRDefault="007E741D" w:rsidP="007E741D">
      <w:pPr>
        <w:jc w:val="center"/>
        <w:rPr>
          <w:sz w:val="28"/>
          <w:szCs w:val="28"/>
        </w:rPr>
      </w:pPr>
    </w:p>
    <w:p w:rsidR="007E741D" w:rsidRDefault="007E741D" w:rsidP="007E741D">
      <w:pPr>
        <w:jc w:val="center"/>
        <w:rPr>
          <w:sz w:val="28"/>
          <w:szCs w:val="28"/>
        </w:rPr>
      </w:pPr>
    </w:p>
    <w:p w:rsidR="007E741D" w:rsidRPr="007E741D" w:rsidRDefault="007E741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AE4CE9" w:rsidRPr="007E741D" w:rsidRDefault="00AE4CE9" w:rsidP="007E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1D">
        <w:rPr>
          <w:rFonts w:ascii="Times New Roman" w:hAnsi="Times New Roman" w:cs="Times New Roman"/>
          <w:b/>
          <w:sz w:val="28"/>
          <w:szCs w:val="28"/>
        </w:rPr>
        <w:t>Лескова Наталья Александровна</w:t>
      </w:r>
    </w:p>
    <w:p w:rsidR="00AE4CE9" w:rsidRPr="007E741D" w:rsidRDefault="00870592" w:rsidP="007E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1D">
        <w:rPr>
          <w:rFonts w:ascii="Times New Roman" w:hAnsi="Times New Roman" w:cs="Times New Roman"/>
          <w:b/>
          <w:sz w:val="28"/>
          <w:szCs w:val="28"/>
        </w:rPr>
        <w:t>г</w:t>
      </w:r>
      <w:r w:rsidR="00AE4CE9" w:rsidRPr="007E741D">
        <w:rPr>
          <w:rFonts w:ascii="Times New Roman" w:hAnsi="Times New Roman" w:cs="Times New Roman"/>
          <w:b/>
          <w:sz w:val="28"/>
          <w:szCs w:val="28"/>
        </w:rPr>
        <w:t>. Улан-Удэ</w:t>
      </w:r>
    </w:p>
    <w:p w:rsidR="00964B7D" w:rsidRPr="0088796B" w:rsidRDefault="007E741D" w:rsidP="007E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E6">
        <w:rPr>
          <w:rFonts w:ascii="Times New Roman" w:hAnsi="Times New Roman" w:cs="Times New Roman"/>
          <w:b/>
          <w:sz w:val="28"/>
          <w:szCs w:val="28"/>
        </w:rPr>
        <w:t>Тема работы</w:t>
      </w:r>
      <w:r w:rsidR="0088796B" w:rsidRPr="002C59E6">
        <w:rPr>
          <w:rFonts w:ascii="Times New Roman" w:hAnsi="Times New Roman" w:cs="Times New Roman"/>
          <w:b/>
          <w:sz w:val="28"/>
          <w:szCs w:val="28"/>
        </w:rPr>
        <w:t>: «</w:t>
      </w:r>
      <w:r w:rsidR="00D53E46" w:rsidRPr="002C59E6">
        <w:rPr>
          <w:rFonts w:ascii="Times New Roman" w:hAnsi="Times New Roman" w:cs="Times New Roman"/>
          <w:b/>
          <w:sz w:val="28"/>
          <w:szCs w:val="28"/>
        </w:rPr>
        <w:t>Моя</w:t>
      </w:r>
      <w:r w:rsidR="00A17AA1" w:rsidRPr="002C59E6">
        <w:rPr>
          <w:rFonts w:ascii="Times New Roman" w:hAnsi="Times New Roman" w:cs="Times New Roman"/>
          <w:b/>
          <w:sz w:val="28"/>
          <w:szCs w:val="28"/>
        </w:rPr>
        <w:t xml:space="preserve"> Род</w:t>
      </w:r>
      <w:r w:rsidR="00042377" w:rsidRPr="002C59E6">
        <w:rPr>
          <w:rFonts w:ascii="Times New Roman" w:hAnsi="Times New Roman" w:cs="Times New Roman"/>
          <w:b/>
          <w:sz w:val="28"/>
          <w:szCs w:val="28"/>
        </w:rPr>
        <w:t>ословная</w:t>
      </w:r>
      <w:r w:rsidR="00A17AA1" w:rsidRPr="002C59E6">
        <w:rPr>
          <w:rFonts w:ascii="Times New Roman" w:hAnsi="Times New Roman" w:cs="Times New Roman"/>
          <w:b/>
          <w:sz w:val="28"/>
          <w:szCs w:val="28"/>
        </w:rPr>
        <w:t>. 450 лет истории семьи</w:t>
      </w:r>
      <w:r w:rsidR="0088796B" w:rsidRPr="002C59E6">
        <w:rPr>
          <w:rFonts w:ascii="Times New Roman" w:hAnsi="Times New Roman" w:cs="Times New Roman"/>
          <w:b/>
          <w:sz w:val="28"/>
          <w:szCs w:val="28"/>
        </w:rPr>
        <w:t>»</w:t>
      </w:r>
    </w:p>
    <w:p w:rsidR="00A2055F" w:rsidRDefault="00A2055F" w:rsidP="00A205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55F" w:rsidRDefault="00A2055F" w:rsidP="00A20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0034, Республика Бурятия, г. Улан-Удэ,</w:t>
      </w:r>
    </w:p>
    <w:p w:rsidR="00A2055F" w:rsidRDefault="003D27D2" w:rsidP="00A20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055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55F">
        <w:rPr>
          <w:rFonts w:ascii="Times New Roman" w:hAnsi="Times New Roman" w:cs="Times New Roman"/>
          <w:sz w:val="28"/>
          <w:szCs w:val="28"/>
        </w:rPr>
        <w:t>Гагарина, д. 33, кв. 40</w:t>
      </w:r>
    </w:p>
    <w:p w:rsidR="00A2055F" w:rsidRPr="00A2055F" w:rsidRDefault="00A2055F" w:rsidP="00A20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02167937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a</w:t>
      </w:r>
      <w:proofErr w:type="spellEnd"/>
      <w:r w:rsidRPr="00A2055F">
        <w:rPr>
          <w:rFonts w:ascii="Times New Roman" w:hAnsi="Times New Roman" w:cs="Times New Roman"/>
          <w:sz w:val="28"/>
          <w:szCs w:val="28"/>
        </w:rPr>
        <w:t>74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055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7E741D" w:rsidRDefault="00964B7D" w:rsidP="007E741D">
      <w:pPr>
        <w:jc w:val="center"/>
        <w:rPr>
          <w:sz w:val="28"/>
          <w:szCs w:val="28"/>
        </w:rPr>
      </w:pPr>
    </w:p>
    <w:p w:rsidR="00964B7D" w:rsidRPr="003D27D2" w:rsidRDefault="003D27D2" w:rsidP="003D2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E620A0" w:rsidRPr="00E620A0" w:rsidRDefault="001932A7" w:rsidP="00E6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2024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04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0A0" w:rsidRDefault="00E620A0" w:rsidP="00E620A0">
          <w:pPr>
            <w:pStyle w:val="a8"/>
          </w:pPr>
        </w:p>
        <w:p w:rsidR="00E620A0" w:rsidRDefault="00E620A0" w:rsidP="00E620A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620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620A0" w:rsidRPr="00E620A0" w:rsidRDefault="00E620A0" w:rsidP="00E620A0"/>
        <w:p w:rsidR="00E620A0" w:rsidRPr="00E620A0" w:rsidRDefault="00E620A0" w:rsidP="00E620A0">
          <w:pPr>
            <w:pStyle w:val="11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20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20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20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73748" w:history="1">
            <w:r w:rsidRP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3748 \h </w:instrText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0A0" w:rsidRPr="00E620A0" w:rsidRDefault="00B51BD8" w:rsidP="00E620A0">
          <w:pPr>
            <w:pStyle w:val="11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473749" w:history="1">
            <w:r w:rsidR="00E620A0" w:rsidRP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3749 \h </w:instrTex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0A0" w:rsidRPr="00E620A0" w:rsidRDefault="00B51BD8" w:rsidP="00E620A0">
          <w:pPr>
            <w:pStyle w:val="11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473750" w:history="1">
            <w:r w:rsidR="00E620A0" w:rsidRP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E620A0" w:rsidRPr="00E620A0" w:rsidRDefault="00B51BD8" w:rsidP="00E620A0">
          <w:pPr>
            <w:pStyle w:val="11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473751" w:history="1">
            <w:r w:rsidR="00E620A0" w:rsidRP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 и литературы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E620A0" w:rsidRPr="00E620A0" w:rsidRDefault="00B51BD8" w:rsidP="00E620A0">
          <w:pPr>
            <w:pStyle w:val="11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473752" w:history="1">
            <w:r w:rsidR="00E620A0" w:rsidRP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E620A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иложение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3752 \h </w:instrTex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F4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620A0" w:rsidRPr="00E62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0A0" w:rsidRDefault="00E620A0" w:rsidP="00E620A0">
          <w:pPr>
            <w:jc w:val="center"/>
          </w:pPr>
          <w:r w:rsidRPr="00E620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620A0" w:rsidRDefault="00E620A0" w:rsidP="00E620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620A0" w:rsidRDefault="00E620A0" w:rsidP="00E620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Default="00E620A0" w:rsidP="00E620A0"/>
    <w:p w:rsidR="00E620A0" w:rsidRPr="00E620A0" w:rsidRDefault="00E620A0" w:rsidP="00E620A0"/>
    <w:p w:rsidR="00720124" w:rsidRPr="00E620A0" w:rsidRDefault="00720124" w:rsidP="00E620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3473748"/>
      <w:r w:rsidRPr="00E620A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7E741D" w:rsidRDefault="00964B7D" w:rsidP="00E6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Зачем, для чего нам, нынешним поколениям, надо знать историю св</w:t>
      </w:r>
      <w:r w:rsidR="00720124" w:rsidRPr="007E741D">
        <w:rPr>
          <w:rFonts w:ascii="Times New Roman" w:hAnsi="Times New Roman" w:cs="Times New Roman"/>
          <w:sz w:val="28"/>
          <w:szCs w:val="28"/>
        </w:rPr>
        <w:t xml:space="preserve">оей семьи, своего рода? </w:t>
      </w:r>
      <w:r w:rsidRPr="007E741D">
        <w:rPr>
          <w:rFonts w:ascii="Times New Roman" w:hAnsi="Times New Roman" w:cs="Times New Roman"/>
          <w:sz w:val="28"/>
          <w:szCs w:val="28"/>
        </w:rPr>
        <w:t xml:space="preserve"> Наши предки живы, пока мы о них помним. Родословная даёт возможность собрать всё воедино, всю историю о происхождении и жизни предков, составить генеалогическое древо своей семьи, по возможности собрать все поколения. Проследить каков твой род, проследить несколько родов, узнать, как мы связаны с разными людьми. Узнать, откуда наши родовые корни, </w:t>
      </w:r>
      <w:r w:rsidR="00720124" w:rsidRPr="007E741D">
        <w:rPr>
          <w:rFonts w:ascii="Times New Roman" w:hAnsi="Times New Roman" w:cs="Times New Roman"/>
          <w:sz w:val="28"/>
          <w:szCs w:val="28"/>
        </w:rPr>
        <w:t>откуда наши предки?</w:t>
      </w:r>
      <w:r w:rsidRPr="007E741D">
        <w:rPr>
          <w:rFonts w:ascii="Times New Roman" w:hAnsi="Times New Roman" w:cs="Times New Roman"/>
          <w:sz w:val="28"/>
          <w:szCs w:val="28"/>
        </w:rPr>
        <w:t xml:space="preserve"> Не было бы их, не было бы нас, ныне живущих поколений, а также не будет наших потомков. Мы должны сохранить память о своих предках и быть признательны им за то, что мы живём.</w:t>
      </w:r>
    </w:p>
    <w:p w:rsidR="00964B7D" w:rsidRPr="007E741D" w:rsidRDefault="00964B7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Меня часто спрашивают: «Когда я задумалась составить родословную своей семьи, какой был толчок для этого?». Я отвечаю: «Видимо, время пришло». Я так думаю, что у меня на роду написано, чтобы я этим занималась и донесла до своих родных. Мне как-то один человек сказал, что предки сами нас выбирают, чтобы мы их искали. </w:t>
      </w:r>
      <w:r w:rsidR="001932A7" w:rsidRPr="007E741D">
        <w:rPr>
          <w:rFonts w:ascii="Times New Roman" w:hAnsi="Times New Roman" w:cs="Times New Roman"/>
          <w:sz w:val="28"/>
          <w:szCs w:val="28"/>
        </w:rPr>
        <w:t xml:space="preserve">Они нам помогают и дают подсказки. </w:t>
      </w:r>
      <w:r w:rsidRPr="007E741D">
        <w:rPr>
          <w:rFonts w:ascii="Times New Roman" w:hAnsi="Times New Roman" w:cs="Times New Roman"/>
          <w:sz w:val="28"/>
          <w:szCs w:val="28"/>
        </w:rPr>
        <w:t xml:space="preserve">Занимаясь поисками в архиве, я познакомилась с людьми, которые тоже интересуются своей родословной. Я так думаю, что и у них на роду написано этим заниматься, собрать всё воедино, историю своей семьи.  </w:t>
      </w:r>
    </w:p>
    <w:p w:rsidR="00720124" w:rsidRPr="007E741D" w:rsidRDefault="00964B7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1D" w:rsidRPr="007E741D" w:rsidRDefault="007E741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24" w:rsidRPr="00E620A0" w:rsidRDefault="00720124" w:rsidP="00E620A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3473749"/>
      <w:r w:rsidRPr="00E620A0">
        <w:rPr>
          <w:rFonts w:ascii="Times New Roman" w:hAnsi="Times New Roman" w:cs="Times New Roman"/>
          <w:b/>
          <w:color w:val="auto"/>
          <w:sz w:val="28"/>
        </w:rPr>
        <w:lastRenderedPageBreak/>
        <w:t>Основная часть</w:t>
      </w:r>
      <w:bookmarkEnd w:id="1"/>
    </w:p>
    <w:p w:rsidR="00964B7D" w:rsidRPr="007E741D" w:rsidRDefault="00964B7D" w:rsidP="00E6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 Я с детства знала, что родители моей мамы Веры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ожевниковой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)</w:t>
      </w:r>
      <w:r w:rsidR="0017483A" w:rsidRPr="007E741D">
        <w:rPr>
          <w:rFonts w:ascii="Times New Roman" w:hAnsi="Times New Roman" w:cs="Times New Roman"/>
          <w:sz w:val="28"/>
          <w:szCs w:val="28"/>
        </w:rPr>
        <w:t xml:space="preserve"> (1946 гр.)</w:t>
      </w:r>
      <w:r w:rsidRPr="007E741D">
        <w:rPr>
          <w:rFonts w:ascii="Times New Roman" w:hAnsi="Times New Roman" w:cs="Times New Roman"/>
          <w:sz w:val="28"/>
          <w:szCs w:val="28"/>
        </w:rPr>
        <w:t xml:space="preserve"> – Евдокия Иванов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="00AE4CE9" w:rsidRPr="007E741D">
        <w:rPr>
          <w:rFonts w:ascii="Times New Roman" w:hAnsi="Times New Roman" w:cs="Times New Roman"/>
          <w:sz w:val="28"/>
          <w:szCs w:val="28"/>
        </w:rPr>
        <w:t xml:space="preserve"> (1913-1991 гг.)</w:t>
      </w:r>
      <w:r w:rsidRPr="007E741D">
        <w:rPr>
          <w:rFonts w:ascii="Times New Roman" w:hAnsi="Times New Roman" w:cs="Times New Roman"/>
          <w:sz w:val="28"/>
          <w:szCs w:val="28"/>
        </w:rPr>
        <w:t xml:space="preserve"> и Клавдий Ефим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="00DF31B4" w:rsidRPr="007E741D">
        <w:rPr>
          <w:rFonts w:ascii="Times New Roman" w:hAnsi="Times New Roman" w:cs="Times New Roman"/>
          <w:sz w:val="28"/>
          <w:szCs w:val="28"/>
        </w:rPr>
        <w:t xml:space="preserve"> (1912-1981 гг.)</w:t>
      </w:r>
      <w:r w:rsidRPr="007E741D">
        <w:rPr>
          <w:rFonts w:ascii="Times New Roman" w:hAnsi="Times New Roman" w:cs="Times New Roman"/>
          <w:sz w:val="28"/>
          <w:szCs w:val="28"/>
        </w:rPr>
        <w:t xml:space="preserve">, бабушка и дедушка родом из сел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района. Кое-что знала из разговоров старш</w:t>
      </w:r>
      <w:r w:rsidR="0017483A" w:rsidRPr="007E741D">
        <w:rPr>
          <w:rFonts w:ascii="Times New Roman" w:hAnsi="Times New Roman" w:cs="Times New Roman"/>
          <w:sz w:val="28"/>
          <w:szCs w:val="28"/>
        </w:rPr>
        <w:t xml:space="preserve">их о нашей семье </w:t>
      </w:r>
      <w:proofErr w:type="spellStart"/>
      <w:r w:rsidR="0017483A"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="0017483A" w:rsidRPr="007E741D">
        <w:rPr>
          <w:rFonts w:ascii="Times New Roman" w:hAnsi="Times New Roman" w:cs="Times New Roman"/>
          <w:sz w:val="28"/>
          <w:szCs w:val="28"/>
        </w:rPr>
        <w:t>.</w:t>
      </w:r>
      <w:r w:rsidRPr="007E741D">
        <w:rPr>
          <w:rFonts w:ascii="Times New Roman" w:hAnsi="Times New Roman" w:cs="Times New Roman"/>
          <w:sz w:val="28"/>
          <w:szCs w:val="28"/>
        </w:rPr>
        <w:t xml:space="preserve"> В семье говорили, что со стороны дедушки предки были сосланы с Кавказа. Ещё говорили, чт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рз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были из Ир</w:t>
      </w:r>
      <w:r w:rsidR="00720124" w:rsidRPr="007E741D">
        <w:rPr>
          <w:rFonts w:ascii="Times New Roman" w:hAnsi="Times New Roman" w:cs="Times New Roman"/>
          <w:sz w:val="28"/>
          <w:szCs w:val="28"/>
        </w:rPr>
        <w:t xml:space="preserve">кутска, </w:t>
      </w:r>
      <w:proofErr w:type="spellStart"/>
      <w:r w:rsidR="00720124" w:rsidRPr="007E741D">
        <w:rPr>
          <w:rFonts w:ascii="Times New Roman" w:hAnsi="Times New Roman" w:cs="Times New Roman"/>
          <w:sz w:val="28"/>
          <w:szCs w:val="28"/>
        </w:rPr>
        <w:t>Оверины</w:t>
      </w:r>
      <w:proofErr w:type="spellEnd"/>
      <w:r w:rsidR="00720124" w:rsidRPr="007E741D">
        <w:rPr>
          <w:rFonts w:ascii="Times New Roman" w:hAnsi="Times New Roman" w:cs="Times New Roman"/>
          <w:sz w:val="28"/>
          <w:szCs w:val="28"/>
        </w:rPr>
        <w:t xml:space="preserve"> были купцы. </w:t>
      </w:r>
      <w:r w:rsidRPr="007E741D">
        <w:rPr>
          <w:rFonts w:ascii="Times New Roman" w:hAnsi="Times New Roman" w:cs="Times New Roman"/>
          <w:sz w:val="28"/>
          <w:szCs w:val="28"/>
        </w:rPr>
        <w:t xml:space="preserve">По линии мамы исследовала </w:t>
      </w:r>
      <w:r w:rsidR="004928F3" w:rsidRPr="007E741D">
        <w:rPr>
          <w:rFonts w:ascii="Times New Roman" w:hAnsi="Times New Roman" w:cs="Times New Roman"/>
          <w:sz w:val="28"/>
          <w:szCs w:val="28"/>
        </w:rPr>
        <w:t>более 30 фамилий</w:t>
      </w:r>
      <w:r w:rsidRPr="007E741D">
        <w:rPr>
          <w:rFonts w:ascii="Times New Roman" w:hAnsi="Times New Roman" w:cs="Times New Roman"/>
          <w:sz w:val="28"/>
          <w:szCs w:val="28"/>
        </w:rPr>
        <w:t xml:space="preserve"> до 16 века.</w:t>
      </w:r>
    </w:p>
    <w:p w:rsidR="00964B7D" w:rsidRPr="007E741D" w:rsidRDefault="00964B7D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Родители моего папы Александра Семёновича Лескова </w:t>
      </w:r>
      <w:r w:rsidR="00DF31B4" w:rsidRPr="007E741D">
        <w:rPr>
          <w:rFonts w:ascii="Times New Roman" w:hAnsi="Times New Roman" w:cs="Times New Roman"/>
          <w:sz w:val="28"/>
          <w:szCs w:val="28"/>
        </w:rPr>
        <w:t>(1949-1983 гг</w:t>
      </w:r>
      <w:r w:rsidR="0017483A" w:rsidRPr="007E741D">
        <w:rPr>
          <w:rFonts w:ascii="Times New Roman" w:hAnsi="Times New Roman" w:cs="Times New Roman"/>
          <w:sz w:val="28"/>
          <w:szCs w:val="28"/>
        </w:rPr>
        <w:t xml:space="preserve">.) </w:t>
      </w:r>
      <w:r w:rsidRPr="007E741D">
        <w:rPr>
          <w:rFonts w:ascii="Times New Roman" w:hAnsi="Times New Roman" w:cs="Times New Roman"/>
          <w:sz w:val="28"/>
          <w:szCs w:val="28"/>
        </w:rPr>
        <w:t>– Семён Александрович Лесков</w:t>
      </w:r>
      <w:r w:rsidR="00DF31B4" w:rsidRPr="007E741D">
        <w:rPr>
          <w:rFonts w:ascii="Times New Roman" w:hAnsi="Times New Roman" w:cs="Times New Roman"/>
          <w:sz w:val="28"/>
          <w:szCs w:val="28"/>
        </w:rPr>
        <w:t xml:space="preserve"> (1909-1968 гг.)</w:t>
      </w:r>
      <w:r w:rsidRPr="007E741D">
        <w:rPr>
          <w:rFonts w:ascii="Times New Roman" w:hAnsi="Times New Roman" w:cs="Times New Roman"/>
          <w:sz w:val="28"/>
          <w:szCs w:val="28"/>
        </w:rPr>
        <w:t xml:space="preserve"> и Ольга Никитична Голубева</w:t>
      </w:r>
      <w:r w:rsidR="00DF31B4" w:rsidRPr="007E741D">
        <w:rPr>
          <w:rFonts w:ascii="Times New Roman" w:hAnsi="Times New Roman" w:cs="Times New Roman"/>
          <w:sz w:val="28"/>
          <w:szCs w:val="28"/>
        </w:rPr>
        <w:t xml:space="preserve"> (1909-1990 гг.)</w:t>
      </w:r>
      <w:r w:rsidRPr="007E741D">
        <w:rPr>
          <w:rFonts w:ascii="Times New Roman" w:hAnsi="Times New Roman" w:cs="Times New Roman"/>
          <w:sz w:val="28"/>
          <w:szCs w:val="28"/>
        </w:rPr>
        <w:t xml:space="preserve">. Известно было, что дедушка родился в г. Нерчинске, бабушка в д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ырянск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ибайкальского района. Про родителей бабушки и дедушки мы ничего не знали. По этой линии исследовала 17 фамилий до 17 века. </w:t>
      </w:r>
    </w:p>
    <w:p w:rsidR="0017483A" w:rsidRPr="007E741D" w:rsidRDefault="0017483A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Став взрослее, в 1990-е годы я стала больше интересоваться этим вопросом, как узнать, изучить родословную своей семьи. Я сейчас жалею, что не спрашивала подробностей у своей бабушки Евдокии Ивановны, когда она ещё была жива, подробности, откуда её родители, про её баб</w:t>
      </w:r>
      <w:r w:rsidR="001932A7" w:rsidRPr="007E741D">
        <w:rPr>
          <w:rFonts w:ascii="Times New Roman" w:hAnsi="Times New Roman" w:cs="Times New Roman"/>
          <w:sz w:val="28"/>
          <w:szCs w:val="28"/>
        </w:rPr>
        <w:t>ушек и дедушек.</w:t>
      </w:r>
      <w:r w:rsidRPr="007E741D">
        <w:rPr>
          <w:rFonts w:ascii="Times New Roman" w:hAnsi="Times New Roman" w:cs="Times New Roman"/>
          <w:sz w:val="28"/>
          <w:szCs w:val="28"/>
        </w:rPr>
        <w:t xml:space="preserve"> Я слышала от неё, что был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лмачих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бабушка. Мой дедушка Клавдий Ефим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мер, когда я училась в первом классе. Сестра дедушки, Анна Ефимовна Пройдакова-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говорила, что они гураны забайкальские, по какой линии, не знала. Анна Ефимовна рассказывала, что их мама Евдокия Иванов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вер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была из семьи купцов, бабушка Анастасия Мурзина из Иркутска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о мужской линии сосланы с Кавказа. Всегда спрашивала у своей бабушки Евдокии Ивановны, почему так получилось, что у неё и у дедушки одна и та же фамилия. Но это понятно, потому, что муж и жена. Но у бабушки девичья фамилия тож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Я сейчас уже знаю, почему так. Рассказывали историю, которую знают все поколени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о стороны дедушки. Был такой рассказ, почему у бабушки и дедушки фамилия од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Дедушкин дед Илья Николаевич с двумя родными братьями Ефимом и Фёдором были сосланы с Кавказа, в Александровскую центральную тюрьму, в Иркутской губернии.  После окончания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тюремного срока они поселились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Дед дедушки Илья женился в Иркутске на Анастаси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рзин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Какая была фамилия у них своя родная неизвестно, им сказали забыть её, звали братьев Ефим Николаевич, Илья Николаевич, Фёдор </w:t>
      </w:r>
      <w:r w:rsidR="00720124" w:rsidRPr="007E741D">
        <w:rPr>
          <w:rFonts w:ascii="Times New Roman" w:hAnsi="Times New Roman" w:cs="Times New Roman"/>
          <w:sz w:val="28"/>
          <w:szCs w:val="28"/>
        </w:rPr>
        <w:t xml:space="preserve">Николаевич.  В </w:t>
      </w:r>
      <w:proofErr w:type="spellStart"/>
      <w:r w:rsidR="00720124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была часть жителей по фамили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вот и их записали на эту фамилию. У бабушки своя родная фамилия от отца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У дедушки получается фамилия приписная. Вот такой рассказ был в нашей семье.    Сейчас, после поисков, мы знаем, как всё было. Как сплетены все родные, вс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между собой, как сплетены их предки. Дедушка и бабушка принадлежат к одному роду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у них общий дальний предок, в шестом и пятом поколениях, по разным веткам. У дедушки две вет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у бабушки одна ветк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.</w:t>
      </w:r>
      <w:r w:rsidR="001932A7" w:rsidRPr="007E741D">
        <w:rPr>
          <w:rFonts w:ascii="Times New Roman" w:hAnsi="Times New Roman" w:cs="Times New Roman"/>
          <w:sz w:val="28"/>
          <w:szCs w:val="28"/>
        </w:rPr>
        <w:t xml:space="preserve"> Жили они в </w:t>
      </w:r>
      <w:proofErr w:type="spellStart"/>
      <w:r w:rsidR="001932A7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1932A7" w:rsidRPr="007E741D">
        <w:rPr>
          <w:rFonts w:ascii="Times New Roman" w:hAnsi="Times New Roman" w:cs="Times New Roman"/>
          <w:sz w:val="28"/>
          <w:szCs w:val="28"/>
        </w:rPr>
        <w:t>.</w:t>
      </w:r>
    </w:p>
    <w:p w:rsidR="002B465B" w:rsidRPr="007E741D" w:rsidRDefault="0017483A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И ещё. После смерти бабушки, в нашем старом доме в городе, в амбаре, в бабушкином сундуке, привезённом ещё из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мы с мамой нашли старые фотографии, пожелтевшие, потёртые, повреждённые, они были сделаны в конце 19 в. или в начале 20 в. Бабушка их всю жизнь прятала, и мы не знали, кто на них изображён. Три фотографии, это осталось загадкой. Сейчас мы уже знаем, кто на них. На одной фотографии семья прапрадеда Ивана Дмитриевич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вер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на другой – двоюродный прапрадед Фёдор Никола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на третьей фотографии не знаем кто, женщина в богатой одежде. Ещё такой факт, с кем ни говоришь, что может известно о предках, никто подробностей не знает. Общая информация. Были сосланы, кто-то служил в царской армии</w:t>
      </w:r>
      <w:r w:rsidR="001932A7" w:rsidRPr="007E741D">
        <w:rPr>
          <w:rFonts w:ascii="Times New Roman" w:hAnsi="Times New Roman" w:cs="Times New Roman"/>
          <w:sz w:val="28"/>
          <w:szCs w:val="28"/>
        </w:rPr>
        <w:t>, в те далёкие годы все служили царю</w:t>
      </w:r>
      <w:r w:rsidRPr="007E741D">
        <w:rPr>
          <w:rFonts w:ascii="Times New Roman" w:hAnsi="Times New Roman" w:cs="Times New Roman"/>
          <w:sz w:val="28"/>
          <w:szCs w:val="28"/>
        </w:rPr>
        <w:t xml:space="preserve">.  Старшее поколение родных скрывали про жизнь своих родителей, тем более о своих бабушках и дедушках, не говорили ничего. Время было такое, советское время, наши бабушки, дедушки боялись думать и говорить о старом времени, дореволюционном и послереволюционном, о годах коллективизации. Двоюродный прапрадед Фёдор Никола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был арестован в 1938 г. Отсюда, видимо были разговоры в нашей семье, чт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осланы. А может, кто-то служил на Кавказе в конце 19 в. Другая история, что бабушка дедушки Клавди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Анастасия Мурзина из Ирк</w:t>
      </w:r>
      <w:r w:rsidR="004928F3" w:rsidRPr="007E741D">
        <w:rPr>
          <w:rFonts w:ascii="Times New Roman" w:hAnsi="Times New Roman" w:cs="Times New Roman"/>
          <w:sz w:val="28"/>
          <w:szCs w:val="28"/>
        </w:rPr>
        <w:t xml:space="preserve">утска. Это видимо, про род </w:t>
      </w:r>
      <w:proofErr w:type="spellStart"/>
      <w:r w:rsidR="004928F3" w:rsidRPr="007E741D">
        <w:rPr>
          <w:rFonts w:ascii="Times New Roman" w:hAnsi="Times New Roman" w:cs="Times New Roman"/>
          <w:sz w:val="28"/>
          <w:szCs w:val="28"/>
        </w:rPr>
        <w:t>Корна</w:t>
      </w:r>
      <w:r w:rsidRPr="007E741D">
        <w:rPr>
          <w:rFonts w:ascii="Times New Roman" w:hAnsi="Times New Roman" w:cs="Times New Roman"/>
          <w:sz w:val="28"/>
          <w:szCs w:val="28"/>
        </w:rPr>
        <w:t>ковых</w:t>
      </w:r>
      <w:proofErr w:type="spellEnd"/>
      <w:r w:rsidR="004928F3" w:rsidRPr="007E741D">
        <w:rPr>
          <w:rFonts w:ascii="Times New Roman" w:hAnsi="Times New Roman" w:cs="Times New Roman"/>
          <w:sz w:val="28"/>
          <w:szCs w:val="28"/>
        </w:rPr>
        <w:t xml:space="preserve"> имелось ввиду, её дедушка Корна</w:t>
      </w:r>
      <w:r w:rsidRPr="007E741D">
        <w:rPr>
          <w:rFonts w:ascii="Times New Roman" w:hAnsi="Times New Roman" w:cs="Times New Roman"/>
          <w:sz w:val="28"/>
          <w:szCs w:val="28"/>
        </w:rPr>
        <w:t xml:space="preserve">ков, а его предок из Иркутска. </w:t>
      </w:r>
      <w:proofErr w:type="spellStart"/>
      <w:r w:rsidR="004928F3" w:rsidRPr="007E741D">
        <w:rPr>
          <w:rFonts w:ascii="Times New Roman" w:hAnsi="Times New Roman" w:cs="Times New Roman"/>
          <w:sz w:val="28"/>
          <w:szCs w:val="28"/>
        </w:rPr>
        <w:lastRenderedPageBreak/>
        <w:t>Корнаковы</w:t>
      </w:r>
      <w:proofErr w:type="spellEnd"/>
      <w:r w:rsidR="004928F3" w:rsidRPr="007E741D">
        <w:rPr>
          <w:rFonts w:ascii="Times New Roman" w:hAnsi="Times New Roman" w:cs="Times New Roman"/>
          <w:sz w:val="28"/>
          <w:szCs w:val="28"/>
        </w:rPr>
        <w:t xml:space="preserve"> церковнослужители, об этом боялись говорить. </w:t>
      </w:r>
      <w:r w:rsidRPr="007E741D">
        <w:rPr>
          <w:rFonts w:ascii="Times New Roman" w:hAnsi="Times New Roman" w:cs="Times New Roman"/>
          <w:sz w:val="28"/>
          <w:szCs w:val="28"/>
        </w:rPr>
        <w:t>Это уже я узнала по архивным документам.</w:t>
      </w:r>
    </w:p>
    <w:p w:rsidR="002B465B" w:rsidRPr="007E741D" w:rsidRDefault="00720124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У нас сохранились вещи, привезённые бабушкой из деревни – посуда, </w:t>
      </w:r>
      <w:r w:rsidR="00591AFA" w:rsidRPr="007E741D">
        <w:rPr>
          <w:rFonts w:ascii="Times New Roman" w:hAnsi="Times New Roman" w:cs="Times New Roman"/>
          <w:sz w:val="28"/>
          <w:szCs w:val="28"/>
        </w:rPr>
        <w:t>прялка, сундуки.  Х</w:t>
      </w:r>
      <w:r w:rsidR="001932A7" w:rsidRPr="007E741D">
        <w:rPr>
          <w:rFonts w:ascii="Times New Roman" w:hAnsi="Times New Roman" w:cs="Times New Roman"/>
          <w:sz w:val="28"/>
          <w:szCs w:val="28"/>
        </w:rPr>
        <w:t>ранятся старые фото начала</w:t>
      </w:r>
      <w:r w:rsidR="002B465B" w:rsidRPr="007E741D">
        <w:rPr>
          <w:rFonts w:ascii="Times New Roman" w:hAnsi="Times New Roman" w:cs="Times New Roman"/>
          <w:sz w:val="28"/>
          <w:szCs w:val="28"/>
        </w:rPr>
        <w:t xml:space="preserve">-середины 20 века, достались они от бабушки и дедушки. Отсюда интерес к родословной еще больше. Сейчас у меня большой фотоархив старых фото, так как ко мне обращаются потомки всех наших предков, нас связывает родство, у нас общие предки. </w:t>
      </w:r>
    </w:p>
    <w:p w:rsidR="0017483A" w:rsidRPr="007E741D" w:rsidRDefault="0017483A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Уже в начале 2000-х годов я стала задумываться об этом, как узнать родословную, собрать всё воедино. Стали доступны документы в архивах, а также кое-что можно узнать из интернета, из краеведческих книг. Сейчас всё можно узнать в архивах страны, а именно, кто были предки, как жили, где жили, откуда они пришли сюда в Сибирь, за Байкал. Я занимаюсь родослов</w:t>
      </w:r>
      <w:r w:rsidR="004928F3" w:rsidRPr="007E741D">
        <w:rPr>
          <w:rFonts w:ascii="Times New Roman" w:hAnsi="Times New Roman" w:cs="Times New Roman"/>
          <w:sz w:val="28"/>
          <w:szCs w:val="28"/>
        </w:rPr>
        <w:t>ной с 2010 г.</w:t>
      </w:r>
      <w:r w:rsidRPr="007E741D">
        <w:rPr>
          <w:rFonts w:ascii="Times New Roman" w:hAnsi="Times New Roman" w:cs="Times New Roman"/>
          <w:sz w:val="28"/>
          <w:szCs w:val="28"/>
        </w:rPr>
        <w:t xml:space="preserve"> Многое открылось. </w:t>
      </w:r>
      <w:r w:rsidR="00C65C40" w:rsidRPr="007E741D">
        <w:rPr>
          <w:rFonts w:ascii="Times New Roman" w:hAnsi="Times New Roman" w:cs="Times New Roman"/>
          <w:sz w:val="28"/>
          <w:szCs w:val="28"/>
        </w:rPr>
        <w:t>Поиски ведутся в ГАРБ, ГАЗК, ГАИО, РГАДА, РГИА</w:t>
      </w:r>
      <w:r w:rsidR="00591AFA" w:rsidRPr="007E741D">
        <w:rPr>
          <w:rFonts w:ascii="Times New Roman" w:hAnsi="Times New Roman" w:cs="Times New Roman"/>
          <w:sz w:val="28"/>
          <w:szCs w:val="28"/>
        </w:rPr>
        <w:t>, ГАВО</w:t>
      </w:r>
      <w:r w:rsidR="00C65C40" w:rsidRPr="007E741D">
        <w:rPr>
          <w:rFonts w:ascii="Times New Roman" w:hAnsi="Times New Roman" w:cs="Times New Roman"/>
          <w:sz w:val="28"/>
          <w:szCs w:val="28"/>
        </w:rPr>
        <w:t>. Дополнительную информацию смотрю на са</w:t>
      </w:r>
      <w:r w:rsidR="00756332" w:rsidRPr="007E741D">
        <w:rPr>
          <w:rFonts w:ascii="Times New Roman" w:hAnsi="Times New Roman" w:cs="Times New Roman"/>
          <w:sz w:val="28"/>
          <w:szCs w:val="28"/>
        </w:rPr>
        <w:t>йт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ах-форумах Предыстория и ВГД. В 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интернете есть много сайтов </w:t>
      </w:r>
      <w:r w:rsidR="001932A7" w:rsidRPr="007E741D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из РГАДА </w:t>
      </w:r>
      <w:r w:rsidR="001932A7" w:rsidRPr="007E741D">
        <w:rPr>
          <w:rFonts w:ascii="Times New Roman" w:hAnsi="Times New Roman" w:cs="Times New Roman"/>
          <w:sz w:val="28"/>
          <w:szCs w:val="28"/>
        </w:rPr>
        <w:t xml:space="preserve">по 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Переписным и Дозорным </w:t>
      </w:r>
      <w:r w:rsidR="001932A7" w:rsidRPr="007E741D">
        <w:rPr>
          <w:rFonts w:ascii="Times New Roman" w:hAnsi="Times New Roman" w:cs="Times New Roman"/>
          <w:sz w:val="28"/>
          <w:szCs w:val="28"/>
        </w:rPr>
        <w:t>книгам ранних годов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 (16-18 вв.)</w:t>
      </w:r>
      <w:r w:rsidR="001932A7" w:rsidRPr="007E741D">
        <w:rPr>
          <w:rFonts w:ascii="Times New Roman" w:hAnsi="Times New Roman" w:cs="Times New Roman"/>
          <w:sz w:val="28"/>
          <w:szCs w:val="28"/>
        </w:rPr>
        <w:t>,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 П</w:t>
      </w:r>
      <w:r w:rsidR="00756332" w:rsidRPr="007E741D">
        <w:rPr>
          <w:rFonts w:ascii="Times New Roman" w:hAnsi="Times New Roman" w:cs="Times New Roman"/>
          <w:sz w:val="28"/>
          <w:szCs w:val="28"/>
        </w:rPr>
        <w:t>ереписи жителей уездов</w:t>
      </w:r>
      <w:r w:rsidR="00591AFA" w:rsidRPr="007E741D">
        <w:rPr>
          <w:rFonts w:ascii="Times New Roman" w:hAnsi="Times New Roman" w:cs="Times New Roman"/>
          <w:sz w:val="28"/>
          <w:szCs w:val="28"/>
        </w:rPr>
        <w:t>, губерний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. 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В некоторых таких ранних документах не писали фамилии, только имена и отчества по отцу, прозвища. Например, </w:t>
      </w:r>
      <w:proofErr w:type="spellStart"/>
      <w:r w:rsidR="00591AFA" w:rsidRPr="007E741D">
        <w:rPr>
          <w:rFonts w:ascii="Times New Roman" w:hAnsi="Times New Roman" w:cs="Times New Roman"/>
          <w:sz w:val="28"/>
          <w:szCs w:val="28"/>
        </w:rPr>
        <w:t>Оверки</w:t>
      </w:r>
      <w:proofErr w:type="spellEnd"/>
      <w:r w:rsidR="00591AFA" w:rsidRPr="007E741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591AFA" w:rsidRPr="007E741D">
        <w:rPr>
          <w:rFonts w:ascii="Times New Roman" w:hAnsi="Times New Roman" w:cs="Times New Roman"/>
          <w:sz w:val="28"/>
          <w:szCs w:val="28"/>
        </w:rPr>
        <w:t>Оверины</w:t>
      </w:r>
      <w:proofErr w:type="spellEnd"/>
      <w:r w:rsidR="00591AFA"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AFA" w:rsidRPr="007E741D">
        <w:rPr>
          <w:rFonts w:ascii="Times New Roman" w:hAnsi="Times New Roman" w:cs="Times New Roman"/>
          <w:sz w:val="28"/>
          <w:szCs w:val="28"/>
        </w:rPr>
        <w:t>Бурдуки</w:t>
      </w:r>
      <w:proofErr w:type="spellEnd"/>
      <w:r w:rsidR="00591AFA" w:rsidRPr="007E741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591AFA" w:rsidRPr="007E741D">
        <w:rPr>
          <w:rFonts w:ascii="Times New Roman" w:hAnsi="Times New Roman" w:cs="Times New Roman"/>
          <w:sz w:val="28"/>
          <w:szCs w:val="28"/>
        </w:rPr>
        <w:t>Бурдуковские</w:t>
      </w:r>
      <w:proofErr w:type="spellEnd"/>
      <w:r w:rsidR="00591AFA" w:rsidRPr="007E741D">
        <w:rPr>
          <w:rFonts w:ascii="Times New Roman" w:hAnsi="Times New Roman" w:cs="Times New Roman"/>
          <w:sz w:val="28"/>
          <w:szCs w:val="28"/>
        </w:rPr>
        <w:t xml:space="preserve">. </w:t>
      </w:r>
      <w:r w:rsidRPr="007E741D">
        <w:rPr>
          <w:rFonts w:ascii="Times New Roman" w:hAnsi="Times New Roman" w:cs="Times New Roman"/>
          <w:sz w:val="28"/>
          <w:szCs w:val="28"/>
        </w:rPr>
        <w:t xml:space="preserve">И ещё можно найти информацию, занимаясь поисками. </w:t>
      </w:r>
    </w:p>
    <w:p w:rsidR="007E741D" w:rsidRDefault="0017483A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591AFA" w:rsidRPr="007E741D">
        <w:rPr>
          <w:rFonts w:ascii="Times New Roman" w:hAnsi="Times New Roman" w:cs="Times New Roman"/>
          <w:sz w:val="28"/>
          <w:szCs w:val="28"/>
        </w:rPr>
        <w:t xml:space="preserve">мне </w:t>
      </w:r>
      <w:r w:rsidRPr="007E741D">
        <w:rPr>
          <w:rFonts w:ascii="Times New Roman" w:hAnsi="Times New Roman" w:cs="Times New Roman"/>
          <w:sz w:val="28"/>
          <w:szCs w:val="28"/>
        </w:rPr>
        <w:t>изве</w:t>
      </w:r>
      <w:r w:rsidR="00C65C40" w:rsidRPr="007E741D">
        <w:rPr>
          <w:rFonts w:ascii="Times New Roman" w:hAnsi="Times New Roman" w:cs="Times New Roman"/>
          <w:sz w:val="28"/>
          <w:szCs w:val="28"/>
        </w:rPr>
        <w:t>стны фамилии предков</w:t>
      </w:r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откуда родом - </w:t>
      </w:r>
      <w:r w:rsidRPr="007E741D">
        <w:rPr>
          <w:rFonts w:ascii="Times New Roman" w:hAnsi="Times New Roman" w:cs="Times New Roman"/>
          <w:sz w:val="28"/>
          <w:szCs w:val="28"/>
        </w:rPr>
        <w:t>данные с конца 16 века</w:t>
      </w:r>
      <w:r w:rsidR="00A17AA1">
        <w:rPr>
          <w:rFonts w:ascii="Times New Roman" w:hAnsi="Times New Roman" w:cs="Times New Roman"/>
          <w:sz w:val="28"/>
          <w:szCs w:val="28"/>
        </w:rPr>
        <w:t xml:space="preserve"> (1570 г.)</w:t>
      </w:r>
      <w:r w:rsidRPr="007E741D">
        <w:rPr>
          <w:rFonts w:ascii="Times New Roman" w:hAnsi="Times New Roman" w:cs="Times New Roman"/>
          <w:sz w:val="28"/>
          <w:szCs w:val="28"/>
        </w:rPr>
        <w:t xml:space="preserve">, более 400 лет истории наших предков. </w:t>
      </w:r>
      <w:r w:rsidR="0014453A" w:rsidRPr="007E741D">
        <w:rPr>
          <w:rFonts w:ascii="Times New Roman" w:hAnsi="Times New Roman" w:cs="Times New Roman"/>
          <w:sz w:val="28"/>
          <w:szCs w:val="28"/>
        </w:rPr>
        <w:t xml:space="preserve">Я 13-14 поколение от первых известных предков каждого рода. По линии мамы </w:t>
      </w:r>
      <w:r w:rsidR="00A17AA1">
        <w:rPr>
          <w:rFonts w:ascii="Times New Roman" w:hAnsi="Times New Roman" w:cs="Times New Roman"/>
          <w:sz w:val="28"/>
          <w:szCs w:val="28"/>
        </w:rPr>
        <w:t xml:space="preserve">нашла и </w:t>
      </w:r>
      <w:r w:rsidR="0014453A" w:rsidRPr="007E741D">
        <w:rPr>
          <w:rFonts w:ascii="Times New Roman" w:hAnsi="Times New Roman" w:cs="Times New Roman"/>
          <w:sz w:val="28"/>
          <w:szCs w:val="28"/>
        </w:rPr>
        <w:t>и</w:t>
      </w:r>
      <w:r w:rsidR="00A17AA1">
        <w:rPr>
          <w:rFonts w:ascii="Times New Roman" w:hAnsi="Times New Roman" w:cs="Times New Roman"/>
          <w:sz w:val="28"/>
          <w:szCs w:val="28"/>
        </w:rPr>
        <w:t>сследовала</w:t>
      </w:r>
      <w:r w:rsidRPr="007E741D">
        <w:rPr>
          <w:rFonts w:ascii="Times New Roman" w:hAnsi="Times New Roman" w:cs="Times New Roman"/>
          <w:sz w:val="28"/>
          <w:szCs w:val="28"/>
        </w:rPr>
        <w:t xml:space="preserve">  фамилии - это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церковнослужител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орнако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Мухоршибирь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рз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Мухоршибирь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цеховые, 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Мироновы (с. Стары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ага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мещане, 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нё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Зуй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, купцы, меща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вер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Зуй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цеховые, 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Белозёровы (с. Мухоршибирь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Гороховские (с. Бар), 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постные, 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олмачё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аянту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Воробьёвы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</w:t>
      </w:r>
      <w:r w:rsidR="00AE4CE9" w:rsidRPr="007E741D">
        <w:rPr>
          <w:rFonts w:ascii="Times New Roman" w:hAnsi="Times New Roman" w:cs="Times New Roman"/>
          <w:sz w:val="28"/>
          <w:szCs w:val="28"/>
        </w:rPr>
        <w:t>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-Ключи)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Яньковы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рашибирь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азаки, 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Черных (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аза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Шайдуро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Жарко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р.), </w:t>
      </w:r>
      <w:r w:rsidR="00C26FEF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Рудаковы (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иг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AE4CE9"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имух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д. Стары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ага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C26FEF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Мостовские (с. Мухоршибирь)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Ананьины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Нютц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ны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Нюки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Михайловы (с. Мухоршибирь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Салтановы (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рашибирь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Третьяковы (с. Верхняя Кудара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мещане, 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Орловы (с. Ключи), </w:t>
      </w:r>
      <w:r w:rsidR="00884EA1" w:rsidRPr="007E741D">
        <w:rPr>
          <w:rFonts w:ascii="Times New Roman" w:hAnsi="Times New Roman" w:cs="Times New Roman"/>
          <w:sz w:val="28"/>
          <w:szCs w:val="28"/>
        </w:rPr>
        <w:t>казаки</w:t>
      </w:r>
      <w:r w:rsidR="00AE4CE9" w:rsidRPr="007E741D">
        <w:rPr>
          <w:rFonts w:ascii="Times New Roman" w:hAnsi="Times New Roman" w:cs="Times New Roman"/>
          <w:sz w:val="28"/>
          <w:szCs w:val="28"/>
        </w:rPr>
        <w:t>, крестьяне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Pr="007E741D">
        <w:rPr>
          <w:rFonts w:ascii="Times New Roman" w:hAnsi="Times New Roman" w:cs="Times New Roman"/>
          <w:sz w:val="28"/>
          <w:szCs w:val="28"/>
        </w:rPr>
        <w:t xml:space="preserve">Оленевы (Ильинка)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Козины (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884EA1" w:rsidRPr="007E741D">
        <w:rPr>
          <w:rFonts w:ascii="Times New Roman" w:hAnsi="Times New Roman" w:cs="Times New Roman"/>
          <w:sz w:val="28"/>
          <w:szCs w:val="28"/>
        </w:rPr>
        <w:t>крестьяне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стере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д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4EA1" w:rsidRPr="007E741D">
        <w:rPr>
          <w:rFonts w:ascii="Times New Roman" w:hAnsi="Times New Roman" w:cs="Times New Roman"/>
          <w:sz w:val="28"/>
          <w:szCs w:val="28"/>
        </w:rPr>
        <w:t>Пестерёва</w:t>
      </w:r>
      <w:proofErr w:type="spellEnd"/>
      <w:r w:rsidR="00884EA1" w:rsidRPr="007E741D">
        <w:rPr>
          <w:rFonts w:ascii="Times New Roman" w:hAnsi="Times New Roman" w:cs="Times New Roman"/>
          <w:sz w:val="28"/>
          <w:szCs w:val="28"/>
        </w:rPr>
        <w:t xml:space="preserve">), крестьяне </w:t>
      </w:r>
      <w:r w:rsidR="004928F3" w:rsidRPr="007E741D">
        <w:rPr>
          <w:rFonts w:ascii="Times New Roman" w:hAnsi="Times New Roman" w:cs="Times New Roman"/>
          <w:sz w:val="28"/>
          <w:szCs w:val="28"/>
        </w:rPr>
        <w:t xml:space="preserve"> Смолины,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инородцы </w:t>
      </w:r>
      <w:proofErr w:type="spellStart"/>
      <w:r w:rsidR="004928F3" w:rsidRPr="007E741D">
        <w:rPr>
          <w:rFonts w:ascii="Times New Roman" w:hAnsi="Times New Roman" w:cs="Times New Roman"/>
          <w:sz w:val="28"/>
          <w:szCs w:val="28"/>
        </w:rPr>
        <w:t>Новокреще</w:t>
      </w:r>
      <w:r w:rsidRPr="007E741D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Шубины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Pr="007E741D">
        <w:rPr>
          <w:rFonts w:ascii="Times New Roman" w:hAnsi="Times New Roman" w:cs="Times New Roman"/>
          <w:sz w:val="28"/>
          <w:szCs w:val="28"/>
        </w:rPr>
        <w:t xml:space="preserve">Ширяевы, 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каза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елогубо</w:t>
      </w:r>
      <w:r w:rsidR="009F312A" w:rsidRPr="007E741D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9F312A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884EA1" w:rsidRPr="007E741D">
        <w:rPr>
          <w:rFonts w:ascii="Times New Roman" w:hAnsi="Times New Roman" w:cs="Times New Roman"/>
          <w:sz w:val="28"/>
          <w:szCs w:val="28"/>
        </w:rPr>
        <w:t>кресть</w:t>
      </w:r>
      <w:r w:rsidR="00AE4CE9" w:rsidRPr="007E741D">
        <w:rPr>
          <w:rFonts w:ascii="Times New Roman" w:hAnsi="Times New Roman" w:cs="Times New Roman"/>
          <w:sz w:val="28"/>
          <w:szCs w:val="28"/>
        </w:rPr>
        <w:t>я</w:t>
      </w:r>
      <w:r w:rsidR="00884EA1" w:rsidRPr="007E741D">
        <w:rPr>
          <w:rFonts w:ascii="Times New Roman" w:hAnsi="Times New Roman" w:cs="Times New Roman"/>
          <w:sz w:val="28"/>
          <w:szCs w:val="28"/>
        </w:rPr>
        <w:t xml:space="preserve">не </w:t>
      </w:r>
      <w:r w:rsidR="009F312A" w:rsidRPr="007E741D">
        <w:rPr>
          <w:rFonts w:ascii="Times New Roman" w:hAnsi="Times New Roman" w:cs="Times New Roman"/>
          <w:sz w:val="28"/>
          <w:szCs w:val="28"/>
        </w:rPr>
        <w:t>Агафоновы,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 крестьяне</w:t>
      </w:r>
      <w:r w:rsidR="009F312A" w:rsidRPr="007E741D">
        <w:rPr>
          <w:rFonts w:ascii="Times New Roman" w:hAnsi="Times New Roman" w:cs="Times New Roman"/>
          <w:sz w:val="28"/>
          <w:szCs w:val="28"/>
        </w:rPr>
        <w:t xml:space="preserve"> Беляевы</w:t>
      </w:r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урд</w:t>
      </w:r>
      <w:r w:rsidR="0014453A" w:rsidRPr="007E741D">
        <w:rPr>
          <w:rFonts w:ascii="Times New Roman" w:hAnsi="Times New Roman" w:cs="Times New Roman"/>
          <w:sz w:val="28"/>
          <w:szCs w:val="28"/>
        </w:rPr>
        <w:t>уковские</w:t>
      </w:r>
      <w:proofErr w:type="spellEnd"/>
      <w:r w:rsidR="0014453A" w:rsidRPr="007E741D">
        <w:rPr>
          <w:rFonts w:ascii="Times New Roman" w:hAnsi="Times New Roman" w:cs="Times New Roman"/>
          <w:sz w:val="28"/>
          <w:szCs w:val="28"/>
        </w:rPr>
        <w:t xml:space="preserve"> (с. Хонхолой). 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1D" w:rsidRDefault="00C26FEF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По папиной линии я ничего не знала. Папы не стало, когда мне было 9 лет. Знала только, что бабушка Ольга Никитична Голубева из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ырянск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родом. Дедушка Семён Александрович Лесков родился в Нерчинске. Чтобы искать информацию по Лесковым, мне пришлось обращаться ГАЗК.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По линии папы </w:t>
      </w:r>
      <w:r w:rsidR="00A17AA1">
        <w:rPr>
          <w:rFonts w:ascii="Times New Roman" w:hAnsi="Times New Roman" w:cs="Times New Roman"/>
          <w:sz w:val="28"/>
          <w:szCs w:val="28"/>
        </w:rPr>
        <w:t>нашла и исследовала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 фамилии прямых предков в Прибайкальском районе -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Голубевы (д.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Зырянск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инородцы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Зеленовские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Карымск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Помыле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Карымск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)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Красиковы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Ивановы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Левантуе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меща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Соболевы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азаки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Голубцо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AE4CE9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Баркин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инородцы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Петровы; по Забайкальскому краю –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азаки </w:t>
      </w:r>
      <w:r w:rsidR="00340D54" w:rsidRPr="007E741D">
        <w:rPr>
          <w:rFonts w:ascii="Times New Roman" w:hAnsi="Times New Roman" w:cs="Times New Roman"/>
          <w:sz w:val="28"/>
          <w:szCs w:val="28"/>
        </w:rPr>
        <w:t>Лесковы (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Нерчинск,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с. Жидка), </w:t>
      </w:r>
      <w:r w:rsidR="009F312A" w:rsidRPr="007E741D">
        <w:rPr>
          <w:rFonts w:ascii="Times New Roman" w:hAnsi="Times New Roman" w:cs="Times New Roman"/>
          <w:sz w:val="28"/>
          <w:szCs w:val="28"/>
        </w:rPr>
        <w:t>купцы</w:t>
      </w:r>
      <w:r w:rsidR="007713B4" w:rsidRPr="007E741D">
        <w:rPr>
          <w:rFonts w:ascii="Times New Roman" w:hAnsi="Times New Roman" w:cs="Times New Roman"/>
          <w:sz w:val="28"/>
          <w:szCs w:val="28"/>
        </w:rPr>
        <w:t>, казаки</w:t>
      </w:r>
      <w:r w:rsidR="009F312A"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Грудкин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 (с. Шелопугино)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Амосовы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r w:rsidR="00340D54" w:rsidRPr="007E741D">
        <w:rPr>
          <w:rFonts w:ascii="Times New Roman" w:hAnsi="Times New Roman" w:cs="Times New Roman"/>
          <w:sz w:val="28"/>
          <w:szCs w:val="28"/>
        </w:rPr>
        <w:t xml:space="preserve">Зыковы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Раздобрее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Тюнтюко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крестьяне </w:t>
      </w:r>
      <w:proofErr w:type="spellStart"/>
      <w:r w:rsidR="00340D54" w:rsidRPr="007E741D">
        <w:rPr>
          <w:rFonts w:ascii="Times New Roman" w:hAnsi="Times New Roman" w:cs="Times New Roman"/>
          <w:sz w:val="28"/>
          <w:szCs w:val="28"/>
        </w:rPr>
        <w:t>Чикичевы</w:t>
      </w:r>
      <w:proofErr w:type="spellEnd"/>
      <w:r w:rsidR="00340D54" w:rsidRPr="007E7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C40" w:rsidRPr="007E741D" w:rsidRDefault="00C65C40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На данный момент известно</w:t>
      </w:r>
      <w:r w:rsidR="00756332" w:rsidRPr="007E741D">
        <w:rPr>
          <w:rFonts w:ascii="Times New Roman" w:hAnsi="Times New Roman" w:cs="Times New Roman"/>
          <w:sz w:val="28"/>
          <w:szCs w:val="28"/>
        </w:rPr>
        <w:t>, где жили</w:t>
      </w:r>
      <w:r w:rsidRPr="007E741D">
        <w:rPr>
          <w:rFonts w:ascii="Times New Roman" w:hAnsi="Times New Roman" w:cs="Times New Roman"/>
          <w:sz w:val="28"/>
          <w:szCs w:val="28"/>
        </w:rPr>
        <w:t xml:space="preserve"> наши предки -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з Ен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исейского уезда, </w:t>
      </w:r>
      <w:r w:rsidR="001D71D6" w:rsidRPr="007E741D">
        <w:rPr>
          <w:rFonts w:ascii="Times New Roman" w:hAnsi="Times New Roman" w:cs="Times New Roman"/>
          <w:sz w:val="28"/>
          <w:szCs w:val="28"/>
        </w:rPr>
        <w:t>начало 17 в</w:t>
      </w:r>
      <w:r w:rsidR="00756332" w:rsidRPr="007E741D">
        <w:rPr>
          <w:rFonts w:ascii="Times New Roman" w:hAnsi="Times New Roman" w:cs="Times New Roman"/>
          <w:sz w:val="28"/>
          <w:szCs w:val="28"/>
        </w:rPr>
        <w:t>.;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вер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="001D71D6" w:rsidRPr="007E741D">
        <w:rPr>
          <w:rFonts w:ascii="Times New Roman" w:hAnsi="Times New Roman" w:cs="Times New Roman"/>
          <w:sz w:val="28"/>
          <w:szCs w:val="28"/>
        </w:rPr>
        <w:t>из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Арангелого</w:t>
      </w:r>
      <w:r w:rsidR="00756332" w:rsidRPr="007E741D">
        <w:rPr>
          <w:rFonts w:ascii="Times New Roman" w:hAnsi="Times New Roman" w:cs="Times New Roman"/>
          <w:sz w:val="28"/>
          <w:szCs w:val="28"/>
        </w:rPr>
        <w:t>родской</w:t>
      </w:r>
      <w:proofErr w:type="spellEnd"/>
      <w:r w:rsidR="00756332" w:rsidRPr="007E741D">
        <w:rPr>
          <w:rFonts w:ascii="Times New Roman" w:hAnsi="Times New Roman" w:cs="Times New Roman"/>
          <w:sz w:val="28"/>
          <w:szCs w:val="28"/>
        </w:rPr>
        <w:t xml:space="preserve"> губернии </w:t>
      </w:r>
      <w:proofErr w:type="spellStart"/>
      <w:r w:rsidR="00756332" w:rsidRPr="007E741D">
        <w:rPr>
          <w:rFonts w:ascii="Times New Roman" w:hAnsi="Times New Roman" w:cs="Times New Roman"/>
          <w:sz w:val="28"/>
          <w:szCs w:val="28"/>
        </w:rPr>
        <w:t>Яренского</w:t>
      </w:r>
      <w:proofErr w:type="spellEnd"/>
      <w:r w:rsidR="00756332" w:rsidRPr="007E741D">
        <w:rPr>
          <w:rFonts w:ascii="Times New Roman" w:hAnsi="Times New Roman" w:cs="Times New Roman"/>
          <w:sz w:val="28"/>
          <w:szCs w:val="28"/>
        </w:rPr>
        <w:t xml:space="preserve"> уезда,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 начало 17 в</w:t>
      </w:r>
      <w:r w:rsidR="00756332" w:rsidRPr="007E741D">
        <w:rPr>
          <w:rFonts w:ascii="Times New Roman" w:hAnsi="Times New Roman" w:cs="Times New Roman"/>
          <w:sz w:val="28"/>
          <w:szCs w:val="28"/>
        </w:rPr>
        <w:t>.</w:t>
      </w:r>
      <w:r w:rsidR="001D71D6" w:rsidRPr="007E741D">
        <w:rPr>
          <w:rFonts w:ascii="Times New Roman" w:hAnsi="Times New Roman" w:cs="Times New Roman"/>
          <w:sz w:val="28"/>
          <w:szCs w:val="28"/>
        </w:rPr>
        <w:t>;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 Гороховские из Архангелогородской губернии Сольвычегодского уезда</w:t>
      </w:r>
      <w:r w:rsidR="001D71D6" w:rsidRPr="007E741D">
        <w:rPr>
          <w:rFonts w:ascii="Times New Roman" w:hAnsi="Times New Roman" w:cs="Times New Roman"/>
          <w:sz w:val="28"/>
          <w:szCs w:val="28"/>
        </w:rPr>
        <w:t>, конец 16 века;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Мироновы из Устюга </w:t>
      </w:r>
      <w:proofErr w:type="spellStart"/>
      <w:r w:rsidR="001D71D6" w:rsidRPr="007E741D">
        <w:rPr>
          <w:rFonts w:ascii="Times New Roman" w:hAnsi="Times New Roman" w:cs="Times New Roman"/>
          <w:sz w:val="28"/>
          <w:szCs w:val="28"/>
        </w:rPr>
        <w:t>Пежемской</w:t>
      </w:r>
      <w:proofErr w:type="spellEnd"/>
      <w:r w:rsidR="001D71D6" w:rsidRPr="007E741D">
        <w:rPr>
          <w:rFonts w:ascii="Times New Roman" w:hAnsi="Times New Roman" w:cs="Times New Roman"/>
          <w:sz w:val="28"/>
          <w:szCs w:val="28"/>
        </w:rPr>
        <w:t xml:space="preserve"> волости, начало 18 в.; казаки </w:t>
      </w:r>
      <w:proofErr w:type="spellStart"/>
      <w:r w:rsidR="00756332" w:rsidRPr="007E741D">
        <w:rPr>
          <w:rFonts w:ascii="Times New Roman" w:hAnsi="Times New Roman" w:cs="Times New Roman"/>
          <w:sz w:val="28"/>
          <w:szCs w:val="28"/>
        </w:rPr>
        <w:t>Шайдуровы</w:t>
      </w:r>
      <w:proofErr w:type="spellEnd"/>
      <w:r w:rsidR="00756332" w:rsidRPr="007E741D">
        <w:rPr>
          <w:rFonts w:ascii="Times New Roman" w:hAnsi="Times New Roman" w:cs="Times New Roman"/>
          <w:sz w:val="28"/>
          <w:szCs w:val="28"/>
        </w:rPr>
        <w:t xml:space="preserve"> из Тюмени,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начало 18 в.; </w:t>
      </w:r>
      <w:r w:rsidR="00756332" w:rsidRPr="007E741D">
        <w:rPr>
          <w:rFonts w:ascii="Times New Roman" w:hAnsi="Times New Roman" w:cs="Times New Roman"/>
          <w:sz w:val="28"/>
          <w:szCs w:val="28"/>
        </w:rPr>
        <w:t>Салтановы из Архангелогородской губернии г. Сольвычегодска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 в начале 18 в.</w:t>
      </w:r>
      <w:r w:rsidR="00756332"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1D71D6" w:rsidRPr="007E741D">
        <w:rPr>
          <w:rFonts w:ascii="Times New Roman" w:hAnsi="Times New Roman" w:cs="Times New Roman"/>
          <w:sz w:val="28"/>
          <w:szCs w:val="28"/>
        </w:rPr>
        <w:t xml:space="preserve">церковнослужители </w:t>
      </w:r>
      <w:proofErr w:type="spellStart"/>
      <w:r w:rsidR="001D71D6" w:rsidRPr="007E741D">
        <w:rPr>
          <w:rFonts w:ascii="Times New Roman" w:hAnsi="Times New Roman" w:cs="Times New Roman"/>
          <w:sz w:val="28"/>
          <w:szCs w:val="28"/>
        </w:rPr>
        <w:t>Корнаковы</w:t>
      </w:r>
      <w:proofErr w:type="spellEnd"/>
      <w:r w:rsidR="001D71D6" w:rsidRPr="007E741D">
        <w:rPr>
          <w:rFonts w:ascii="Times New Roman" w:hAnsi="Times New Roman" w:cs="Times New Roman"/>
          <w:sz w:val="28"/>
          <w:szCs w:val="28"/>
        </w:rPr>
        <w:t xml:space="preserve"> из Ени</w:t>
      </w:r>
      <w:r w:rsidR="009F312A" w:rsidRPr="007E741D">
        <w:rPr>
          <w:rFonts w:ascii="Times New Roman" w:hAnsi="Times New Roman" w:cs="Times New Roman"/>
          <w:sz w:val="28"/>
          <w:szCs w:val="28"/>
        </w:rPr>
        <w:t xml:space="preserve">сейского уезда, начало 18 в.; </w:t>
      </w:r>
      <w:r w:rsidR="001D71D6" w:rsidRPr="007E741D">
        <w:rPr>
          <w:rFonts w:ascii="Times New Roman" w:hAnsi="Times New Roman" w:cs="Times New Roman"/>
          <w:sz w:val="28"/>
          <w:szCs w:val="28"/>
        </w:rPr>
        <w:t>Черных из Ен</w:t>
      </w:r>
      <w:r w:rsidR="009F312A" w:rsidRPr="007E741D">
        <w:rPr>
          <w:rFonts w:ascii="Times New Roman" w:hAnsi="Times New Roman" w:cs="Times New Roman"/>
          <w:sz w:val="28"/>
          <w:szCs w:val="28"/>
        </w:rPr>
        <w:t>исейского уезда, начало 17 в.; Мостовские из Сольвычегодска, середина 17 в.; Беляевы из Томска, начало 18 в.; Лесковы из Чердынского уезда, середина 17 в.; Голубевы из Енисейска, середина 17 в.;</w:t>
      </w:r>
      <w:r w:rsidR="007713B4"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3B4" w:rsidRPr="007E741D">
        <w:rPr>
          <w:rFonts w:ascii="Times New Roman" w:hAnsi="Times New Roman" w:cs="Times New Roman"/>
          <w:sz w:val="28"/>
          <w:szCs w:val="28"/>
        </w:rPr>
        <w:t>Грудкины</w:t>
      </w:r>
      <w:proofErr w:type="spellEnd"/>
      <w:r w:rsidR="007713B4" w:rsidRPr="007E741D">
        <w:rPr>
          <w:rFonts w:ascii="Times New Roman" w:hAnsi="Times New Roman" w:cs="Times New Roman"/>
          <w:sz w:val="28"/>
          <w:szCs w:val="28"/>
        </w:rPr>
        <w:t xml:space="preserve"> из Иркутска, середина 17 в.; Зыковы из Тобольска, середина 17 в.</w:t>
      </w:r>
    </w:p>
    <w:p w:rsidR="0017483A" w:rsidRPr="007E741D" w:rsidRDefault="00FA4D57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A1">
        <w:rPr>
          <w:rFonts w:ascii="Times New Roman" w:hAnsi="Times New Roman" w:cs="Times New Roman"/>
          <w:sz w:val="28"/>
          <w:szCs w:val="28"/>
        </w:rPr>
        <w:lastRenderedPageBreak/>
        <w:t>Мною</w:t>
      </w:r>
      <w:r w:rsidRPr="007E741D">
        <w:rPr>
          <w:rFonts w:ascii="Times New Roman" w:hAnsi="Times New Roman" w:cs="Times New Roman"/>
          <w:sz w:val="28"/>
          <w:szCs w:val="28"/>
        </w:rPr>
        <w:t xml:space="preserve"> прослежены мужские линии и женские линии. </w:t>
      </w:r>
      <w:r w:rsidR="00C26FEF" w:rsidRPr="007E741D">
        <w:rPr>
          <w:rFonts w:ascii="Times New Roman" w:hAnsi="Times New Roman" w:cs="Times New Roman"/>
          <w:sz w:val="28"/>
          <w:szCs w:val="28"/>
        </w:rPr>
        <w:t xml:space="preserve">Чтобы найти девичью фамилию </w:t>
      </w:r>
      <w:proofErr w:type="spellStart"/>
      <w:r w:rsidR="00C26FEF" w:rsidRPr="007E741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C26FEF" w:rsidRPr="007E741D">
        <w:rPr>
          <w:rFonts w:ascii="Times New Roman" w:hAnsi="Times New Roman" w:cs="Times New Roman"/>
          <w:sz w:val="28"/>
          <w:szCs w:val="28"/>
        </w:rPr>
        <w:t>…бабушек,</w:t>
      </w:r>
      <w:r w:rsidRPr="007E741D">
        <w:rPr>
          <w:rFonts w:ascii="Times New Roman" w:hAnsi="Times New Roman" w:cs="Times New Roman"/>
          <w:sz w:val="28"/>
          <w:szCs w:val="28"/>
        </w:rPr>
        <w:t xml:space="preserve"> надо смотреть записи о венчании в церковных Метрических книгах, брачные обыски. Не все документы сохранились в архивах. Просмотрены Церковные Метрические книги, Исповедные росписи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иров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едомости, Указы и предписания церквей, Рекрутские списки, Ревизские сказки, Переписи населения, Сельскохозяйственные ведомости, Посемейные и Именные списки и многие другие д</w:t>
      </w:r>
      <w:r w:rsidR="00D960C6">
        <w:rPr>
          <w:rFonts w:ascii="Times New Roman" w:hAnsi="Times New Roman" w:cs="Times New Roman"/>
          <w:sz w:val="28"/>
          <w:szCs w:val="28"/>
        </w:rPr>
        <w:t>окументы, начиная с 1724 по 1925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="0045581F" w:rsidRPr="007E741D">
        <w:rPr>
          <w:rFonts w:ascii="Times New Roman" w:hAnsi="Times New Roman" w:cs="Times New Roman"/>
          <w:sz w:val="28"/>
          <w:szCs w:val="28"/>
        </w:rPr>
        <w:t xml:space="preserve">гг. </w:t>
      </w:r>
      <w:r w:rsidR="00D960C6">
        <w:rPr>
          <w:rFonts w:ascii="Times New Roman" w:hAnsi="Times New Roman" w:cs="Times New Roman"/>
          <w:sz w:val="28"/>
          <w:szCs w:val="28"/>
        </w:rPr>
        <w:t>Есть</w:t>
      </w:r>
      <w:r w:rsidR="0045581F" w:rsidRPr="007E741D">
        <w:rPr>
          <w:rFonts w:ascii="Times New Roman" w:hAnsi="Times New Roman" w:cs="Times New Roman"/>
          <w:sz w:val="28"/>
          <w:szCs w:val="28"/>
        </w:rPr>
        <w:t xml:space="preserve"> архивные данные за XVI</w:t>
      </w:r>
      <w:r w:rsidRPr="007E741D">
        <w:rPr>
          <w:rFonts w:ascii="Times New Roman" w:hAnsi="Times New Roman" w:cs="Times New Roman"/>
          <w:sz w:val="28"/>
          <w:szCs w:val="28"/>
        </w:rPr>
        <w:t xml:space="preserve"> -   XVIII вв. (из РГАДА г. Москва, из интернета, ГАВО г. Вологда, РГИА г. Санкт-Петербург). Надо сказать, что возраст в разных документах писали по-разному, разница от 1 до 10 лет. Точные данные только по Метрическим книгам можно найти, в каком году родился предок. А в Рекрутских списках, Ревизских сказках и других Посемейных именных списках возраст отличается на несколько лет.</w:t>
      </w:r>
    </w:p>
    <w:p w:rsidR="007E741D" w:rsidRDefault="00FA4D57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Мною изучены документы в ГАРБ (Государственный Архив Республики Бурятия, г. Улан-Удэ), просмотрено за эти годы около 1000 дел. Имеются данные из РГАДА (Российский Государственный Архив Древних Актов, г. Москва, интернет), РГИА (Российский Государственный Исторический Архив, г. Санкт-Петербург), ГАВО (Государственный Архив Вологодской Области, г. Вологда, интернет), ГАИО (Государственный Архив Иркутской Области, г. Иркутск), ГАЗК (Государственный Архив Забайкальского Края, г. Чита, интернет). Обращалась в Государственные архивы Читы, Тулы, Красноярска, Иркутска. Также обращалась в Управлени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РБ, узнать информацию о см</w:t>
      </w:r>
      <w:r w:rsidR="00C26FEF" w:rsidRPr="007E741D">
        <w:rPr>
          <w:rFonts w:ascii="Times New Roman" w:hAnsi="Times New Roman" w:cs="Times New Roman"/>
          <w:sz w:val="28"/>
          <w:szCs w:val="28"/>
        </w:rPr>
        <w:t>ерти прадедов и прабабушки. Посетили</w:t>
      </w:r>
      <w:r w:rsidRPr="007E741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26FEF" w:rsidRPr="007E741D">
        <w:rPr>
          <w:rFonts w:ascii="Times New Roman" w:hAnsi="Times New Roman" w:cs="Times New Roman"/>
          <w:sz w:val="28"/>
          <w:szCs w:val="28"/>
        </w:rPr>
        <w:t xml:space="preserve">ции поселений </w:t>
      </w:r>
      <w:proofErr w:type="spellStart"/>
      <w:r w:rsidR="00C26FEF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C26FEF" w:rsidRPr="007E741D">
        <w:rPr>
          <w:rFonts w:ascii="Times New Roman" w:hAnsi="Times New Roman" w:cs="Times New Roman"/>
          <w:sz w:val="28"/>
          <w:szCs w:val="28"/>
        </w:rPr>
        <w:t xml:space="preserve"> и Верхнего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Жирим</w:t>
      </w:r>
      <w:r w:rsidR="00C26FEF" w:rsidRPr="007E741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Это также важно в поисковой работе. В архиве Администраций хранятс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1925-1945 гг. </w:t>
      </w:r>
      <w:r w:rsidR="00C26FEF" w:rsidRPr="007E741D">
        <w:rPr>
          <w:rFonts w:ascii="Times New Roman" w:hAnsi="Times New Roman" w:cs="Times New Roman"/>
          <w:sz w:val="28"/>
          <w:szCs w:val="28"/>
        </w:rPr>
        <w:t>Писали состав семьи, дату рождения, занятие, образование, домовые постройки</w:t>
      </w:r>
      <w:r w:rsidR="00952705" w:rsidRPr="007E741D">
        <w:rPr>
          <w:rFonts w:ascii="Times New Roman" w:hAnsi="Times New Roman" w:cs="Times New Roman"/>
          <w:sz w:val="28"/>
          <w:szCs w:val="28"/>
        </w:rPr>
        <w:t>, данные о хозяйстве</w:t>
      </w:r>
      <w:r w:rsidR="00C26FEF" w:rsidRPr="007E7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D57" w:rsidRPr="007E741D" w:rsidRDefault="00FA4D57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Имеются данные из интернета с различных сайтов – «Перепись 1710», Форум ВГД, «Предыстория», sharipov.narod.ru, 1670.ru и др. В интернете смотрела все наши фамилии. Я выписала все места, где встречаются наши фамилии. И найдены материалы, именно в каких местах, губерниях, уездах жили люди с этими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>фамилиями в XVII и XVIII вв. Некоторые фамилии по именам и возрасту совпадают именно с теми прямыми предками, которые обосновались здесь в Сибири.</w:t>
      </w:r>
    </w:p>
    <w:p w:rsidR="005D5583" w:rsidRPr="007E741D" w:rsidRDefault="005D5583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За последние годы я познакомилась с родственниками, у нас общие предки. Знакомились через интернет,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искала сама, кто-то обращался ко мне в «Одноклассниках», кто интересуется родословной. С некоторыми познакомилась в архиве. Это родственники по линии бабушки и дедушки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Щербаковы, Воробьёвы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ементье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Авер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рз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Белозёровы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ломош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Лесковы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еленовски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мыле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мелёв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урдуковски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850" w:rsidRDefault="005D558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Наше знакомство неслучайно. Я так думаю, что наши предки ведут нас, чтобы мы встретились и объединились в поисках своих корней.  Удивительным образом мы знакомились, начиная с 2016 г. наши пути пересеклись. Мы организовываем встречи, бывает, что по каждому роду, делимся историями, фотографиями, я рассказываю новости из архивных поисков, делюсь схемами. Каждый год мы едим в места, где жили наши предки -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-Ключи, Новоселенгинск, Стары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r w:rsidR="00D960C6">
        <w:rPr>
          <w:rFonts w:ascii="Times New Roman" w:hAnsi="Times New Roman" w:cs="Times New Roman"/>
          <w:sz w:val="28"/>
          <w:szCs w:val="28"/>
        </w:rPr>
        <w:t xml:space="preserve">Новоселенгинск, Кяхту, </w:t>
      </w:r>
      <w:r w:rsidRPr="007E741D">
        <w:rPr>
          <w:rFonts w:ascii="Times New Roman" w:hAnsi="Times New Roman" w:cs="Times New Roman"/>
          <w:sz w:val="28"/>
          <w:szCs w:val="28"/>
        </w:rPr>
        <w:t xml:space="preserve">Харитоново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Нижни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аянту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Надеино</w:t>
      </w:r>
      <w:proofErr w:type="spellEnd"/>
      <w:r w:rsidR="00B52B22"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B22" w:rsidRPr="007E741D">
        <w:rPr>
          <w:rFonts w:ascii="Times New Roman" w:hAnsi="Times New Roman" w:cs="Times New Roman"/>
          <w:sz w:val="28"/>
          <w:szCs w:val="28"/>
        </w:rPr>
        <w:t>Карымск</w:t>
      </w:r>
      <w:proofErr w:type="spellEnd"/>
      <w:r w:rsidR="00B52B22"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B22" w:rsidRPr="007E741D">
        <w:rPr>
          <w:rFonts w:ascii="Times New Roman" w:hAnsi="Times New Roman" w:cs="Times New Roman"/>
          <w:sz w:val="28"/>
          <w:szCs w:val="28"/>
        </w:rPr>
        <w:t>Зырянск</w:t>
      </w:r>
      <w:proofErr w:type="spellEnd"/>
      <w:r w:rsidR="00D960C6">
        <w:rPr>
          <w:rFonts w:ascii="Times New Roman" w:hAnsi="Times New Roman" w:cs="Times New Roman"/>
          <w:sz w:val="28"/>
          <w:szCs w:val="28"/>
        </w:rPr>
        <w:t>, Турунтаево</w:t>
      </w:r>
      <w:r w:rsidRPr="007E741D">
        <w:rPr>
          <w:rFonts w:ascii="Times New Roman" w:hAnsi="Times New Roman" w:cs="Times New Roman"/>
          <w:sz w:val="28"/>
          <w:szCs w:val="28"/>
        </w:rPr>
        <w:t xml:space="preserve">. </w:t>
      </w:r>
      <w:r w:rsidR="00224EB0" w:rsidRPr="007E741D">
        <w:rPr>
          <w:rFonts w:ascii="Times New Roman" w:hAnsi="Times New Roman" w:cs="Times New Roman"/>
          <w:sz w:val="28"/>
          <w:szCs w:val="28"/>
        </w:rPr>
        <w:t xml:space="preserve">Планируем новые поездки. </w:t>
      </w:r>
      <w:r w:rsidR="00D960C6">
        <w:rPr>
          <w:rFonts w:ascii="Times New Roman" w:hAnsi="Times New Roman" w:cs="Times New Roman"/>
          <w:sz w:val="28"/>
          <w:szCs w:val="28"/>
        </w:rPr>
        <w:t xml:space="preserve">Посещаем дома, где жили наши предки, бываем на кладбище. </w:t>
      </w:r>
      <w:r w:rsidRPr="007E741D">
        <w:rPr>
          <w:rFonts w:ascii="Times New Roman" w:hAnsi="Times New Roman" w:cs="Times New Roman"/>
          <w:sz w:val="28"/>
          <w:szCs w:val="28"/>
        </w:rPr>
        <w:t xml:space="preserve">Хочу сказать, что все эти поездки нас объединили, интерес к родословной, интерес, где и как </w:t>
      </w:r>
      <w:r w:rsidR="00B52B22" w:rsidRPr="007E741D">
        <w:rPr>
          <w:rFonts w:ascii="Times New Roman" w:hAnsi="Times New Roman" w:cs="Times New Roman"/>
          <w:sz w:val="28"/>
          <w:szCs w:val="28"/>
        </w:rPr>
        <w:t>жили на</w:t>
      </w:r>
      <w:r w:rsidR="00B262F1" w:rsidRPr="007E741D">
        <w:rPr>
          <w:rFonts w:ascii="Times New Roman" w:hAnsi="Times New Roman" w:cs="Times New Roman"/>
          <w:sz w:val="28"/>
          <w:szCs w:val="28"/>
        </w:rPr>
        <w:t>ши предки.</w:t>
      </w:r>
      <w:r w:rsidR="00224EB0" w:rsidRPr="007E741D">
        <w:rPr>
          <w:rFonts w:ascii="Times New Roman" w:hAnsi="Times New Roman" w:cs="Times New Roman"/>
          <w:sz w:val="28"/>
          <w:szCs w:val="28"/>
        </w:rPr>
        <w:t xml:space="preserve"> Собираю материал, архивные сканы документов, фото, схемы</w:t>
      </w:r>
      <w:r w:rsidR="00591AFA" w:rsidRPr="007E741D">
        <w:rPr>
          <w:rFonts w:ascii="Times New Roman" w:hAnsi="Times New Roman" w:cs="Times New Roman"/>
          <w:sz w:val="28"/>
          <w:szCs w:val="28"/>
        </w:rPr>
        <w:t>, делюсь с родными</w:t>
      </w:r>
      <w:r w:rsidR="00224EB0" w:rsidRPr="007E741D">
        <w:rPr>
          <w:rFonts w:ascii="Times New Roman" w:hAnsi="Times New Roman" w:cs="Times New Roman"/>
          <w:sz w:val="28"/>
          <w:szCs w:val="28"/>
        </w:rPr>
        <w:t xml:space="preserve">. </w:t>
      </w:r>
      <w:r w:rsidR="00B35716">
        <w:rPr>
          <w:rFonts w:ascii="Times New Roman" w:hAnsi="Times New Roman" w:cs="Times New Roman"/>
          <w:sz w:val="28"/>
          <w:szCs w:val="28"/>
        </w:rPr>
        <w:t xml:space="preserve">Хочу написать о роде </w:t>
      </w:r>
      <w:proofErr w:type="spellStart"/>
      <w:r w:rsidR="00B35716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="00B35716">
        <w:rPr>
          <w:rFonts w:ascii="Times New Roman" w:hAnsi="Times New Roman" w:cs="Times New Roman"/>
          <w:sz w:val="28"/>
          <w:szCs w:val="28"/>
        </w:rPr>
        <w:t>.</w:t>
      </w: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16" w:rsidRDefault="00B35716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1F" w:rsidRPr="00B35716" w:rsidRDefault="00952705" w:rsidP="00D960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16">
        <w:rPr>
          <w:rFonts w:ascii="Times New Roman" w:hAnsi="Times New Roman" w:cs="Times New Roman"/>
          <w:b/>
          <w:sz w:val="28"/>
          <w:szCs w:val="28"/>
        </w:rPr>
        <w:lastRenderedPageBreak/>
        <w:t>ГРУДИНИНЫ</w:t>
      </w:r>
    </w:p>
    <w:p w:rsidR="0045581F" w:rsidRPr="007E741D" w:rsidRDefault="00952705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77740">
            <wp:extent cx="5535930" cy="29324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423" w:rsidRPr="00B35716" w:rsidRDefault="005D5583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5716">
        <w:rPr>
          <w:rFonts w:ascii="Times New Roman" w:hAnsi="Times New Roman" w:cs="Times New Roman"/>
          <w:i/>
          <w:sz w:val="24"/>
          <w:szCs w:val="28"/>
        </w:rPr>
        <w:t xml:space="preserve">Енисейский уезд, д. Казачья Лугу, д. </w:t>
      </w:r>
      <w:proofErr w:type="spellStart"/>
      <w:r w:rsidRPr="00B35716">
        <w:rPr>
          <w:rFonts w:ascii="Times New Roman" w:hAnsi="Times New Roman" w:cs="Times New Roman"/>
          <w:i/>
          <w:sz w:val="24"/>
          <w:szCs w:val="28"/>
        </w:rPr>
        <w:t>Плотбище</w:t>
      </w:r>
      <w:proofErr w:type="spellEnd"/>
      <w:r w:rsidRPr="00B35716">
        <w:rPr>
          <w:rFonts w:ascii="Times New Roman" w:hAnsi="Times New Roman" w:cs="Times New Roman"/>
          <w:i/>
          <w:sz w:val="24"/>
          <w:szCs w:val="28"/>
        </w:rPr>
        <w:t>, п. Большая Елань</w:t>
      </w:r>
      <w:r w:rsidR="00186850" w:rsidRPr="00B35716">
        <w:rPr>
          <w:rFonts w:ascii="Times New Roman" w:hAnsi="Times New Roman" w:cs="Times New Roman"/>
          <w:i/>
          <w:sz w:val="24"/>
          <w:szCs w:val="28"/>
        </w:rPr>
        <w:t>, 1701 г. (</w:t>
      </w:r>
      <w:r w:rsidR="00B35716">
        <w:rPr>
          <w:rFonts w:ascii="Times New Roman" w:hAnsi="Times New Roman" w:cs="Times New Roman"/>
          <w:i/>
          <w:sz w:val="24"/>
          <w:szCs w:val="28"/>
        </w:rPr>
        <w:t xml:space="preserve">фото из </w:t>
      </w:r>
      <w:proofErr w:type="spellStart"/>
      <w:r w:rsidR="00186850" w:rsidRPr="00B35716">
        <w:rPr>
          <w:rFonts w:ascii="Times New Roman" w:hAnsi="Times New Roman" w:cs="Times New Roman"/>
          <w:i/>
          <w:sz w:val="24"/>
          <w:szCs w:val="28"/>
        </w:rPr>
        <w:t>инт</w:t>
      </w:r>
      <w:proofErr w:type="spellEnd"/>
      <w:r w:rsidR="00186850" w:rsidRPr="00B35716">
        <w:rPr>
          <w:rFonts w:ascii="Times New Roman" w:hAnsi="Times New Roman" w:cs="Times New Roman"/>
          <w:i/>
          <w:sz w:val="24"/>
          <w:szCs w:val="28"/>
        </w:rPr>
        <w:t>.)</w:t>
      </w:r>
    </w:p>
    <w:p w:rsidR="00941423" w:rsidRPr="007E741D" w:rsidRDefault="00186850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548176"/>
            <wp:effectExtent l="0" t="0" r="0" b="5080"/>
            <wp:docPr id="2" name="Рисунок 2" descr="C:\Users\User\Desktop\архивные документы, копии\остроги, церкви, духовные семинарии\Селенгинский острог 17 в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хивные документы, копии\остроги, церкви, духовные семинарии\Селенгинский острог 17 ве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49" cy="25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23" w:rsidRPr="00B35716" w:rsidRDefault="00186850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5716">
        <w:rPr>
          <w:rFonts w:ascii="Times New Roman" w:hAnsi="Times New Roman" w:cs="Times New Roman"/>
          <w:i/>
          <w:sz w:val="24"/>
          <w:szCs w:val="28"/>
        </w:rPr>
        <w:t>Селенгинский</w:t>
      </w:r>
      <w:proofErr w:type="spellEnd"/>
      <w:r w:rsidRPr="00B35716">
        <w:rPr>
          <w:rFonts w:ascii="Times New Roman" w:hAnsi="Times New Roman" w:cs="Times New Roman"/>
          <w:i/>
          <w:sz w:val="24"/>
          <w:szCs w:val="28"/>
        </w:rPr>
        <w:t xml:space="preserve"> острог, </w:t>
      </w:r>
      <w:r w:rsidR="00B35716">
        <w:rPr>
          <w:rFonts w:ascii="Times New Roman" w:hAnsi="Times New Roman" w:cs="Times New Roman"/>
          <w:i/>
          <w:sz w:val="24"/>
          <w:szCs w:val="28"/>
        </w:rPr>
        <w:t>XVII</w:t>
      </w:r>
      <w:r w:rsidRPr="00B35716">
        <w:rPr>
          <w:rFonts w:ascii="Times New Roman" w:hAnsi="Times New Roman" w:cs="Times New Roman"/>
          <w:i/>
          <w:sz w:val="24"/>
          <w:szCs w:val="28"/>
        </w:rPr>
        <w:t xml:space="preserve"> в. (</w:t>
      </w:r>
      <w:r w:rsidR="00B35716">
        <w:rPr>
          <w:rFonts w:ascii="Times New Roman" w:hAnsi="Times New Roman" w:cs="Times New Roman"/>
          <w:i/>
          <w:sz w:val="24"/>
          <w:szCs w:val="28"/>
        </w:rPr>
        <w:t xml:space="preserve">фото из </w:t>
      </w:r>
      <w:proofErr w:type="spellStart"/>
      <w:r w:rsidRPr="00B35716">
        <w:rPr>
          <w:rFonts w:ascii="Times New Roman" w:hAnsi="Times New Roman" w:cs="Times New Roman"/>
          <w:i/>
          <w:sz w:val="24"/>
          <w:szCs w:val="28"/>
        </w:rPr>
        <w:t>инт</w:t>
      </w:r>
      <w:proofErr w:type="spellEnd"/>
      <w:r w:rsidRPr="00B35716">
        <w:rPr>
          <w:rFonts w:ascii="Times New Roman" w:hAnsi="Times New Roman" w:cs="Times New Roman"/>
          <w:i/>
          <w:sz w:val="24"/>
          <w:szCs w:val="28"/>
        </w:rPr>
        <w:t>.)</w:t>
      </w:r>
    </w:p>
    <w:p w:rsidR="00A24311" w:rsidRPr="007E741D" w:rsidRDefault="00A24311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В Переписной книге пашенных крестьян Енисейского уезда 1669 г. записаны наш прямой предок Прокопий Никифор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 его брат Пётр Никифор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они пришли в деревню Красноярско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 Енисейского уезда в 1651 г. «Енисейског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рисуду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дбищ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двор пашенного крестьянина Петруш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 двор пашенного крестьяни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ронки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каждый пашнею владеют по данной воеводы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Афонаси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ашкова с 159 г.». Енисейск основан в 1619 г., возможно их отец Никифор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икифор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 был из казаков и пришёл в Енисейский острог после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1619 г. Откуда пришл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 Енисейский уезд, пока не известно. По Дозорной книге Енисейского уезда 1673 г. в Красноярском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оживают пашенные крестья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ронк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ифор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 детьм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нкою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Арсенкою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Федкою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авел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Также Петрушка Никифорович с сыном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Иваш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По Переписной книге Енисейского уезда 1710 г. проживают вдова Марья Осипов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жена Прокопия Никифоровича) с сыном Павлом, у него семья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деревне пашенные крестьяне Гаврило Прокопь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 семьёй, Фёдор Прокопьевич с сыновьями. Также числятся Пётр Никифорович с сыном, Леонтий Семёнович с семьёй. </w:t>
      </w:r>
    </w:p>
    <w:p w:rsidR="00B020FD" w:rsidRPr="007E741D" w:rsidRDefault="00A24311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Во 2 ревизии 1744 г.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 уезда «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сац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ван Фёдор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казал он урождённый Сибирской губернии Енисейского города деревн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рестьянский сын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ишёл назад лет тридцать без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ашпорту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и свидетеле князя Солнцева, а в посад написан с отцом своим Фёдором и братом Григорием по Указу Иркутской ратуши. В 1723 году в бытности старосты Андрея Стрельникова, а купечества и промыслов не объявлено. С 1724 по сей 1744 год подушные деньги платил п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у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о окладу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сацки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за три души бездомных, а вышеупомянутый отец мой Фёдор в 1727 году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умр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» В   1714 г. Фёдор Прокопьевич с двумя сыновьями, Иваном и Григорием пришли в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В 1738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сац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ослан был для службы рядовым в Иркутск. В 3 ревизи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едомства за 1763-1767 г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ван Фёдорович с семьёй записан в деревн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илоц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-Харитоновской. В Исповедных росписях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осимо-Савватие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в 1764 г. разночинец Иван Фёдорович квартирует в доме крестьянина Ива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атфеевич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в семье зятя своего, Александра Иванович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Александр Иван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ихалёв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женат на дочери Ивана Фёдоровича, Варваре. Дети Ивана Фёдоровича - Михайло, Варфоломей, Варвара, Дарья, Татьяна, Василий, Фёдор. По Книге прихода и расхода провианта муки 1767 г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овиантский магазин принято муки у крестьянина Михайл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Сын Михаила Ивановича, Николай Михайлович с семьёй до 1796 г. живут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тарозага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с 1796 г. в с.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Харитоновском. В ревизии 1811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тарожильческого общества записан сын Ивана Фёдоровича, Михайло Иванович с семьёй и его старший сын Николай Михайлович со своей семьёй живут в д. Харитоновском, крестьяне. Иван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арфоломеевич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770 гр.) записан отдельно. Также до 1816 г. одна ветк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ишли жить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Один из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а именно сын Николая Михайловича, Осип Николаевич женился на девиц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арасковь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Рандин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з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так и остались жить там. В 1821 г. Николай Михайлович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По Исповедным росписям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олаевской церкви 1830 г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елении записана семья Николая Михайловича и его жены Матроны Андреевны. Сыновья Николая Михайловича, Пётр и Прокопий в 1830 г не записаны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лободе. По Исповедным росписям в 1831 г. Николай Михайлович и его сыновья Стефан (Степан), Прокопий, Григорий живут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лободе. У Григория и Стефана на тот момент есть жёны.  Сын Николая Михайловича, Петр Николаевич в 1840-е гг. живёт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Сыновья Николая Михайловича – Григорий с семьёй, Прокопий и семья Стефана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елении записаны в 1849 г. В с. Харитоновском тоже остались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В Исповедной ведомости 1852 г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лободе записаны Григорий, Прокопий с семьями. Также записана вдова Степана, Анастасия с детьми. В 1858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Потомки сыновей Николая Михайловича на протяжении 19-20 вв.  живут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в начале 20-го в. переехали в ближайшие деревни, в город Улан-Удэ. И сейчас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живут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Надо сказать, что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ороднились с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ми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же из разных веток, которые идут от одного предка Николая Михайловича (1769-1843 гг.). Сыновья Николая Михайловича – Григорий Николаевич (1801 гр.) и Прокопий Николаевич (1811 гр.) прапрадеды моего дедушки. Прокопий Николаевич (1811 гр.) прадед моей бабушки. Отец </w:t>
      </w:r>
      <w:r w:rsidR="00A23557" w:rsidRPr="007E741D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7E741D">
        <w:rPr>
          <w:rFonts w:ascii="Times New Roman" w:hAnsi="Times New Roman" w:cs="Times New Roman"/>
          <w:sz w:val="28"/>
          <w:szCs w:val="28"/>
        </w:rPr>
        <w:t>дедушки</w:t>
      </w:r>
      <w:r w:rsidR="00A23557" w:rsidRPr="007E741D">
        <w:rPr>
          <w:rFonts w:ascii="Times New Roman" w:hAnsi="Times New Roman" w:cs="Times New Roman"/>
          <w:sz w:val="28"/>
          <w:szCs w:val="28"/>
        </w:rPr>
        <w:t xml:space="preserve"> Клавдия Ефимовича - 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Ефим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ль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85-1934 гг.), дед Илья Никола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61-1888 гг.), прадед Николай Григорь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39 гр.), прапрадед Григорий Никола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01-1870 гг.). </w:t>
      </w:r>
      <w:r w:rsidR="00A23557" w:rsidRPr="007E741D">
        <w:rPr>
          <w:rFonts w:ascii="Times New Roman" w:hAnsi="Times New Roman" w:cs="Times New Roman"/>
          <w:sz w:val="28"/>
          <w:szCs w:val="28"/>
        </w:rPr>
        <w:t xml:space="preserve">Мама моего дедушки Евдокия Ивановна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Оверина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(1887-1945 гг.), мама Евдокии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Овериной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Агриппина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Дмитриевны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(1862 гр.), </w:t>
      </w:r>
      <w:r w:rsidR="00A23557"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её отец Дмитрий Прокопьевич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(1834 гр.), отец Дмитрия – Прокопий Николаевич </w:t>
      </w:r>
      <w:proofErr w:type="spellStart"/>
      <w:r w:rsidR="00A23557"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="00A23557" w:rsidRPr="007E741D">
        <w:rPr>
          <w:rFonts w:ascii="Times New Roman" w:hAnsi="Times New Roman" w:cs="Times New Roman"/>
          <w:sz w:val="28"/>
          <w:szCs w:val="28"/>
        </w:rPr>
        <w:t xml:space="preserve"> (1811-1853 гг.)</w:t>
      </w:r>
      <w:r w:rsidR="00920543" w:rsidRPr="007E741D">
        <w:rPr>
          <w:rFonts w:ascii="Times New Roman" w:hAnsi="Times New Roman" w:cs="Times New Roman"/>
          <w:sz w:val="28"/>
          <w:szCs w:val="28"/>
        </w:rPr>
        <w:t xml:space="preserve">. </w:t>
      </w:r>
      <w:r w:rsidRPr="007E741D">
        <w:rPr>
          <w:rFonts w:ascii="Times New Roman" w:hAnsi="Times New Roman" w:cs="Times New Roman"/>
          <w:sz w:val="28"/>
          <w:szCs w:val="28"/>
        </w:rPr>
        <w:t xml:space="preserve">Отец </w:t>
      </w:r>
      <w:r w:rsidR="00A23557" w:rsidRPr="007E741D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7E741D">
        <w:rPr>
          <w:rFonts w:ascii="Times New Roman" w:hAnsi="Times New Roman" w:cs="Times New Roman"/>
          <w:sz w:val="28"/>
          <w:szCs w:val="28"/>
        </w:rPr>
        <w:t xml:space="preserve">бабушки </w:t>
      </w:r>
      <w:r w:rsidR="00A23557" w:rsidRPr="007E741D">
        <w:rPr>
          <w:rFonts w:ascii="Times New Roman" w:hAnsi="Times New Roman" w:cs="Times New Roman"/>
          <w:sz w:val="28"/>
          <w:szCs w:val="28"/>
        </w:rPr>
        <w:t xml:space="preserve">Евдокии Ивановны - </w:t>
      </w:r>
      <w:r w:rsidRPr="007E741D">
        <w:rPr>
          <w:rFonts w:ascii="Times New Roman" w:hAnsi="Times New Roman" w:cs="Times New Roman"/>
          <w:sz w:val="28"/>
          <w:szCs w:val="28"/>
        </w:rPr>
        <w:t xml:space="preserve">Иван Василь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65 гр.), дед Василий Прокопь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37-1904 гг.), прадед Прокопий Николае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811-1853 гг.).</w:t>
      </w:r>
      <w:r w:rsidR="00920543" w:rsidRPr="007E741D">
        <w:rPr>
          <w:rFonts w:ascii="Times New Roman" w:hAnsi="Times New Roman" w:cs="Times New Roman"/>
          <w:sz w:val="28"/>
          <w:szCs w:val="28"/>
        </w:rPr>
        <w:t xml:space="preserve"> Дмитрий и Василий сыновья Прокопия Николаевича. </w:t>
      </w:r>
    </w:p>
    <w:p w:rsidR="00920543" w:rsidRPr="007E741D" w:rsidRDefault="0092054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В «Переписных книгах Устюжской провинци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Устьянски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ей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ь, 1635 г., 1677-1678 гг.» в деревнях Усть-Шоноша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Есют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мельяно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иршем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живут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В 1635 г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и была деревн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(РГАДА.  Ф-1209, оп.1, № 15038; Ф-1209, оп. 1, № 15042). Возможно, наши пред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 Енисейский уезд пришли из этих мест. В 1670-е г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ь в составе Архангелогородской губернии Устюжской провинции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ь в Архангелогородской губернии в 1700 г., 1720-1740-е гг. в Яренском уезде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ь в 1760-е гг. в Великоустюжской провинции Устюжском уезде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ь в 1780 г. в составе   Вельского уезда Вологодской губернии.</w:t>
      </w:r>
    </w:p>
    <w:p w:rsidR="00B35716" w:rsidRDefault="00A24311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C6">
        <w:rPr>
          <w:rFonts w:ascii="Times New Roman" w:hAnsi="Times New Roman" w:cs="Times New Roman"/>
          <w:color w:val="000000" w:themeColor="text1"/>
          <w:sz w:val="28"/>
          <w:szCs w:val="28"/>
        </w:rPr>
        <w:t>Мои</w:t>
      </w:r>
      <w:r w:rsidRPr="007E7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741D">
        <w:rPr>
          <w:rFonts w:ascii="Times New Roman" w:hAnsi="Times New Roman" w:cs="Times New Roman"/>
          <w:sz w:val="28"/>
          <w:szCs w:val="28"/>
        </w:rPr>
        <w:t xml:space="preserve">дедушка Клавдий Ефимович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912-1981 гг.) и бабушка Евдокия Иванов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1913-1991 гг.), родители моей мамы Веры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ожевниковой-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из рода енисейских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родились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.</w:t>
      </w:r>
      <w:r w:rsidR="0006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FD" w:rsidRPr="007E741D" w:rsidRDefault="00DE3C8F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Родители дедушк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Ефим Ильич </w:t>
      </w:r>
      <w:r w:rsidR="0006546C">
        <w:rPr>
          <w:rFonts w:ascii="Times New Roman" w:hAnsi="Times New Roman" w:cs="Times New Roman"/>
          <w:sz w:val="28"/>
          <w:szCs w:val="28"/>
        </w:rPr>
        <w:t xml:space="preserve">родился в д. </w:t>
      </w:r>
      <w:proofErr w:type="spellStart"/>
      <w:proofErr w:type="gramStart"/>
      <w:r w:rsidR="0006546C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proofErr w:type="gramEnd"/>
      <w:r w:rsidR="0006546C">
        <w:rPr>
          <w:rFonts w:ascii="Times New Roman" w:hAnsi="Times New Roman" w:cs="Times New Roman"/>
          <w:sz w:val="28"/>
          <w:szCs w:val="28"/>
        </w:rPr>
        <w:t xml:space="preserve"> 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Оверина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Евдокия Ив</w:t>
      </w:r>
      <w:r w:rsidR="0006546C">
        <w:rPr>
          <w:rFonts w:ascii="Times New Roman" w:hAnsi="Times New Roman" w:cs="Times New Roman"/>
          <w:sz w:val="28"/>
          <w:szCs w:val="28"/>
        </w:rPr>
        <w:t>ановна родилась в д.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="0006546C">
        <w:rPr>
          <w:rFonts w:ascii="Times New Roman" w:hAnsi="Times New Roman" w:cs="Times New Roman"/>
          <w:sz w:val="28"/>
          <w:szCs w:val="28"/>
        </w:rPr>
        <w:t>Зуй, крестьяне.</w:t>
      </w:r>
      <w:r w:rsidRPr="007E741D">
        <w:rPr>
          <w:rFonts w:ascii="Times New Roman" w:hAnsi="Times New Roman" w:cs="Times New Roman"/>
          <w:sz w:val="28"/>
          <w:szCs w:val="28"/>
        </w:rPr>
        <w:t xml:space="preserve"> У дедушк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</w:t>
      </w:r>
      <w:r w:rsidRPr="007E741D">
        <w:rPr>
          <w:rFonts w:ascii="Times New Roman" w:hAnsi="Times New Roman" w:cs="Times New Roman"/>
          <w:sz w:val="28"/>
          <w:szCs w:val="28"/>
        </w:rPr>
        <w:t xml:space="preserve">Клавдия </w:t>
      </w:r>
      <w:r w:rsidR="00B020FD" w:rsidRPr="007E741D">
        <w:rPr>
          <w:rFonts w:ascii="Times New Roman" w:hAnsi="Times New Roman" w:cs="Times New Roman"/>
          <w:sz w:val="28"/>
          <w:szCs w:val="28"/>
        </w:rPr>
        <w:t>была большая дружная семья, все работали в сел</w:t>
      </w:r>
      <w:r w:rsidRPr="007E741D">
        <w:rPr>
          <w:rFonts w:ascii="Times New Roman" w:hAnsi="Times New Roman" w:cs="Times New Roman"/>
          <w:sz w:val="28"/>
          <w:szCs w:val="28"/>
        </w:rPr>
        <w:t>е, жили своим хозяйством. У бабушки Евдокии была большая семья. Дедушка Клавдий украл Евдокию, так как семья бабушки был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против их женитьбы</w:t>
      </w:r>
      <w:r w:rsidR="0006546C">
        <w:rPr>
          <w:rFonts w:ascii="Times New Roman" w:hAnsi="Times New Roman" w:cs="Times New Roman"/>
          <w:sz w:val="28"/>
          <w:szCs w:val="28"/>
        </w:rPr>
        <w:t>,</w:t>
      </w:r>
      <w:r w:rsidRPr="007E741D">
        <w:rPr>
          <w:rFonts w:ascii="Times New Roman" w:hAnsi="Times New Roman" w:cs="Times New Roman"/>
          <w:sz w:val="28"/>
          <w:szCs w:val="28"/>
        </w:rPr>
        <w:t xml:space="preserve"> Евдокия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была из бедной семь</w:t>
      </w:r>
      <w:r w:rsidRPr="007E741D">
        <w:rPr>
          <w:rFonts w:ascii="Times New Roman" w:hAnsi="Times New Roman" w:cs="Times New Roman"/>
          <w:sz w:val="28"/>
          <w:szCs w:val="28"/>
        </w:rPr>
        <w:t>и. В 1931 г. 15 мая Клавдий и Евдокия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поженились,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перехали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 город.  В начале 1930-х годов в коллективизацию сельские власти забр</w:t>
      </w:r>
      <w:r w:rsidRPr="007E741D">
        <w:rPr>
          <w:rFonts w:ascii="Times New Roman" w:hAnsi="Times New Roman" w:cs="Times New Roman"/>
          <w:sz w:val="28"/>
          <w:szCs w:val="28"/>
        </w:rPr>
        <w:t>али дом и хозяйство у семьи дедушк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. В доме сделали сельсовет. Семья жила в оставшемся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придворовом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до</w:t>
      </w:r>
      <w:r w:rsidRPr="007E741D">
        <w:rPr>
          <w:rFonts w:ascii="Times New Roman" w:hAnsi="Times New Roman" w:cs="Times New Roman"/>
          <w:sz w:val="28"/>
          <w:szCs w:val="28"/>
        </w:rPr>
        <w:t>ме. Прад</w:t>
      </w:r>
      <w:r w:rsidR="00B020FD" w:rsidRPr="007E741D">
        <w:rPr>
          <w:rFonts w:ascii="Times New Roman" w:hAnsi="Times New Roman" w:cs="Times New Roman"/>
          <w:sz w:val="28"/>
          <w:szCs w:val="28"/>
        </w:rPr>
        <w:t>едушка Ефим И</w:t>
      </w:r>
      <w:r w:rsidRPr="007E741D">
        <w:rPr>
          <w:rFonts w:ascii="Times New Roman" w:hAnsi="Times New Roman" w:cs="Times New Roman"/>
          <w:sz w:val="28"/>
          <w:szCs w:val="28"/>
        </w:rPr>
        <w:t>л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ьич служил в Красной Армии в 1920-е годы. В 1934 г. </w:t>
      </w:r>
      <w:r w:rsidRPr="007E741D">
        <w:rPr>
          <w:rFonts w:ascii="Times New Roman" w:hAnsi="Times New Roman" w:cs="Times New Roman"/>
          <w:sz w:val="28"/>
          <w:szCs w:val="28"/>
        </w:rPr>
        <w:t>пр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дедушка Ефим Ильич умер. </w:t>
      </w:r>
      <w:r w:rsidRPr="007E741D"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B020FD" w:rsidRPr="007E741D">
        <w:rPr>
          <w:rFonts w:ascii="Times New Roman" w:hAnsi="Times New Roman" w:cs="Times New Roman"/>
          <w:sz w:val="28"/>
          <w:szCs w:val="28"/>
        </w:rPr>
        <w:t>Евдокия Ивановна с детьми переехали в город Улан-Удэ до войны. Жили все вместе на улице Пестеля, 54. Позже выяснил</w:t>
      </w:r>
      <w:r w:rsidRPr="007E741D">
        <w:rPr>
          <w:rFonts w:ascii="Times New Roman" w:hAnsi="Times New Roman" w:cs="Times New Roman"/>
          <w:sz w:val="28"/>
          <w:szCs w:val="28"/>
        </w:rPr>
        <w:t xml:space="preserve">ось, что по ошибке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>семью прадед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раскул</w:t>
      </w:r>
      <w:r w:rsidRPr="007E741D">
        <w:rPr>
          <w:rFonts w:ascii="Times New Roman" w:hAnsi="Times New Roman" w:cs="Times New Roman"/>
          <w:sz w:val="28"/>
          <w:szCs w:val="28"/>
        </w:rPr>
        <w:t>ачили, был донос по ошибке. Праб</w:t>
      </w:r>
      <w:r w:rsidR="00B020FD" w:rsidRPr="007E741D">
        <w:rPr>
          <w:rFonts w:ascii="Times New Roman" w:hAnsi="Times New Roman" w:cs="Times New Roman"/>
          <w:sz w:val="28"/>
          <w:szCs w:val="28"/>
        </w:rPr>
        <w:t>абуш</w:t>
      </w:r>
      <w:r w:rsidRPr="007E741D">
        <w:rPr>
          <w:rFonts w:ascii="Times New Roman" w:hAnsi="Times New Roman" w:cs="Times New Roman"/>
          <w:sz w:val="28"/>
          <w:szCs w:val="28"/>
        </w:rPr>
        <w:t xml:space="preserve">ка Евдокия Иванов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</w:t>
      </w:r>
      <w:r w:rsidR="00B020FD" w:rsidRPr="007E741D">
        <w:rPr>
          <w:rFonts w:ascii="Times New Roman" w:hAnsi="Times New Roman" w:cs="Times New Roman"/>
          <w:sz w:val="28"/>
          <w:szCs w:val="28"/>
        </w:rPr>
        <w:t>верина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)</w:t>
      </w:r>
      <w:r w:rsidRPr="007E741D">
        <w:rPr>
          <w:rFonts w:ascii="Times New Roman" w:hAnsi="Times New Roman" w:cs="Times New Roman"/>
          <w:sz w:val="28"/>
          <w:szCs w:val="28"/>
        </w:rPr>
        <w:t>, мама дедушки Клавдия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умерла в 1945 г., похоронена на городском кладбище на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Шишковке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.</w:t>
      </w:r>
    </w:p>
    <w:p w:rsidR="0006546C" w:rsidRDefault="00E3644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У мамы моего дедушк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, Евдокии Ивановны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Овериной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было 17 братьев и сестёр, родом </w:t>
      </w:r>
      <w:r w:rsidRPr="007E741D">
        <w:rPr>
          <w:rFonts w:ascii="Times New Roman" w:hAnsi="Times New Roman" w:cs="Times New Roman"/>
          <w:sz w:val="28"/>
          <w:szCs w:val="28"/>
        </w:rPr>
        <w:t>пр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бабушка из деревни Зуй,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Оверины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середники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.</w:t>
      </w:r>
      <w:r w:rsidRPr="007E741D">
        <w:rPr>
          <w:rFonts w:ascii="Times New Roman" w:hAnsi="Times New Roman" w:cs="Times New Roman"/>
          <w:sz w:val="28"/>
          <w:szCs w:val="28"/>
        </w:rPr>
        <w:t xml:space="preserve"> В 19 веке</w:t>
      </w:r>
      <w:r w:rsidR="0006546C">
        <w:rPr>
          <w:rFonts w:ascii="Times New Roman" w:hAnsi="Times New Roman" w:cs="Times New Roman"/>
          <w:sz w:val="28"/>
          <w:szCs w:val="28"/>
        </w:rPr>
        <w:t xml:space="preserve"> были купцы. </w:t>
      </w:r>
    </w:p>
    <w:p w:rsidR="00B020FD" w:rsidRPr="007E741D" w:rsidRDefault="00E3644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Отец моей бабушки,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Иван </w:t>
      </w:r>
      <w:r w:rsidRPr="007E741D">
        <w:rPr>
          <w:rFonts w:ascii="Times New Roman" w:hAnsi="Times New Roman" w:cs="Times New Roman"/>
          <w:sz w:val="28"/>
          <w:szCs w:val="28"/>
        </w:rPr>
        <w:t xml:space="preserve">Васильевич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Груд</w:t>
      </w:r>
      <w:r w:rsidRPr="007E741D">
        <w:rPr>
          <w:rFonts w:ascii="Times New Roman" w:hAnsi="Times New Roman" w:cs="Times New Roman"/>
          <w:sz w:val="28"/>
          <w:szCs w:val="28"/>
        </w:rPr>
        <w:t>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мама моей бабушки, Лукерья (Гликерия) Ивановна Миронов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Загана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. Мой </w:t>
      </w:r>
      <w:r w:rsidRPr="007E741D">
        <w:rPr>
          <w:rFonts w:ascii="Times New Roman" w:hAnsi="Times New Roman" w:cs="Times New Roman"/>
          <w:sz w:val="28"/>
          <w:szCs w:val="28"/>
        </w:rPr>
        <w:t>пр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дедушка Иван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Грудинин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сем дочерям своим на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свадьму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ма</w:t>
      </w:r>
      <w:r w:rsidRPr="007E741D">
        <w:rPr>
          <w:rFonts w:ascii="Times New Roman" w:hAnsi="Times New Roman" w:cs="Times New Roman"/>
          <w:sz w:val="28"/>
          <w:szCs w:val="28"/>
        </w:rPr>
        <w:t xml:space="preserve">стерил самопрялку в приданое. 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Иван Васильевич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Г</w:t>
      </w:r>
      <w:r w:rsidRPr="007E741D">
        <w:rPr>
          <w:rFonts w:ascii="Times New Roman" w:hAnsi="Times New Roman" w:cs="Times New Roman"/>
          <w:sz w:val="28"/>
          <w:szCs w:val="28"/>
        </w:rPr>
        <w:t>рудинин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мер в 1936 г., </w:t>
      </w:r>
      <w:r w:rsidR="00B020FD" w:rsidRPr="007E741D">
        <w:rPr>
          <w:rFonts w:ascii="Times New Roman" w:hAnsi="Times New Roman" w:cs="Times New Roman"/>
          <w:sz w:val="28"/>
          <w:szCs w:val="28"/>
        </w:rPr>
        <w:t>Лукерья Ивановна умерла в 1942 г., она до войны жила в Ключах в семье своей дочери Прасковьи и её мужа Николая Степа</w:t>
      </w:r>
      <w:r w:rsidRPr="007E741D">
        <w:rPr>
          <w:rFonts w:ascii="Times New Roman" w:hAnsi="Times New Roman" w:cs="Times New Roman"/>
          <w:sz w:val="28"/>
          <w:szCs w:val="28"/>
        </w:rPr>
        <w:t xml:space="preserve">нович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ементьев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была парализована. Прад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едушка и </w:t>
      </w:r>
      <w:r w:rsidRPr="007E741D">
        <w:rPr>
          <w:rFonts w:ascii="Times New Roman" w:hAnsi="Times New Roman" w:cs="Times New Roman"/>
          <w:sz w:val="28"/>
          <w:szCs w:val="28"/>
        </w:rPr>
        <w:t>пр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бабушка похоронены в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0FD" w:rsidRPr="007E741D" w:rsidRDefault="00B020FD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Бра</w:t>
      </w:r>
      <w:r w:rsidR="00E36443" w:rsidRPr="007E741D">
        <w:rPr>
          <w:rFonts w:ascii="Times New Roman" w:hAnsi="Times New Roman" w:cs="Times New Roman"/>
          <w:sz w:val="28"/>
          <w:szCs w:val="28"/>
        </w:rPr>
        <w:t>тья и сёстры бабушки и дедушки</w:t>
      </w:r>
      <w:r w:rsidRPr="007E741D">
        <w:rPr>
          <w:rFonts w:ascii="Times New Roman" w:hAnsi="Times New Roman" w:cs="Times New Roman"/>
          <w:sz w:val="28"/>
          <w:szCs w:val="28"/>
        </w:rPr>
        <w:t xml:space="preserve"> обзавелись семьями, кто разъехался по районам, кто в город</w:t>
      </w:r>
      <w:r w:rsidR="00E36443" w:rsidRPr="007E741D">
        <w:rPr>
          <w:rFonts w:ascii="Times New Roman" w:hAnsi="Times New Roman" w:cs="Times New Roman"/>
          <w:sz w:val="28"/>
          <w:szCs w:val="28"/>
        </w:rPr>
        <w:t xml:space="preserve">, кто остался в </w:t>
      </w:r>
      <w:proofErr w:type="spellStart"/>
      <w:r w:rsidR="00E36443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E36443" w:rsidRPr="007E741D">
        <w:rPr>
          <w:rFonts w:ascii="Times New Roman" w:hAnsi="Times New Roman" w:cs="Times New Roman"/>
          <w:sz w:val="28"/>
          <w:szCs w:val="28"/>
        </w:rPr>
        <w:t>. У Клавдия Ефимовича</w:t>
      </w:r>
      <w:r w:rsidR="0006546C">
        <w:rPr>
          <w:rFonts w:ascii="Times New Roman" w:hAnsi="Times New Roman" w:cs="Times New Roman"/>
          <w:sz w:val="28"/>
          <w:szCs w:val="28"/>
        </w:rPr>
        <w:t xml:space="preserve"> было 8</w:t>
      </w:r>
      <w:r w:rsidRPr="007E741D">
        <w:rPr>
          <w:rFonts w:ascii="Times New Roman" w:hAnsi="Times New Roman" w:cs="Times New Roman"/>
          <w:sz w:val="28"/>
          <w:szCs w:val="28"/>
        </w:rPr>
        <w:t xml:space="preserve"> братьев и сестёр, Антонина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Агне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Евгений, Анас</w:t>
      </w:r>
      <w:r w:rsidR="00E36443" w:rsidRPr="007E741D">
        <w:rPr>
          <w:rFonts w:ascii="Times New Roman" w:hAnsi="Times New Roman" w:cs="Times New Roman"/>
          <w:sz w:val="28"/>
          <w:szCs w:val="28"/>
        </w:rPr>
        <w:t xml:space="preserve">тасия, Мария, </w:t>
      </w:r>
      <w:r w:rsidR="0006546C">
        <w:rPr>
          <w:rFonts w:ascii="Times New Roman" w:hAnsi="Times New Roman" w:cs="Times New Roman"/>
          <w:sz w:val="28"/>
          <w:szCs w:val="28"/>
        </w:rPr>
        <w:t xml:space="preserve">Феодосия, </w:t>
      </w:r>
      <w:r w:rsidR="00E36443" w:rsidRPr="007E741D">
        <w:rPr>
          <w:rFonts w:ascii="Times New Roman" w:hAnsi="Times New Roman" w:cs="Times New Roman"/>
          <w:sz w:val="28"/>
          <w:szCs w:val="28"/>
        </w:rPr>
        <w:t>Иван, Анна. У Евдокии Ивановны</w:t>
      </w:r>
      <w:r w:rsidRPr="007E741D">
        <w:rPr>
          <w:rFonts w:ascii="Times New Roman" w:hAnsi="Times New Roman" w:cs="Times New Roman"/>
          <w:sz w:val="28"/>
          <w:szCs w:val="28"/>
        </w:rPr>
        <w:t xml:space="preserve"> было 7 братьев и сестёр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Федосе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Марья, Леонтий, Прасковья, Василий, Михаил, Вера. Были еще Феодосия, Поликарп, Фёдор, они умерли в младенчестве. </w:t>
      </w:r>
    </w:p>
    <w:p w:rsidR="00B020FD" w:rsidRPr="007E741D" w:rsidRDefault="00E3644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Дедушк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окончил</w:t>
      </w:r>
      <w:r w:rsidRPr="007E741D">
        <w:rPr>
          <w:rFonts w:ascii="Times New Roman" w:hAnsi="Times New Roman" w:cs="Times New Roman"/>
          <w:sz w:val="28"/>
          <w:szCs w:val="28"/>
        </w:rPr>
        <w:t xml:space="preserve"> 3 класса в сельской школе. Бабушк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не училась. У</w:t>
      </w:r>
      <w:r w:rsidRPr="007E741D">
        <w:rPr>
          <w:rFonts w:ascii="Times New Roman" w:hAnsi="Times New Roman" w:cs="Times New Roman"/>
          <w:sz w:val="28"/>
          <w:szCs w:val="28"/>
        </w:rPr>
        <w:t>же живя в городе, в 1935 г. он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посещала курсы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ЛИКбеза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, научилась считать и буквы выучила, но читать н</w:t>
      </w:r>
      <w:r w:rsidRPr="007E741D">
        <w:rPr>
          <w:rFonts w:ascii="Times New Roman" w:hAnsi="Times New Roman" w:cs="Times New Roman"/>
          <w:sz w:val="28"/>
          <w:szCs w:val="28"/>
        </w:rPr>
        <w:t>е умела, могла расписаться. Дедушк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 1930-е годы работал в бригаде, устанавливал столбы для воздушной св</w:t>
      </w:r>
      <w:r w:rsidRPr="007E741D">
        <w:rPr>
          <w:rFonts w:ascii="Times New Roman" w:hAnsi="Times New Roman" w:cs="Times New Roman"/>
          <w:sz w:val="28"/>
          <w:szCs w:val="28"/>
        </w:rPr>
        <w:t xml:space="preserve">язи на Баргузин. В 1937 г. </w:t>
      </w:r>
      <w:r w:rsidR="00B020FD" w:rsidRPr="007E741D">
        <w:rPr>
          <w:rFonts w:ascii="Times New Roman" w:hAnsi="Times New Roman" w:cs="Times New Roman"/>
          <w:sz w:val="28"/>
          <w:szCs w:val="28"/>
        </w:rPr>
        <w:t>в городе прошёл курсы в Стахано</w:t>
      </w:r>
      <w:r w:rsidRPr="007E741D">
        <w:rPr>
          <w:rFonts w:ascii="Times New Roman" w:hAnsi="Times New Roman" w:cs="Times New Roman"/>
          <w:sz w:val="28"/>
          <w:szCs w:val="28"/>
        </w:rPr>
        <w:t xml:space="preserve">вской школе. Во время войны бабушка работала 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лебзавод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Дедушка 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воевал в Великую Отечественную войну, с 1941-1943 гг. служил на Дальнем Востоке, с 1943-1945 гг.  в составе Ленинградского фронта, в 1945 г. в составе 3-го Украинского фронта. Прошёл войну сапёром. В 1944 г. был ранен,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кантужен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. Победу в мае 1945 г. встретил в Венгрии. У папы три медали «За боевые заслуги» и «За Победу над Германией в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 1941-1945 гг.», «Двадцать лет Победы в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».  Имя Клавдия Ефимовича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несено в Книгу Памяти, </w:t>
      </w:r>
      <w:r w:rsidR="00B020FD"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8 том. Про войну не любил рассказывать, когда начинал вспоминать военные годы, плакал. Два его брата, Евгений и Иван ушли на фронт в 1941 г. Евгений погиб в 10.02.1943 г. в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Ленингнрадской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Мгинском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районе, подорвался на мине, Иван пропал</w:t>
      </w:r>
      <w:r w:rsidRPr="007E741D">
        <w:rPr>
          <w:rFonts w:ascii="Times New Roman" w:hAnsi="Times New Roman" w:cs="Times New Roman"/>
          <w:sz w:val="28"/>
          <w:szCs w:val="28"/>
        </w:rPr>
        <w:t xml:space="preserve"> без вести в 1941 г. Братья бабушк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, Леонтий пропал без вести в июле 1942 г., Михаил пропал без вести в бою на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Холхин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-Голе в 1939 г., Василий прошел войну, вернулся домой в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.</w:t>
      </w:r>
    </w:p>
    <w:p w:rsidR="00A24311" w:rsidRPr="007E741D" w:rsidRDefault="00E36443" w:rsidP="00B3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После войны дедушк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работал заправщиком в гараже Улан-Удэнской автороты «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Заготзерно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» на Лысой горе, позже организация эта п</w:t>
      </w:r>
      <w:r w:rsidRPr="007E741D">
        <w:rPr>
          <w:rFonts w:ascii="Times New Roman" w:hAnsi="Times New Roman" w:cs="Times New Roman"/>
          <w:sz w:val="28"/>
          <w:szCs w:val="28"/>
        </w:rPr>
        <w:t xml:space="preserve">ереехала 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Шишковк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затем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работал на «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Механлит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>» («Элек</w:t>
      </w:r>
      <w:r w:rsidRPr="007E741D">
        <w:rPr>
          <w:rFonts w:ascii="Times New Roman" w:hAnsi="Times New Roman" w:cs="Times New Roman"/>
          <w:sz w:val="28"/>
          <w:szCs w:val="28"/>
        </w:rPr>
        <w:t>тромашине») кочегаром. Бабушка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во время войны работала </w:t>
      </w:r>
      <w:r w:rsidRPr="007E74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лебзавод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. В 1950-е гг.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 работала в Улан-Удэнской автороте (позже ГАП-3) дворником, сторожем, позже работала в железнодорожной бане на</w:t>
      </w:r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Шишковк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борщицей. В 1950 г. и</w:t>
      </w:r>
      <w:r w:rsidR="00B020FD" w:rsidRPr="007E741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перевезли дом на </w:t>
      </w:r>
      <w:proofErr w:type="spellStart"/>
      <w:r w:rsidR="00B020FD" w:rsidRPr="007E741D">
        <w:rPr>
          <w:rFonts w:ascii="Times New Roman" w:hAnsi="Times New Roman" w:cs="Times New Roman"/>
          <w:sz w:val="28"/>
          <w:szCs w:val="28"/>
        </w:rPr>
        <w:t>Шишковке</w:t>
      </w:r>
      <w:proofErr w:type="spellEnd"/>
      <w:r w:rsidR="00B020FD" w:rsidRPr="007E741D">
        <w:rPr>
          <w:rFonts w:ascii="Times New Roman" w:hAnsi="Times New Roman" w:cs="Times New Roman"/>
          <w:sz w:val="28"/>
          <w:szCs w:val="28"/>
        </w:rPr>
        <w:t xml:space="preserve"> на ул. Х</w:t>
      </w:r>
      <w:r w:rsidRPr="007E741D">
        <w:rPr>
          <w:rFonts w:ascii="Times New Roman" w:hAnsi="Times New Roman" w:cs="Times New Roman"/>
          <w:sz w:val="28"/>
          <w:szCs w:val="28"/>
        </w:rPr>
        <w:t>абаровская, дом 30, там и жили.</w:t>
      </w:r>
      <w:r w:rsidR="00186850" w:rsidRPr="007E7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9B" w:rsidRDefault="00D960C6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960C6">
        <w:rPr>
          <w:rFonts w:ascii="Times New Roman" w:hAnsi="Times New Roman" w:cs="Times New Roman"/>
          <w:sz w:val="28"/>
          <w:szCs w:val="28"/>
        </w:rPr>
        <w:t>абуш</w:t>
      </w:r>
      <w:r>
        <w:rPr>
          <w:rFonts w:ascii="Times New Roman" w:hAnsi="Times New Roman" w:cs="Times New Roman"/>
          <w:sz w:val="28"/>
          <w:szCs w:val="28"/>
        </w:rPr>
        <w:t>ка и дедушка поженились 1931 г.</w:t>
      </w:r>
      <w:r w:rsidRPr="00D9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ись дети - </w:t>
      </w:r>
      <w:r w:rsidRPr="00D960C6">
        <w:rPr>
          <w:rFonts w:ascii="Times New Roman" w:hAnsi="Times New Roman" w:cs="Times New Roman"/>
          <w:sz w:val="28"/>
          <w:szCs w:val="28"/>
        </w:rPr>
        <w:t>Илья (1932 гр.), Михаил (1934-1950 гг.), Валя, Се</w:t>
      </w:r>
      <w:r w:rsidR="0006546C">
        <w:rPr>
          <w:rFonts w:ascii="Times New Roman" w:hAnsi="Times New Roman" w:cs="Times New Roman"/>
          <w:sz w:val="28"/>
          <w:szCs w:val="28"/>
        </w:rPr>
        <w:t>рёжа умерли младенцами</w:t>
      </w:r>
      <w:r w:rsidRPr="00D960C6">
        <w:rPr>
          <w:rFonts w:ascii="Times New Roman" w:hAnsi="Times New Roman" w:cs="Times New Roman"/>
          <w:sz w:val="28"/>
          <w:szCs w:val="28"/>
        </w:rPr>
        <w:t xml:space="preserve"> в войну, Зинаида (1941-2022 гг.)</w:t>
      </w:r>
      <w:r w:rsidR="0006546C">
        <w:rPr>
          <w:rFonts w:ascii="Times New Roman" w:hAnsi="Times New Roman" w:cs="Times New Roman"/>
          <w:sz w:val="28"/>
          <w:szCs w:val="28"/>
        </w:rPr>
        <w:t>, Вера (19</w:t>
      </w:r>
      <w:r w:rsidR="00BD3093">
        <w:rPr>
          <w:rFonts w:ascii="Times New Roman" w:hAnsi="Times New Roman" w:cs="Times New Roman"/>
          <w:sz w:val="28"/>
          <w:szCs w:val="28"/>
        </w:rPr>
        <w:t>4</w:t>
      </w:r>
      <w:r w:rsidR="0006546C">
        <w:rPr>
          <w:rFonts w:ascii="Times New Roman" w:hAnsi="Times New Roman" w:cs="Times New Roman"/>
          <w:sz w:val="28"/>
          <w:szCs w:val="28"/>
        </w:rPr>
        <w:t>6 гр.)</w:t>
      </w:r>
      <w:r w:rsidRPr="00D960C6">
        <w:rPr>
          <w:rFonts w:ascii="Times New Roman" w:hAnsi="Times New Roman" w:cs="Times New Roman"/>
          <w:sz w:val="28"/>
          <w:szCs w:val="28"/>
        </w:rPr>
        <w:t xml:space="preserve">. У моей мамы Веры </w:t>
      </w:r>
      <w:proofErr w:type="spellStart"/>
      <w:r w:rsidRPr="00D960C6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Pr="00D960C6">
        <w:rPr>
          <w:rFonts w:ascii="Times New Roman" w:hAnsi="Times New Roman" w:cs="Times New Roman"/>
          <w:sz w:val="28"/>
          <w:szCs w:val="28"/>
        </w:rPr>
        <w:t xml:space="preserve"> Кожевниковой-</w:t>
      </w:r>
      <w:proofErr w:type="spellStart"/>
      <w:r w:rsidRPr="00D960C6">
        <w:rPr>
          <w:rFonts w:ascii="Times New Roman" w:hAnsi="Times New Roman" w:cs="Times New Roman"/>
          <w:sz w:val="28"/>
          <w:szCs w:val="28"/>
        </w:rPr>
        <w:t>Грудининой</w:t>
      </w:r>
      <w:proofErr w:type="spellEnd"/>
      <w:r w:rsidRPr="00D960C6">
        <w:rPr>
          <w:rFonts w:ascii="Times New Roman" w:hAnsi="Times New Roman" w:cs="Times New Roman"/>
          <w:sz w:val="28"/>
          <w:szCs w:val="28"/>
        </w:rPr>
        <w:t xml:space="preserve"> две дочки, Елена </w:t>
      </w:r>
      <w:r w:rsidR="00BD3093">
        <w:rPr>
          <w:rFonts w:ascii="Times New Roman" w:hAnsi="Times New Roman" w:cs="Times New Roman"/>
          <w:sz w:val="28"/>
          <w:szCs w:val="28"/>
        </w:rPr>
        <w:t>Комарова-</w:t>
      </w:r>
      <w:r w:rsidRPr="00D960C6">
        <w:rPr>
          <w:rFonts w:ascii="Times New Roman" w:hAnsi="Times New Roman" w:cs="Times New Roman"/>
          <w:sz w:val="28"/>
          <w:szCs w:val="28"/>
        </w:rPr>
        <w:t xml:space="preserve">Кожевникова, я </w:t>
      </w:r>
      <w:r w:rsidR="00BD3093">
        <w:rPr>
          <w:rFonts w:ascii="Times New Roman" w:hAnsi="Times New Roman" w:cs="Times New Roman"/>
          <w:sz w:val="28"/>
          <w:szCs w:val="28"/>
        </w:rPr>
        <w:t>–</w:t>
      </w:r>
      <w:r w:rsidRPr="00D960C6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BD3093">
        <w:rPr>
          <w:rFonts w:ascii="Times New Roman" w:hAnsi="Times New Roman" w:cs="Times New Roman"/>
          <w:sz w:val="28"/>
          <w:szCs w:val="28"/>
        </w:rPr>
        <w:t xml:space="preserve"> Лескова</w:t>
      </w:r>
      <w:r w:rsidRPr="00D960C6">
        <w:rPr>
          <w:rFonts w:ascii="Times New Roman" w:hAnsi="Times New Roman" w:cs="Times New Roman"/>
          <w:sz w:val="28"/>
          <w:szCs w:val="28"/>
        </w:rPr>
        <w:t xml:space="preserve"> и внучка Анастасия</w:t>
      </w:r>
      <w:r w:rsidR="00BD3093">
        <w:rPr>
          <w:rFonts w:ascii="Times New Roman" w:hAnsi="Times New Roman" w:cs="Times New Roman"/>
          <w:sz w:val="28"/>
          <w:szCs w:val="28"/>
        </w:rPr>
        <w:t xml:space="preserve"> Ермакова</w:t>
      </w:r>
      <w:r w:rsidRPr="00D960C6">
        <w:rPr>
          <w:rFonts w:ascii="Times New Roman" w:hAnsi="Times New Roman" w:cs="Times New Roman"/>
          <w:sz w:val="28"/>
          <w:szCs w:val="28"/>
        </w:rPr>
        <w:t xml:space="preserve">. У Зинаиды </w:t>
      </w:r>
      <w:proofErr w:type="spellStart"/>
      <w:r w:rsidRPr="00D960C6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Pr="00D960C6">
        <w:rPr>
          <w:rFonts w:ascii="Times New Roman" w:hAnsi="Times New Roman" w:cs="Times New Roman"/>
          <w:sz w:val="28"/>
          <w:szCs w:val="28"/>
        </w:rPr>
        <w:t xml:space="preserve"> Живовой-</w:t>
      </w:r>
      <w:proofErr w:type="spellStart"/>
      <w:r w:rsidRPr="00D960C6">
        <w:rPr>
          <w:rFonts w:ascii="Times New Roman" w:hAnsi="Times New Roman" w:cs="Times New Roman"/>
          <w:sz w:val="28"/>
          <w:szCs w:val="28"/>
        </w:rPr>
        <w:t>Балдано</w:t>
      </w:r>
      <w:proofErr w:type="spellEnd"/>
      <w:r w:rsidRPr="00D960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60C6">
        <w:rPr>
          <w:rFonts w:ascii="Times New Roman" w:hAnsi="Times New Roman" w:cs="Times New Roman"/>
          <w:sz w:val="28"/>
          <w:szCs w:val="28"/>
        </w:rPr>
        <w:t>Грудининой</w:t>
      </w:r>
      <w:proofErr w:type="spellEnd"/>
      <w:r w:rsidRPr="00D960C6">
        <w:rPr>
          <w:rFonts w:ascii="Times New Roman" w:hAnsi="Times New Roman" w:cs="Times New Roman"/>
          <w:sz w:val="28"/>
          <w:szCs w:val="28"/>
        </w:rPr>
        <w:t xml:space="preserve"> две дочки </w:t>
      </w:r>
      <w:r w:rsidR="00BD3093">
        <w:rPr>
          <w:rFonts w:ascii="Times New Roman" w:hAnsi="Times New Roman" w:cs="Times New Roman"/>
          <w:sz w:val="28"/>
          <w:szCs w:val="28"/>
        </w:rPr>
        <w:t xml:space="preserve">- </w:t>
      </w:r>
      <w:r w:rsidRPr="00D960C6"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BD3093">
        <w:rPr>
          <w:rFonts w:ascii="Times New Roman" w:hAnsi="Times New Roman" w:cs="Times New Roman"/>
          <w:sz w:val="28"/>
          <w:szCs w:val="28"/>
        </w:rPr>
        <w:t>Борисова-</w:t>
      </w:r>
      <w:proofErr w:type="spellStart"/>
      <w:r w:rsidR="00BD3093">
        <w:rPr>
          <w:rFonts w:ascii="Times New Roman" w:hAnsi="Times New Roman" w:cs="Times New Roman"/>
          <w:sz w:val="28"/>
          <w:szCs w:val="28"/>
        </w:rPr>
        <w:t>Балдано</w:t>
      </w:r>
      <w:proofErr w:type="spellEnd"/>
      <w:r w:rsidR="00BD3093">
        <w:rPr>
          <w:rFonts w:ascii="Times New Roman" w:hAnsi="Times New Roman" w:cs="Times New Roman"/>
          <w:sz w:val="28"/>
          <w:szCs w:val="28"/>
        </w:rPr>
        <w:t xml:space="preserve"> </w:t>
      </w:r>
      <w:r w:rsidRPr="00D960C6">
        <w:rPr>
          <w:rFonts w:ascii="Times New Roman" w:hAnsi="Times New Roman" w:cs="Times New Roman"/>
          <w:sz w:val="28"/>
          <w:szCs w:val="28"/>
        </w:rPr>
        <w:t>и Елена</w:t>
      </w:r>
      <w:r w:rsidR="00BD3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93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BD3093">
        <w:rPr>
          <w:rFonts w:ascii="Times New Roman" w:hAnsi="Times New Roman" w:cs="Times New Roman"/>
          <w:sz w:val="28"/>
          <w:szCs w:val="28"/>
        </w:rPr>
        <w:t>-Живова</w:t>
      </w:r>
      <w:r w:rsidRPr="00D960C6">
        <w:rPr>
          <w:rFonts w:ascii="Times New Roman" w:hAnsi="Times New Roman" w:cs="Times New Roman"/>
          <w:sz w:val="28"/>
          <w:szCs w:val="28"/>
        </w:rPr>
        <w:t>, внуки Дмитрий</w:t>
      </w:r>
      <w:r w:rsidR="00BD3093">
        <w:rPr>
          <w:rFonts w:ascii="Times New Roman" w:hAnsi="Times New Roman" w:cs="Times New Roman"/>
          <w:sz w:val="28"/>
          <w:szCs w:val="28"/>
        </w:rPr>
        <w:t xml:space="preserve"> Борисов</w:t>
      </w:r>
      <w:r w:rsidRPr="00D960C6">
        <w:rPr>
          <w:rFonts w:ascii="Times New Roman" w:hAnsi="Times New Roman" w:cs="Times New Roman"/>
          <w:sz w:val="28"/>
          <w:szCs w:val="28"/>
        </w:rPr>
        <w:t>, Светлана</w:t>
      </w:r>
      <w:r w:rsidR="00BD3093">
        <w:rPr>
          <w:rFonts w:ascii="Times New Roman" w:hAnsi="Times New Roman" w:cs="Times New Roman"/>
          <w:sz w:val="28"/>
          <w:szCs w:val="28"/>
        </w:rPr>
        <w:t xml:space="preserve"> Акулинина-Борисова</w:t>
      </w:r>
      <w:r w:rsidRPr="00D960C6">
        <w:rPr>
          <w:rFonts w:ascii="Times New Roman" w:hAnsi="Times New Roman" w:cs="Times New Roman"/>
          <w:sz w:val="28"/>
          <w:szCs w:val="28"/>
        </w:rPr>
        <w:t>, Александр</w:t>
      </w:r>
      <w:r w:rsidR="00BD3093">
        <w:rPr>
          <w:rFonts w:ascii="Times New Roman" w:hAnsi="Times New Roman" w:cs="Times New Roman"/>
          <w:sz w:val="28"/>
          <w:szCs w:val="28"/>
        </w:rPr>
        <w:t xml:space="preserve"> Борисов, Анна </w:t>
      </w:r>
      <w:proofErr w:type="spellStart"/>
      <w:r w:rsidR="00BD3093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BD3093">
        <w:rPr>
          <w:rFonts w:ascii="Times New Roman" w:hAnsi="Times New Roman" w:cs="Times New Roman"/>
          <w:sz w:val="28"/>
          <w:szCs w:val="28"/>
        </w:rPr>
        <w:t>, правнуки Анфиса и</w:t>
      </w:r>
      <w:r w:rsidRPr="00D960C6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BD3093">
        <w:rPr>
          <w:rFonts w:ascii="Times New Roman" w:hAnsi="Times New Roman" w:cs="Times New Roman"/>
          <w:sz w:val="28"/>
          <w:szCs w:val="28"/>
        </w:rPr>
        <w:t xml:space="preserve"> Акулинины</w:t>
      </w:r>
      <w:r w:rsidRPr="00D960C6">
        <w:rPr>
          <w:rFonts w:ascii="Times New Roman" w:hAnsi="Times New Roman" w:cs="Times New Roman"/>
          <w:sz w:val="28"/>
          <w:szCs w:val="28"/>
        </w:rPr>
        <w:t>, Милана</w:t>
      </w:r>
      <w:r w:rsidR="00BD3093">
        <w:rPr>
          <w:rFonts w:ascii="Times New Roman" w:hAnsi="Times New Roman" w:cs="Times New Roman"/>
          <w:sz w:val="28"/>
          <w:szCs w:val="28"/>
        </w:rPr>
        <w:t xml:space="preserve"> Борисова</w:t>
      </w:r>
      <w:r w:rsidRPr="00D960C6">
        <w:rPr>
          <w:rFonts w:ascii="Times New Roman" w:hAnsi="Times New Roman" w:cs="Times New Roman"/>
          <w:sz w:val="28"/>
          <w:szCs w:val="28"/>
        </w:rPr>
        <w:t xml:space="preserve">, </w:t>
      </w:r>
      <w:r w:rsidR="0006546C">
        <w:rPr>
          <w:rFonts w:ascii="Times New Roman" w:hAnsi="Times New Roman" w:cs="Times New Roman"/>
          <w:sz w:val="28"/>
          <w:szCs w:val="28"/>
        </w:rPr>
        <w:t xml:space="preserve">все </w:t>
      </w:r>
      <w:r w:rsidRPr="00D960C6">
        <w:rPr>
          <w:rFonts w:ascii="Times New Roman" w:hAnsi="Times New Roman" w:cs="Times New Roman"/>
          <w:sz w:val="28"/>
          <w:szCs w:val="28"/>
        </w:rPr>
        <w:t>живут в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79B" w:rsidRDefault="00A7179B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9B" w:rsidRDefault="00A7179B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9B" w:rsidRDefault="00A7179B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9B" w:rsidRDefault="00A7179B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9B" w:rsidRDefault="00A7179B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46C" w:rsidRDefault="0006546C" w:rsidP="00065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highlight w:val="green"/>
        </w:rPr>
      </w:pPr>
      <w:bookmarkStart w:id="2" w:name="_Toc163473750"/>
    </w:p>
    <w:p w:rsidR="0006546C" w:rsidRDefault="0006546C" w:rsidP="00065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highlight w:val="green"/>
        </w:rPr>
      </w:pPr>
    </w:p>
    <w:p w:rsidR="0006546C" w:rsidRDefault="0006546C" w:rsidP="00376771">
      <w:pPr>
        <w:spacing w:after="0" w:line="360" w:lineRule="auto"/>
        <w:rPr>
          <w:rFonts w:ascii="Times New Roman" w:hAnsi="Times New Roman" w:cs="Times New Roman"/>
          <w:b/>
          <w:sz w:val="28"/>
          <w:highlight w:val="green"/>
        </w:rPr>
      </w:pPr>
    </w:p>
    <w:p w:rsidR="0016501B" w:rsidRPr="0006546C" w:rsidRDefault="0016501B" w:rsidP="00065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771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"/>
    </w:p>
    <w:p w:rsidR="0016501B" w:rsidRPr="004130C9" w:rsidRDefault="0000003B" w:rsidP="0000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, что сами предки помогают в поисках, направляют, подсказывают. Происходят удивительные вещи и удивительные встречи, как будто по сценарию какому-то. И всё по очереди, сначала одна фамилия нашлась, потом следующая. И так 50 родных фамилий предков. Более 20 фамилий предков родственников.</w:t>
      </w:r>
    </w:p>
    <w:p w:rsidR="004130C9" w:rsidRPr="004130C9" w:rsidRDefault="004130C9" w:rsidP="00413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30C9">
        <w:rPr>
          <w:rFonts w:ascii="Times New Roman" w:hAnsi="Times New Roman" w:cs="Times New Roman"/>
          <w:sz w:val="28"/>
          <w:szCs w:val="28"/>
        </w:rPr>
        <w:t>Вот т</w:t>
      </w:r>
      <w:r>
        <w:rPr>
          <w:rFonts w:ascii="Times New Roman" w:hAnsi="Times New Roman" w:cs="Times New Roman"/>
          <w:sz w:val="28"/>
          <w:szCs w:val="28"/>
        </w:rPr>
        <w:t xml:space="preserve">ак кратко я рассказала о своей </w:t>
      </w:r>
      <w:r w:rsidRPr="004130C9">
        <w:rPr>
          <w:rFonts w:ascii="Times New Roman" w:hAnsi="Times New Roman" w:cs="Times New Roman"/>
          <w:sz w:val="28"/>
          <w:szCs w:val="28"/>
        </w:rPr>
        <w:t>работе, интересных поисках</w:t>
      </w:r>
      <w:r>
        <w:rPr>
          <w:rFonts w:ascii="Times New Roman" w:hAnsi="Times New Roman" w:cs="Times New Roman"/>
          <w:sz w:val="28"/>
          <w:szCs w:val="28"/>
        </w:rPr>
        <w:t xml:space="preserve"> в архиве. Хочу сказать, также я заказываю </w:t>
      </w:r>
      <w:r w:rsidRPr="004130C9">
        <w:rPr>
          <w:rFonts w:ascii="Times New Roman" w:hAnsi="Times New Roman" w:cs="Times New Roman"/>
          <w:sz w:val="28"/>
          <w:szCs w:val="28"/>
        </w:rPr>
        <w:t>сканы-копии документов, самые основные документы. За все эти годы, что в архиве занимаюсь, у меня ис</w:t>
      </w:r>
      <w:r w:rsidR="00C97522">
        <w:rPr>
          <w:rFonts w:ascii="Times New Roman" w:hAnsi="Times New Roman" w:cs="Times New Roman"/>
          <w:sz w:val="28"/>
          <w:szCs w:val="28"/>
        </w:rPr>
        <w:t>писано более 30</w:t>
      </w:r>
      <w:r>
        <w:rPr>
          <w:rFonts w:ascii="Times New Roman" w:hAnsi="Times New Roman" w:cs="Times New Roman"/>
          <w:sz w:val="28"/>
          <w:szCs w:val="28"/>
        </w:rPr>
        <w:t xml:space="preserve"> тетрад</w:t>
      </w:r>
      <w:r w:rsidR="00C97522">
        <w:rPr>
          <w:rFonts w:ascii="Times New Roman" w:hAnsi="Times New Roman" w:cs="Times New Roman"/>
          <w:sz w:val="28"/>
          <w:szCs w:val="28"/>
        </w:rPr>
        <w:t>ей, 10</w:t>
      </w:r>
      <w:r w:rsidRPr="004130C9">
        <w:rPr>
          <w:rFonts w:ascii="Times New Roman" w:hAnsi="Times New Roman" w:cs="Times New Roman"/>
          <w:sz w:val="28"/>
          <w:szCs w:val="28"/>
        </w:rPr>
        <w:t xml:space="preserve"> папок больших с документами-сканами</w:t>
      </w:r>
      <w:r>
        <w:rPr>
          <w:rFonts w:ascii="Times New Roman" w:hAnsi="Times New Roman" w:cs="Times New Roman"/>
          <w:sz w:val="28"/>
          <w:szCs w:val="28"/>
        </w:rPr>
        <w:t xml:space="preserve">. Все документы также хранятся </w:t>
      </w:r>
      <w:r w:rsidRPr="004130C9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4130C9" w:rsidRPr="004130C9" w:rsidRDefault="00C97522" w:rsidP="00413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регистрирована на сайте по </w:t>
      </w:r>
      <w:r w:rsidR="00376771">
        <w:rPr>
          <w:rFonts w:ascii="Times New Roman" w:hAnsi="Times New Roman" w:cs="Times New Roman"/>
          <w:sz w:val="28"/>
          <w:szCs w:val="28"/>
        </w:rPr>
        <w:t>родословным</w:t>
      </w:r>
      <w:r w:rsidR="00376771" w:rsidRPr="00376771">
        <w:t xml:space="preserve"> </w:t>
      </w:r>
      <w:proofErr w:type="spellStart"/>
      <w:r w:rsidR="00376771" w:rsidRPr="00376771">
        <w:rPr>
          <w:rFonts w:ascii="Times New Roman" w:hAnsi="Times New Roman" w:cs="Times New Roman"/>
          <w:sz w:val="28"/>
          <w:szCs w:val="28"/>
        </w:rPr>
        <w:t>MyHeritage</w:t>
      </w:r>
      <w:proofErr w:type="spellEnd"/>
      <w:r w:rsidR="00376771">
        <w:rPr>
          <w:rFonts w:ascii="Times New Roman" w:hAnsi="Times New Roman" w:cs="Times New Roman"/>
          <w:sz w:val="28"/>
          <w:szCs w:val="28"/>
        </w:rPr>
        <w:t xml:space="preserve"> (</w:t>
      </w:r>
      <w:r w:rsidR="003767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767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7677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7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6771">
        <w:rPr>
          <w:rFonts w:ascii="Times New Roman" w:hAnsi="Times New Roman" w:cs="Times New Roman"/>
          <w:sz w:val="28"/>
          <w:szCs w:val="28"/>
          <w:lang w:val="en-US"/>
        </w:rPr>
        <w:t>myheritage</w:t>
      </w:r>
      <w:proofErr w:type="spellEnd"/>
      <w:r w:rsidR="00376771" w:rsidRPr="00376771">
        <w:rPr>
          <w:rFonts w:ascii="Times New Roman" w:hAnsi="Times New Roman" w:cs="Times New Roman"/>
          <w:sz w:val="28"/>
          <w:szCs w:val="28"/>
        </w:rPr>
        <w:t>.</w:t>
      </w:r>
      <w:r w:rsidR="0037677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76771">
        <w:rPr>
          <w:rFonts w:ascii="Times New Roman" w:hAnsi="Times New Roman" w:cs="Times New Roman"/>
          <w:sz w:val="28"/>
          <w:szCs w:val="28"/>
        </w:rPr>
        <w:t>).</w:t>
      </w:r>
      <w:r w:rsidR="004130C9" w:rsidRPr="004130C9">
        <w:rPr>
          <w:rFonts w:ascii="Times New Roman" w:hAnsi="Times New Roman" w:cs="Times New Roman"/>
          <w:sz w:val="28"/>
          <w:szCs w:val="28"/>
        </w:rPr>
        <w:t xml:space="preserve"> Там занесена основная информация. Также размещаем фото,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ечатаем схемы. Знакомимся </w:t>
      </w:r>
      <w:r w:rsidR="004130C9" w:rsidRPr="004130C9">
        <w:rPr>
          <w:rFonts w:ascii="Times New Roman" w:hAnsi="Times New Roman" w:cs="Times New Roman"/>
          <w:sz w:val="28"/>
          <w:szCs w:val="28"/>
        </w:rPr>
        <w:t>с новыми р</w:t>
      </w:r>
      <w:r w:rsidR="00376771">
        <w:rPr>
          <w:rFonts w:ascii="Times New Roman" w:hAnsi="Times New Roman" w:cs="Times New Roman"/>
          <w:sz w:val="28"/>
          <w:szCs w:val="28"/>
        </w:rPr>
        <w:t xml:space="preserve">одственниками. В социальных </w:t>
      </w:r>
      <w:r w:rsidR="004130C9" w:rsidRPr="004130C9">
        <w:rPr>
          <w:rFonts w:ascii="Times New Roman" w:hAnsi="Times New Roman" w:cs="Times New Roman"/>
          <w:sz w:val="28"/>
          <w:szCs w:val="28"/>
        </w:rPr>
        <w:t>сетях находим друг друга, родные интересуются родословной, своими корнями, я делюсь с ними найденной информацией.</w:t>
      </w:r>
    </w:p>
    <w:p w:rsidR="0016501B" w:rsidRPr="004130C9" w:rsidRDefault="004130C9" w:rsidP="00413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9">
        <w:rPr>
          <w:rFonts w:ascii="Times New Roman" w:hAnsi="Times New Roman" w:cs="Times New Roman"/>
          <w:sz w:val="28"/>
          <w:szCs w:val="28"/>
        </w:rPr>
        <w:t xml:space="preserve">Хочу сказать, главное, что надо перед тем, как начинать </w:t>
      </w:r>
      <w:r w:rsidR="00C97522">
        <w:rPr>
          <w:rFonts w:ascii="Times New Roman" w:hAnsi="Times New Roman" w:cs="Times New Roman"/>
          <w:sz w:val="28"/>
          <w:szCs w:val="28"/>
        </w:rPr>
        <w:t xml:space="preserve">поиски предков, это должны быть интерес к своим корням, </w:t>
      </w:r>
      <w:r w:rsidR="0000003B">
        <w:rPr>
          <w:rFonts w:ascii="Times New Roman" w:hAnsi="Times New Roman" w:cs="Times New Roman"/>
          <w:sz w:val="28"/>
          <w:szCs w:val="28"/>
        </w:rPr>
        <w:t xml:space="preserve">желание познать родословную, </w:t>
      </w:r>
      <w:r w:rsidRPr="004130C9">
        <w:rPr>
          <w:rFonts w:ascii="Times New Roman" w:hAnsi="Times New Roman" w:cs="Times New Roman"/>
          <w:sz w:val="28"/>
          <w:szCs w:val="28"/>
        </w:rPr>
        <w:t xml:space="preserve">уважение к своим предкам, </w:t>
      </w:r>
      <w:r w:rsidR="0000003B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Pr="004130C9">
        <w:rPr>
          <w:rFonts w:ascii="Times New Roman" w:hAnsi="Times New Roman" w:cs="Times New Roman"/>
          <w:sz w:val="28"/>
          <w:szCs w:val="28"/>
        </w:rPr>
        <w:t>семье, родным.</w:t>
      </w:r>
    </w:p>
    <w:p w:rsidR="00C97522" w:rsidRPr="00C97522" w:rsidRDefault="00C97522" w:rsidP="00C97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22">
        <w:rPr>
          <w:rFonts w:ascii="Times New Roman" w:hAnsi="Times New Roman" w:cs="Times New Roman"/>
          <w:sz w:val="28"/>
          <w:szCs w:val="28"/>
        </w:rPr>
        <w:t>Подарок предков – наша жизнь. Сохранение доброй памяти о них – наша благодарность. Наши предки живы, пока мы о них помним, а у тех, кто сегодня создаёт свою родословную, есть надежда. Надежда на то, что в памяти своих потомков они будут жить вечно.</w:t>
      </w:r>
      <w:r w:rsidR="0000003B" w:rsidRPr="0000003B">
        <w:t xml:space="preserve"> </w:t>
      </w:r>
      <w:r w:rsidR="0000003B" w:rsidRPr="0000003B">
        <w:rPr>
          <w:rFonts w:ascii="Times New Roman" w:hAnsi="Times New Roman" w:cs="Times New Roman"/>
          <w:sz w:val="28"/>
          <w:szCs w:val="28"/>
        </w:rPr>
        <w:t xml:space="preserve">Хочу поблагодарить свою </w:t>
      </w:r>
      <w:r w:rsidR="00B736C4">
        <w:rPr>
          <w:rFonts w:ascii="Times New Roman" w:hAnsi="Times New Roman" w:cs="Times New Roman"/>
          <w:sz w:val="28"/>
          <w:szCs w:val="28"/>
        </w:rPr>
        <w:t>семью, своих родных, кто помогает</w:t>
      </w:r>
      <w:r w:rsidR="0000003B" w:rsidRPr="0000003B">
        <w:rPr>
          <w:rFonts w:ascii="Times New Roman" w:hAnsi="Times New Roman" w:cs="Times New Roman"/>
          <w:sz w:val="28"/>
          <w:szCs w:val="28"/>
        </w:rPr>
        <w:t xml:space="preserve"> мне в сборе материала, фотографий, кто п</w:t>
      </w:r>
      <w:r w:rsidR="00B736C4">
        <w:rPr>
          <w:rFonts w:ascii="Times New Roman" w:hAnsi="Times New Roman" w:cs="Times New Roman"/>
          <w:sz w:val="28"/>
          <w:szCs w:val="28"/>
        </w:rPr>
        <w:t>оддерживает</w:t>
      </w:r>
      <w:r w:rsidR="0000003B">
        <w:rPr>
          <w:rFonts w:ascii="Times New Roman" w:hAnsi="Times New Roman" w:cs="Times New Roman"/>
          <w:sz w:val="28"/>
          <w:szCs w:val="28"/>
        </w:rPr>
        <w:t xml:space="preserve"> меня в моих архивных поисках. </w:t>
      </w:r>
      <w:r w:rsidR="0000003B" w:rsidRPr="0000003B">
        <w:rPr>
          <w:rFonts w:ascii="Times New Roman" w:hAnsi="Times New Roman" w:cs="Times New Roman"/>
          <w:sz w:val="28"/>
          <w:szCs w:val="28"/>
        </w:rPr>
        <w:t>Благодарю работников Государственного Архива Бурятии за предоставленные документы.</w:t>
      </w:r>
      <w:r w:rsidR="0000003B">
        <w:rPr>
          <w:rFonts w:ascii="Times New Roman" w:hAnsi="Times New Roman" w:cs="Times New Roman"/>
          <w:sz w:val="28"/>
          <w:szCs w:val="28"/>
        </w:rPr>
        <w:t xml:space="preserve"> Поиски не закончены, Поиски продолжаются…</w:t>
      </w:r>
    </w:p>
    <w:p w:rsidR="0016501B" w:rsidRPr="00C97522" w:rsidRDefault="0016501B" w:rsidP="00C97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1B" w:rsidRDefault="0016501B" w:rsidP="000000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501B" w:rsidRDefault="0016501B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01B" w:rsidRDefault="0016501B" w:rsidP="00B357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1F" w:rsidRPr="00E620A0" w:rsidRDefault="00B35716" w:rsidP="0000003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63473751"/>
      <w:r w:rsidRPr="00E620A0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3"/>
    </w:p>
    <w:p w:rsidR="00B35716" w:rsidRPr="00B35716" w:rsidRDefault="00B35716" w:rsidP="00E620A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716">
        <w:rPr>
          <w:rFonts w:ascii="Times New Roman" w:hAnsi="Times New Roman" w:cs="Times New Roman"/>
          <w:sz w:val="28"/>
          <w:szCs w:val="28"/>
        </w:rPr>
        <w:t>Болонев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 xml:space="preserve"> Ф.Ф. «Сокровища земли </w:t>
      </w:r>
      <w:proofErr w:type="spellStart"/>
      <w:r w:rsidRPr="00B35716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>» - г. Улан-Удэ, 2012 г.</w:t>
      </w:r>
    </w:p>
    <w:p w:rsidR="00B35716" w:rsidRPr="00B35716" w:rsidRDefault="00B35716" w:rsidP="0064539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16">
        <w:rPr>
          <w:rFonts w:ascii="Times New Roman" w:hAnsi="Times New Roman" w:cs="Times New Roman"/>
          <w:sz w:val="28"/>
          <w:szCs w:val="28"/>
        </w:rPr>
        <w:t xml:space="preserve">Дёмин Э.В. «Золотая россыпь </w:t>
      </w:r>
      <w:proofErr w:type="spellStart"/>
      <w:r w:rsidRPr="00B35716">
        <w:rPr>
          <w:rFonts w:ascii="Times New Roman" w:hAnsi="Times New Roman" w:cs="Times New Roman"/>
          <w:sz w:val="28"/>
          <w:szCs w:val="28"/>
        </w:rPr>
        <w:t>Селенгинска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>» (1ч.) – г. Улан-Удэ, 2009 г.</w:t>
      </w:r>
    </w:p>
    <w:p w:rsidR="00B35716" w:rsidRPr="00B35716" w:rsidRDefault="00B35716" w:rsidP="0064539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716">
        <w:rPr>
          <w:rFonts w:ascii="Times New Roman" w:hAnsi="Times New Roman" w:cs="Times New Roman"/>
          <w:sz w:val="28"/>
          <w:szCs w:val="28"/>
        </w:rPr>
        <w:t>Найдёнов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 xml:space="preserve"> Н.А. «Сибирские города. Материалы для их истории XVII и XVIII столетий. Нерчинск. </w:t>
      </w:r>
      <w:proofErr w:type="spellStart"/>
      <w:r w:rsidRPr="00B35716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>. Якутск. М., 1886»</w:t>
      </w:r>
      <w:r w:rsidR="00281DB5">
        <w:rPr>
          <w:rFonts w:ascii="Times New Roman" w:hAnsi="Times New Roman" w:cs="Times New Roman"/>
          <w:sz w:val="28"/>
          <w:szCs w:val="28"/>
        </w:rPr>
        <w:t>.</w:t>
      </w:r>
    </w:p>
    <w:p w:rsidR="00B35716" w:rsidRPr="00B35716" w:rsidRDefault="00B35716" w:rsidP="0064539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16">
        <w:rPr>
          <w:rFonts w:ascii="Times New Roman" w:hAnsi="Times New Roman" w:cs="Times New Roman"/>
          <w:sz w:val="28"/>
          <w:szCs w:val="28"/>
        </w:rPr>
        <w:t>Орлов Л.Г. «</w:t>
      </w:r>
      <w:proofErr w:type="spellStart"/>
      <w:r w:rsidRPr="00B35716">
        <w:rPr>
          <w:rFonts w:ascii="Times New Roman" w:hAnsi="Times New Roman" w:cs="Times New Roman"/>
          <w:sz w:val="28"/>
          <w:szCs w:val="28"/>
        </w:rPr>
        <w:t>Итанцинская</w:t>
      </w:r>
      <w:proofErr w:type="spellEnd"/>
      <w:r w:rsidRPr="00B35716">
        <w:rPr>
          <w:rFonts w:ascii="Times New Roman" w:hAnsi="Times New Roman" w:cs="Times New Roman"/>
          <w:sz w:val="28"/>
          <w:szCs w:val="28"/>
        </w:rPr>
        <w:t xml:space="preserve"> Спасская церковь </w:t>
      </w:r>
      <w:r w:rsidRPr="00B3571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35716">
        <w:rPr>
          <w:rFonts w:ascii="Times New Roman" w:hAnsi="Times New Roman" w:cs="Times New Roman"/>
          <w:sz w:val="28"/>
          <w:szCs w:val="28"/>
        </w:rPr>
        <w:t xml:space="preserve"> века» -г. Улан-Удэ, 2013г.</w:t>
      </w:r>
    </w:p>
    <w:p w:rsidR="00A7179B" w:rsidRPr="00281DB5" w:rsidRDefault="00B35716" w:rsidP="00A7179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716">
        <w:rPr>
          <w:rFonts w:ascii="Times New Roman" w:hAnsi="Times New Roman" w:cs="Times New Roman"/>
          <w:sz w:val="28"/>
          <w:szCs w:val="28"/>
        </w:rPr>
        <w:t>Пашинин А.В.  «Статистические источники по генеалогии крестьянских родов (семей) конца XVII - начала XX вв. в фондах Государственного Архива Республики Бурятия»</w:t>
      </w:r>
      <w:r w:rsidR="00281DB5">
        <w:rPr>
          <w:rFonts w:ascii="Times New Roman" w:hAnsi="Times New Roman" w:cs="Times New Roman"/>
          <w:sz w:val="28"/>
          <w:szCs w:val="28"/>
        </w:rPr>
        <w:t>.</w:t>
      </w:r>
    </w:p>
    <w:p w:rsidR="00A7179B" w:rsidRPr="00A7179B" w:rsidRDefault="00A7179B" w:rsidP="00A71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9B">
        <w:rPr>
          <w:rFonts w:ascii="Times New Roman" w:hAnsi="Times New Roman" w:cs="Times New Roman"/>
          <w:b/>
          <w:sz w:val="28"/>
          <w:szCs w:val="28"/>
        </w:rPr>
        <w:t>Список источников (архивные источники)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Около 1620-1640 гг. Енисейский уезд. В 1651 г.-1710 г. д. Красноярско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лотбище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деревня) (прямая ветка). Переписные книги, Дозорные книги Енисейского уезда (РГАДА.  Ф-214, оп. 1, № 527, № 580, № 1921)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 1714-1748 гг. (РГАДА. Ф-905, оп. 1, № 797, Ф-350, оп. 2, № 3068).  1736 г. – ОГАЧО. </w:t>
      </w:r>
      <w:proofErr w:type="gramStart"/>
      <w:r w:rsidRPr="007E741D">
        <w:rPr>
          <w:rFonts w:ascii="Times New Roman" w:hAnsi="Times New Roman" w:cs="Times New Roman"/>
          <w:sz w:val="28"/>
          <w:szCs w:val="28"/>
        </w:rPr>
        <w:t>Ф-И</w:t>
      </w:r>
      <w:proofErr w:type="gramEnd"/>
      <w:r w:rsidRPr="007E741D">
        <w:rPr>
          <w:rFonts w:ascii="Times New Roman" w:hAnsi="Times New Roman" w:cs="Times New Roman"/>
          <w:sz w:val="28"/>
          <w:szCs w:val="28"/>
        </w:rPr>
        <w:t xml:space="preserve">-74, о. 1, № 1. 1764 г. – ГАРБ. Ф-207, оп. 1, № 1616. В 1760-е гг. жили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и д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илоц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-  Харитоновская, крестьяне (РГАДА. Ф-350, оп. 2, № 3070), в 1767 г. (ГАРБ. Ф-401, оп. 1, №1). До 1796 г. жили д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тарозага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С 1796 г., в 1811 г. жили в д. Харитоновская (ГАРБ. Ф-44, оп. 1, № 56). В 1820-е гг. жили в д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ГАРБ. Ф-412, оп. 1, № 1), в 1830-е гг. в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лободе (ГАЗК. Ф-282, оп. 1, № 299, № </w:t>
      </w:r>
      <w:proofErr w:type="gramStart"/>
      <w:r w:rsidRPr="007E741D">
        <w:rPr>
          <w:rFonts w:ascii="Times New Roman" w:hAnsi="Times New Roman" w:cs="Times New Roman"/>
          <w:sz w:val="28"/>
          <w:szCs w:val="28"/>
        </w:rPr>
        <w:t>329,  №</w:t>
      </w:r>
      <w:proofErr w:type="gramEnd"/>
      <w:r w:rsidRPr="007E741D">
        <w:rPr>
          <w:rFonts w:ascii="Times New Roman" w:hAnsi="Times New Roman" w:cs="Times New Roman"/>
          <w:sz w:val="28"/>
          <w:szCs w:val="28"/>
        </w:rPr>
        <w:t xml:space="preserve"> 347). В 1840-х гг. живут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(ГАРБ. Ф-396, оп. 1, № 3).  Одна ветвь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рудинины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живёт в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ско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пришли до 1816 г. 1852 г. –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лобода (ГАЗК. Ф-282, оп. 1, № 1203). В 1858 г.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крестьяне. (ГАЗК.Ф-1, оп. 1, № 17676.). 19-20 вв.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(ГАРБ. Ф-44, Ф-83, Ф-106, Ф-81, Ф-125, Ф-216, Ф-540, Ф-346, Ф-192, Ф-539, Ф-207, Ф-337, Ф-396, Ф-79, Ф-250, Ф-541). 1925-1933г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Администрация с. Верхни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Жири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, 1940-1945 г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(Администрация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)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РГАДА. Ф-214, оп. 1, № 527; Ф-214, оп. 1, № 580; Ф-214, оп. 1, № 1921; Ф-905, оп. 1, № 797; Ф-350, оп. 2, № 957, № 3068; Ф-350, оп. 2, № 3070; Ф-350, оп. 2, </w:t>
      </w: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№ 3073; Ф-219, оп. 1, № 15038, № 15042; РГИА. Ф-1290, оп. 6, № 346; ГАЗК. Ф-1, оп. 1, № 17676; Ф-282, оп. 1, №1203, № 2646; Ф-282, оп. 1, № 161, № 236, № 347, № 349, № 525. 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районный сектор Управления ЗАГС РБ;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1925-1933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1940-1945 гг. Администрация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Жири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. ГАРБ.  Ф-44, оп. 1, № 4; Ф-352, оп. 1, № 384; Ф-81, оп. 1, № 46, № 47; Ф-216, оп. 1, № 10; Ф-81, оп. 1, № 45а, № 49, № 54, № 55, № 50; Ф-83, оп. 1, № 162, № 147, № 104, № 130, № 133, № 147; Ф-106, оп. 1, № 43; Ф-262, оп.1, № 39; Ф-207, оп. 1, № 1616, Ф-346, оп. 1, № 3, № 4, № 15, № 16, № 17, № 19, № 20; Ф-396, оп. 1, № 3, № 33, № 103, № 178, № 53, № 77, № 154; Ф-125, оп. 1, № 5; № 39, № 45, № 48, № 59, № 62, № 63; Ф-213, оп. 1, № 123; Ф-79, оп. 1, № 1017; Ф-412, оп. 1, №1; Ф-337, оп. 1, № 4467, № 7400; Ф-192, оп. 1, № 309; Ф-44, оп. 1, № 4, № 56; Ф-540, оп. 1, № 1, № 2, № 3, № 5, № 6, № 7, № 8, № 9, № 10, № 11, № 12, № 13, № 14, № 15, № 16, № 17, № 18, № 19; Ф-250, оп. 1, № 48; Ф-401, оп. 1, №1; Ф-Р-2639, оп. 19, № 1.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Другие фамилии по документам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РГАДА Ф-905 Ревизская сказка 1744 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14 Сибирский приказ, Дозорные книги, 1669 - 1744 г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350 Ревизские сказки -1-я, 2-я, 3-я (1724-1748-1767гг.)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209 Переписны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Устьянских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ей 1635-1678 гг.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Яре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езда 1678 г., Сольвычегодского уезда 1646-1678 гг., Архангелогородской губернии 1710 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>ГАВО Ф-883 Перепись Вологодской губернии 1646 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РГИА Ф-1290 Подворные ведомости по селениям 1898 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9">
        <w:rPr>
          <w:rFonts w:ascii="Times New Roman" w:hAnsi="Times New Roman" w:cs="Times New Roman"/>
          <w:sz w:val="28"/>
          <w:szCs w:val="28"/>
        </w:rPr>
        <w:t>ГАЗК</w:t>
      </w:r>
      <w:r w:rsidRPr="007E741D">
        <w:rPr>
          <w:rFonts w:ascii="Times New Roman" w:hAnsi="Times New Roman" w:cs="Times New Roman"/>
          <w:sz w:val="28"/>
          <w:szCs w:val="28"/>
        </w:rPr>
        <w:t xml:space="preserve"> Ревизские сказки 1834 г. 1851 г. и 1858г г.,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82 Церкви Забайкальской области 1780-1965 гг., Метрические книги и Исповедные росписи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9">
        <w:rPr>
          <w:rFonts w:ascii="Times New Roman" w:hAnsi="Times New Roman" w:cs="Times New Roman"/>
          <w:sz w:val="28"/>
          <w:szCs w:val="28"/>
        </w:rPr>
        <w:t>ГАИО</w:t>
      </w:r>
      <w:r w:rsidRPr="007E741D">
        <w:rPr>
          <w:rFonts w:ascii="Times New Roman" w:hAnsi="Times New Roman" w:cs="Times New Roman"/>
          <w:sz w:val="28"/>
          <w:szCs w:val="28"/>
        </w:rPr>
        <w:t xml:space="preserve">  Ф-50 Иркутская Духовная консистория,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0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лиров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едомости и Исповедные роспис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олаевской церкви Иркутского 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ездов 1809-1847 г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C9">
        <w:rPr>
          <w:rFonts w:ascii="Times New Roman" w:hAnsi="Times New Roman" w:cs="Times New Roman"/>
          <w:sz w:val="28"/>
          <w:szCs w:val="28"/>
        </w:rPr>
        <w:t>ГАРБ</w:t>
      </w:r>
      <w:r w:rsidRPr="007E741D">
        <w:rPr>
          <w:rFonts w:ascii="Times New Roman" w:hAnsi="Times New Roman" w:cs="Times New Roman"/>
          <w:sz w:val="28"/>
          <w:szCs w:val="28"/>
        </w:rPr>
        <w:t xml:space="preserve"> Ф-11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Земский суд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0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городской магистрат, Ревизская сказка 1795 г.,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Ф-44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ное правление, Ревизские сказки, 1797-1815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79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ъезд крестьянских начальников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81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олаевской церкви, 1850-1893 гг.  (1881-1889 гг. и 1865-1868 гг. - нет документов в архиве), Метрические книги Ключевско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Иннокентье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1871-1875 гг.,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83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1810-1912 гг., (1871-1876 гг., 1880-1883 гг., 1894-1895 гг., 1901-1902 гг. - нет документов в архиве). Указы и Предписани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Духовного правления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Мухоршибир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олаевской церкви 1741-1854 г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06 Управлени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инского начальника, 1904-1919 г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19 Иволгинская Сборная изба, Ревизские сказки, 1825 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25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лючевско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Иннокентье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1881-1888 г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66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ретенская церковь 1871-1921 г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86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Одигитриев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обора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192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длопатичн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ророк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-Ильинской церкви   1877-1913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07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лостное правление, Ревизские сказки, Исповедные росписи, 1746-1920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13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пасской церкви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16 Исповедные росписи и Брачные документы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огородск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-Покровской церкви, 1843 г., 1844-1848 гг., 1898 г., 1903-1907 гг., 1911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19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урунтаев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пасская церковь 1737-1918 г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50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ездное по воинским повинностям присутствие,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1878-1916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262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Троицкий монастырь. Указы Сената Иркутской Духовной консистории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302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аба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ристорождественская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овь, 1738-1798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337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окружное полицейское управление, 1866-1917 г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lastRenderedPageBreak/>
        <w:t xml:space="preserve">Ф-346 </w:t>
      </w:r>
      <w:r w:rsidR="00376771">
        <w:rPr>
          <w:rFonts w:ascii="Times New Roman" w:hAnsi="Times New Roman" w:cs="Times New Roman"/>
          <w:sz w:val="28"/>
          <w:szCs w:val="28"/>
        </w:rPr>
        <w:t xml:space="preserve">Метрические книги </w:t>
      </w:r>
      <w:proofErr w:type="spellStart"/>
      <w:r w:rsidR="00376771">
        <w:rPr>
          <w:rFonts w:ascii="Times New Roman" w:hAnsi="Times New Roman" w:cs="Times New Roman"/>
          <w:sz w:val="28"/>
          <w:szCs w:val="28"/>
        </w:rPr>
        <w:t>Селенгинской</w:t>
      </w:r>
      <w:proofErr w:type="spellEnd"/>
      <w:r w:rsidR="00376771">
        <w:rPr>
          <w:rFonts w:ascii="Times New Roman" w:hAnsi="Times New Roman" w:cs="Times New Roman"/>
          <w:sz w:val="28"/>
          <w:szCs w:val="28"/>
        </w:rPr>
        <w:t xml:space="preserve"> </w:t>
      </w:r>
      <w:r w:rsidRPr="007E741D">
        <w:rPr>
          <w:rFonts w:ascii="Times New Roman" w:hAnsi="Times New Roman" w:cs="Times New Roman"/>
          <w:sz w:val="28"/>
          <w:szCs w:val="28"/>
        </w:rPr>
        <w:t xml:space="preserve">Миссионерско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Иннокентие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1836-1906 г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  Ф-352 Статистический отдел Забайкальского переселенческого района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езда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ьхозпереписи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, 1915-1917 гг.;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396 Рекрутские списк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Верхнеудинског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уезда, 1849-1873 г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401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Провиантский магазин, 1761-1800 гг.; 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539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Зосимо-Савватиев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церкви 1894-1904 гг. и 1909-1912 гг.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412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Куйту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Николаевской церкви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540 Метрические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Тарбагатай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лю</w:t>
      </w:r>
      <w:r w:rsidR="00376771">
        <w:rPr>
          <w:rFonts w:ascii="Times New Roman" w:hAnsi="Times New Roman" w:cs="Times New Roman"/>
          <w:sz w:val="28"/>
          <w:szCs w:val="28"/>
        </w:rPr>
        <w:t xml:space="preserve">чевской </w:t>
      </w:r>
      <w:proofErr w:type="spellStart"/>
      <w:r w:rsidR="00376771">
        <w:rPr>
          <w:rFonts w:ascii="Times New Roman" w:hAnsi="Times New Roman" w:cs="Times New Roman"/>
          <w:sz w:val="28"/>
          <w:szCs w:val="28"/>
        </w:rPr>
        <w:t>Иннокентьевской</w:t>
      </w:r>
      <w:proofErr w:type="spellEnd"/>
      <w:r w:rsidR="00376771">
        <w:rPr>
          <w:rFonts w:ascii="Times New Roman" w:hAnsi="Times New Roman" w:cs="Times New Roman"/>
          <w:sz w:val="28"/>
          <w:szCs w:val="28"/>
        </w:rPr>
        <w:t xml:space="preserve"> церкви </w:t>
      </w:r>
      <w:r w:rsidRPr="007E741D">
        <w:rPr>
          <w:rFonts w:ascii="Times New Roman" w:hAnsi="Times New Roman" w:cs="Times New Roman"/>
          <w:sz w:val="28"/>
          <w:szCs w:val="28"/>
        </w:rPr>
        <w:t xml:space="preserve">1899-1915 гг.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541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о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Соборной Спасской церкви г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, 1882-1883 гг.; 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1D">
        <w:rPr>
          <w:rFonts w:ascii="Times New Roman" w:hAnsi="Times New Roman" w:cs="Times New Roman"/>
          <w:sz w:val="28"/>
          <w:szCs w:val="28"/>
        </w:rPr>
        <w:t xml:space="preserve">Ф-542 Метрические книги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Селенгински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Вознесенской церкви г. Новоселенгинск</w:t>
      </w:r>
      <w:r w:rsidR="00376771">
        <w:rPr>
          <w:rFonts w:ascii="Times New Roman" w:hAnsi="Times New Roman" w:cs="Times New Roman"/>
          <w:sz w:val="28"/>
          <w:szCs w:val="28"/>
        </w:rPr>
        <w:t xml:space="preserve">, 1901 г., 1905-1906 гг., 1912 </w:t>
      </w:r>
      <w:r w:rsidRPr="007E741D">
        <w:rPr>
          <w:rFonts w:ascii="Times New Roman" w:hAnsi="Times New Roman" w:cs="Times New Roman"/>
          <w:sz w:val="28"/>
          <w:szCs w:val="28"/>
        </w:rPr>
        <w:t>г.</w:t>
      </w:r>
    </w:p>
    <w:p w:rsidR="00A7179B" w:rsidRPr="007E741D" w:rsidRDefault="00A7179B" w:rsidP="00A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1940-1942 гг. (Ф-12, оп. 1, № 7), 1943 г. (Ф-12, оп. 1, №19), 1943-1945 гг. (Администрация,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книги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1925-1933 гг.,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Барыкино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-Ключи 1925-1933 гг., 1940-1943 гг., с.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Хандагатай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 xml:space="preserve"> 1925-1933 гг.  (Администрация с. Верхний </w:t>
      </w:r>
      <w:proofErr w:type="spellStart"/>
      <w:r w:rsidRPr="007E741D">
        <w:rPr>
          <w:rFonts w:ascii="Times New Roman" w:hAnsi="Times New Roman" w:cs="Times New Roman"/>
          <w:sz w:val="28"/>
          <w:szCs w:val="28"/>
        </w:rPr>
        <w:t>Жирим</w:t>
      </w:r>
      <w:proofErr w:type="spellEnd"/>
      <w:r w:rsidRPr="007E741D">
        <w:rPr>
          <w:rFonts w:ascii="Times New Roman" w:hAnsi="Times New Roman" w:cs="Times New Roman"/>
          <w:sz w:val="28"/>
          <w:szCs w:val="28"/>
        </w:rPr>
        <w:t>).</w:t>
      </w:r>
    </w:p>
    <w:p w:rsidR="00BA6658" w:rsidRPr="007E741D" w:rsidRDefault="00BA6658" w:rsidP="007E7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6658" w:rsidRDefault="00BA6658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5395" w:rsidRDefault="00645395" w:rsidP="00A7179B">
      <w:pPr>
        <w:spacing w:after="0" w:line="360" w:lineRule="auto"/>
        <w:jc w:val="both"/>
        <w:rPr>
          <w:sz w:val="28"/>
          <w:szCs w:val="28"/>
        </w:rPr>
      </w:pPr>
    </w:p>
    <w:p w:rsidR="001632F9" w:rsidRDefault="001632F9" w:rsidP="00FA4D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5395" w:rsidRDefault="00645395" w:rsidP="001632F9">
      <w:pPr>
        <w:spacing w:after="0" w:line="360" w:lineRule="auto"/>
        <w:jc w:val="center"/>
        <w:rPr>
          <w:sz w:val="32"/>
          <w:szCs w:val="32"/>
        </w:rPr>
      </w:pPr>
    </w:p>
    <w:p w:rsidR="004130C9" w:rsidRPr="00376771" w:rsidRDefault="00645395" w:rsidP="00B7315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3473752"/>
      <w:r w:rsidRPr="0037677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4"/>
    </w:p>
    <w:p w:rsidR="00BA6658" w:rsidRPr="00645395" w:rsidRDefault="00645395" w:rsidP="001632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Фото и </w:t>
      </w:r>
      <w:r w:rsidR="001632F9" w:rsidRPr="00645395">
        <w:rPr>
          <w:rFonts w:ascii="Times New Roman" w:hAnsi="Times New Roman" w:cs="Times New Roman"/>
          <w:b/>
          <w:sz w:val="28"/>
          <w:szCs w:val="32"/>
        </w:rPr>
        <w:t>документы</w:t>
      </w:r>
      <w:r w:rsidR="0016501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BA6658" w:rsidRDefault="001632F9" w:rsidP="003A376E">
      <w:pPr>
        <w:spacing w:after="0" w:line="360" w:lineRule="auto"/>
        <w:rPr>
          <w:sz w:val="32"/>
          <w:szCs w:val="32"/>
        </w:rPr>
      </w:pPr>
      <w:r w:rsidRPr="001632F9">
        <w:rPr>
          <w:noProof/>
          <w:sz w:val="32"/>
          <w:szCs w:val="32"/>
        </w:rPr>
        <w:drawing>
          <wp:inline distT="0" distB="0" distL="0" distR="0">
            <wp:extent cx="2538095" cy="1904275"/>
            <wp:effectExtent l="0" t="0" r="0" b="1270"/>
            <wp:docPr id="3" name="Рисунок 3" descr="C:\Users\User\Desktop\конкурс Мой Род\RSCN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Мой Род\RSCN7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16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115">
        <w:rPr>
          <w:sz w:val="32"/>
          <w:szCs w:val="32"/>
        </w:rPr>
        <w:t xml:space="preserve"> </w:t>
      </w:r>
    </w:p>
    <w:p w:rsidR="001632F9" w:rsidRDefault="003A376E" w:rsidP="001632F9">
      <w:pPr>
        <w:spacing w:after="0"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1632F9" w:rsidRPr="001632F9">
        <w:rPr>
          <w:noProof/>
          <w:sz w:val="32"/>
          <w:szCs w:val="32"/>
        </w:rPr>
        <w:drawing>
          <wp:inline distT="0" distB="0" distL="0" distR="0">
            <wp:extent cx="2552700" cy="1914525"/>
            <wp:effectExtent l="0" t="0" r="0" b="9525"/>
            <wp:docPr id="4" name="Рисунок 4" descr="C:\Users\User\Desktop\конкурс Мой Род\RSCN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Мой Род\RSCN79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85" cy="19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F9" w:rsidRDefault="001632F9" w:rsidP="003A376E">
      <w:pPr>
        <w:spacing w:after="0" w:line="360" w:lineRule="auto"/>
        <w:rPr>
          <w:sz w:val="32"/>
          <w:szCs w:val="32"/>
        </w:rPr>
      </w:pPr>
      <w:r w:rsidRPr="001632F9">
        <w:rPr>
          <w:noProof/>
          <w:sz w:val="32"/>
          <w:szCs w:val="32"/>
        </w:rPr>
        <w:drawing>
          <wp:inline distT="0" distB="0" distL="0" distR="0">
            <wp:extent cx="2538412" cy="1905000"/>
            <wp:effectExtent l="0" t="0" r="0" b="0"/>
            <wp:docPr id="5" name="Рисунок 5" descr="C:\Users\User\Desktop\конкурс Мой Род\SDC19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Мой Род\SDC19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3" cy="19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8" w:rsidRDefault="000360E0" w:rsidP="003A376E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3A376E">
        <w:rPr>
          <w:sz w:val="32"/>
          <w:szCs w:val="32"/>
        </w:rPr>
        <w:t xml:space="preserve">   </w:t>
      </w:r>
      <w:r w:rsidR="003A376E" w:rsidRPr="003A376E">
        <w:rPr>
          <w:noProof/>
          <w:sz w:val="32"/>
          <w:szCs w:val="32"/>
        </w:rPr>
        <w:drawing>
          <wp:inline distT="0" distB="0" distL="0" distR="0">
            <wp:extent cx="2617401" cy="1962150"/>
            <wp:effectExtent l="0" t="0" r="0" b="0"/>
            <wp:docPr id="11" name="Рисунок 11" descr="C:\Users\User\Desktop\конкурс Мой Род\подкова из дома Фёдора Николаевича Грудинина, Барыкин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нкурс Мой Род\подкова из дома Фёдора Николаевича Грудинина, Барыкино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7" cy="19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8" w:rsidRPr="004F064E" w:rsidRDefault="00B73158" w:rsidP="00B73158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>Эти вещи достались от бабушки, прабабушки</w:t>
      </w:r>
      <w:r w:rsidR="003B5BEB">
        <w:rPr>
          <w:i/>
          <w:sz w:val="24"/>
          <w:szCs w:val="24"/>
        </w:rPr>
        <w:t>, прапрадеда</w:t>
      </w:r>
    </w:p>
    <w:p w:rsidR="003A376E" w:rsidRDefault="003A376E" w:rsidP="003A376E">
      <w:pPr>
        <w:spacing w:after="0" w:line="360" w:lineRule="auto"/>
        <w:rPr>
          <w:sz w:val="32"/>
          <w:szCs w:val="32"/>
        </w:rPr>
      </w:pPr>
    </w:p>
    <w:p w:rsidR="003A376E" w:rsidRDefault="004F064E" w:rsidP="003A376E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A376E" w:rsidRPr="003A376E">
        <w:rPr>
          <w:noProof/>
          <w:sz w:val="32"/>
          <w:szCs w:val="32"/>
        </w:rPr>
        <w:drawing>
          <wp:inline distT="0" distB="0" distL="0" distR="0">
            <wp:extent cx="5721776" cy="8134350"/>
            <wp:effectExtent l="0" t="0" r="0" b="0"/>
            <wp:docPr id="8" name="Рисунок 8" descr="C:\Users\User\Desktop\конкурс Мой Род\наградной лист Грудинин Клавдий Еф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 Мой Род\наградной лист Грудинин Клавдий Ефимо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14" cy="81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6E" w:rsidRPr="004F064E" w:rsidRDefault="003A376E" w:rsidP="00B73158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 xml:space="preserve">Наградной лист </w:t>
      </w:r>
      <w:proofErr w:type="spellStart"/>
      <w:r w:rsidRPr="004F064E">
        <w:rPr>
          <w:i/>
          <w:sz w:val="24"/>
          <w:szCs w:val="24"/>
        </w:rPr>
        <w:t>Грудинина</w:t>
      </w:r>
      <w:proofErr w:type="spellEnd"/>
      <w:r w:rsidRPr="004F064E">
        <w:rPr>
          <w:i/>
          <w:sz w:val="24"/>
          <w:szCs w:val="24"/>
        </w:rPr>
        <w:t xml:space="preserve"> К.Е.</w:t>
      </w:r>
    </w:p>
    <w:p w:rsidR="00B73158" w:rsidRDefault="00B73158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0A6D22" w:rsidP="000A6D22">
      <w:pPr>
        <w:spacing w:after="0" w:line="360" w:lineRule="auto"/>
        <w:jc w:val="center"/>
        <w:rPr>
          <w:sz w:val="24"/>
          <w:szCs w:val="24"/>
        </w:rPr>
      </w:pPr>
      <w:r w:rsidRPr="000A6D22">
        <w:rPr>
          <w:noProof/>
          <w:sz w:val="24"/>
          <w:szCs w:val="24"/>
        </w:rPr>
        <w:lastRenderedPageBreak/>
        <w:drawing>
          <wp:inline distT="0" distB="0" distL="0" distR="0">
            <wp:extent cx="5512777" cy="4087565"/>
            <wp:effectExtent l="0" t="0" r="0" b="8255"/>
            <wp:docPr id="9" name="Рисунок 9" descr="C:\Users\User\Desktop\конкурс Мой Род\военный билет Грудинина К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Мой Род\военный билет Грудинина К.Е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13637" cy="40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2" w:rsidRDefault="000A6D22" w:rsidP="000A6D22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енный билет </w:t>
      </w:r>
      <w:proofErr w:type="spellStart"/>
      <w:r>
        <w:rPr>
          <w:i/>
          <w:sz w:val="24"/>
          <w:szCs w:val="24"/>
        </w:rPr>
        <w:t>Грудинина</w:t>
      </w:r>
      <w:proofErr w:type="spellEnd"/>
      <w:r>
        <w:rPr>
          <w:i/>
          <w:sz w:val="24"/>
          <w:szCs w:val="24"/>
        </w:rPr>
        <w:t xml:space="preserve"> К.Е.</w:t>
      </w:r>
    </w:p>
    <w:p w:rsidR="000A6D22" w:rsidRDefault="000A6D22" w:rsidP="000A6D22">
      <w:pPr>
        <w:spacing w:after="0" w:line="360" w:lineRule="auto"/>
        <w:jc w:val="center"/>
        <w:rPr>
          <w:i/>
          <w:sz w:val="24"/>
          <w:szCs w:val="24"/>
        </w:rPr>
      </w:pPr>
    </w:p>
    <w:p w:rsidR="000A6D22" w:rsidRPr="000A6D22" w:rsidRDefault="000A6D22" w:rsidP="000A6D22">
      <w:pPr>
        <w:spacing w:after="0" w:line="360" w:lineRule="auto"/>
        <w:jc w:val="center"/>
        <w:rPr>
          <w:i/>
          <w:sz w:val="24"/>
          <w:szCs w:val="24"/>
        </w:rPr>
      </w:pPr>
      <w:r w:rsidRPr="000A6D22">
        <w:rPr>
          <w:i/>
          <w:noProof/>
          <w:sz w:val="24"/>
          <w:szCs w:val="24"/>
        </w:rPr>
        <w:drawing>
          <wp:inline distT="0" distB="0" distL="0" distR="0">
            <wp:extent cx="4897316" cy="3672987"/>
            <wp:effectExtent l="0" t="0" r="0" b="3810"/>
            <wp:docPr id="16" name="Рисунок 16" descr="C:\Users\User\Desktop\конкурс Мой Род\св-во Веры Клавдиевны Грудид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Мой Род\св-во Веры Клавдиевны Грудидин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74" cy="36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8" w:rsidRPr="004F064E" w:rsidRDefault="000A6D22" w:rsidP="00700B40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видетельство о рожде</w:t>
      </w:r>
      <w:r w:rsidR="00700B40">
        <w:rPr>
          <w:i/>
          <w:sz w:val="24"/>
          <w:szCs w:val="24"/>
        </w:rPr>
        <w:t>нии Кожевниковой-</w:t>
      </w:r>
      <w:proofErr w:type="spellStart"/>
      <w:r w:rsidR="00700B40">
        <w:rPr>
          <w:i/>
          <w:sz w:val="24"/>
          <w:szCs w:val="24"/>
        </w:rPr>
        <w:t>Грудининой</w:t>
      </w:r>
      <w:proofErr w:type="spellEnd"/>
      <w:r w:rsidR="00700B40">
        <w:rPr>
          <w:i/>
          <w:sz w:val="24"/>
          <w:szCs w:val="24"/>
        </w:rPr>
        <w:t xml:space="preserve"> В.К</w:t>
      </w:r>
    </w:p>
    <w:p w:rsidR="003B5BEB" w:rsidRDefault="003B5BEB" w:rsidP="008147DC">
      <w:pPr>
        <w:spacing w:after="0" w:line="360" w:lineRule="auto"/>
        <w:rPr>
          <w:sz w:val="24"/>
          <w:szCs w:val="24"/>
        </w:rPr>
      </w:pPr>
    </w:p>
    <w:p w:rsidR="00700B40" w:rsidRDefault="00700B40" w:rsidP="008147DC">
      <w:pPr>
        <w:spacing w:after="0" w:line="360" w:lineRule="auto"/>
        <w:rPr>
          <w:sz w:val="24"/>
          <w:szCs w:val="24"/>
        </w:rPr>
      </w:pPr>
    </w:p>
    <w:p w:rsidR="003B5BEB" w:rsidRDefault="00700B40" w:rsidP="00B73158">
      <w:pPr>
        <w:spacing w:after="0" w:line="360" w:lineRule="auto"/>
        <w:jc w:val="center"/>
        <w:rPr>
          <w:sz w:val="24"/>
          <w:szCs w:val="24"/>
        </w:rPr>
      </w:pPr>
      <w:r w:rsidRPr="00700B40">
        <w:rPr>
          <w:noProof/>
          <w:sz w:val="24"/>
          <w:szCs w:val="24"/>
        </w:rPr>
        <w:drawing>
          <wp:inline distT="0" distB="0" distL="0" distR="0">
            <wp:extent cx="4959895" cy="6611815"/>
            <wp:effectExtent l="0" t="0" r="0" b="0"/>
            <wp:docPr id="22" name="Рисунок 22" descr="C:\Users\User\Desktop\архивные документы, копии\все-ГАРБ,РГАДА,ГАЗК,ГосАрИркОбл. все архивные документы\Мухорш, Тарб, Ключ, Селенг\РГАДА 1621-1710гг Енис уезд (март 2024 г.)\ргада,ф214.1, №580. 1673 г. Енис. у\Пронка Микифоров Грудинин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рхивные документы, копии\все-ГАРБ,РГАДА,ГАЗК,ГосАрИркОбл. все архивные документы\Мухорш, Тарб, Ключ, Селенг\РГАДА 1621-1710гг Енис уезд (март 2024 г.)\ргада,ф214.1, №580. 1673 г. Енис. у\Пронка Микифоров Грудинин с детьм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9" cy="66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DC" w:rsidRPr="00700B40" w:rsidRDefault="00700B40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700B40">
        <w:rPr>
          <w:i/>
          <w:sz w:val="24"/>
          <w:szCs w:val="24"/>
        </w:rPr>
        <w:t>«</w:t>
      </w:r>
      <w:proofErr w:type="spellStart"/>
      <w:r w:rsidRPr="00700B40">
        <w:rPr>
          <w:i/>
          <w:sz w:val="24"/>
          <w:szCs w:val="24"/>
        </w:rPr>
        <w:t>Пронка</w:t>
      </w:r>
      <w:proofErr w:type="spellEnd"/>
      <w:r w:rsidRPr="00700B40">
        <w:rPr>
          <w:i/>
          <w:sz w:val="24"/>
          <w:szCs w:val="24"/>
        </w:rPr>
        <w:t xml:space="preserve"> Микифор</w:t>
      </w:r>
      <w:r w:rsidR="00376771">
        <w:rPr>
          <w:i/>
          <w:sz w:val="24"/>
          <w:szCs w:val="24"/>
        </w:rPr>
        <w:t xml:space="preserve">ов сын </w:t>
      </w:r>
      <w:proofErr w:type="spellStart"/>
      <w:r w:rsidR="00376771">
        <w:rPr>
          <w:i/>
          <w:sz w:val="24"/>
          <w:szCs w:val="24"/>
        </w:rPr>
        <w:t>Грудинин</w:t>
      </w:r>
      <w:proofErr w:type="spellEnd"/>
      <w:r w:rsidR="00376771">
        <w:rPr>
          <w:i/>
          <w:sz w:val="24"/>
          <w:szCs w:val="24"/>
        </w:rPr>
        <w:t xml:space="preserve"> с детьми </w:t>
      </w:r>
      <w:proofErr w:type="spellStart"/>
      <w:r w:rsidR="00376771">
        <w:rPr>
          <w:i/>
          <w:sz w:val="24"/>
          <w:szCs w:val="24"/>
        </w:rPr>
        <w:t>Сенкою</w:t>
      </w:r>
      <w:proofErr w:type="spellEnd"/>
      <w:r w:rsidRPr="00700B40">
        <w:rPr>
          <w:i/>
          <w:sz w:val="24"/>
          <w:szCs w:val="24"/>
        </w:rPr>
        <w:t xml:space="preserve"> </w:t>
      </w:r>
      <w:proofErr w:type="spellStart"/>
      <w:r w:rsidRPr="00700B40">
        <w:rPr>
          <w:i/>
          <w:sz w:val="24"/>
          <w:szCs w:val="24"/>
        </w:rPr>
        <w:t>Арсенкою</w:t>
      </w:r>
      <w:proofErr w:type="spellEnd"/>
      <w:r w:rsidRPr="00700B40">
        <w:rPr>
          <w:i/>
          <w:sz w:val="24"/>
          <w:szCs w:val="24"/>
        </w:rPr>
        <w:t xml:space="preserve"> </w:t>
      </w:r>
      <w:proofErr w:type="spellStart"/>
      <w:r w:rsidRPr="00700B40">
        <w:rPr>
          <w:i/>
          <w:sz w:val="24"/>
          <w:szCs w:val="24"/>
        </w:rPr>
        <w:t>Федкою</w:t>
      </w:r>
      <w:proofErr w:type="spellEnd"/>
      <w:r w:rsidRPr="00700B40">
        <w:rPr>
          <w:i/>
          <w:sz w:val="24"/>
          <w:szCs w:val="24"/>
        </w:rPr>
        <w:t xml:space="preserve"> с </w:t>
      </w:r>
      <w:proofErr w:type="spellStart"/>
      <w:r w:rsidRPr="00700B40">
        <w:rPr>
          <w:i/>
          <w:sz w:val="24"/>
          <w:szCs w:val="24"/>
        </w:rPr>
        <w:t>Павелком</w:t>
      </w:r>
      <w:proofErr w:type="spellEnd"/>
      <w:r w:rsidRPr="00700B40">
        <w:rPr>
          <w:i/>
          <w:sz w:val="24"/>
          <w:szCs w:val="24"/>
        </w:rPr>
        <w:t xml:space="preserve"> … (РГАДА, Ф-214, оп. 1, № 580, 1673 г. Дозорная книга Енисейского уезда)</w:t>
      </w:r>
    </w:p>
    <w:p w:rsidR="008147DC" w:rsidRDefault="008147DC" w:rsidP="00B73158">
      <w:pPr>
        <w:spacing w:after="0" w:line="360" w:lineRule="auto"/>
        <w:jc w:val="center"/>
        <w:rPr>
          <w:sz w:val="24"/>
          <w:szCs w:val="24"/>
        </w:rPr>
      </w:pPr>
    </w:p>
    <w:p w:rsidR="003B5BEB" w:rsidRDefault="008147DC" w:rsidP="00B73158">
      <w:pPr>
        <w:spacing w:after="0" w:line="360" w:lineRule="auto"/>
        <w:jc w:val="center"/>
        <w:rPr>
          <w:sz w:val="24"/>
          <w:szCs w:val="24"/>
        </w:rPr>
      </w:pPr>
      <w:r w:rsidRPr="008147DC">
        <w:rPr>
          <w:noProof/>
          <w:sz w:val="24"/>
          <w:szCs w:val="24"/>
        </w:rPr>
        <w:lastRenderedPageBreak/>
        <w:drawing>
          <wp:inline distT="0" distB="0" distL="0" distR="0">
            <wp:extent cx="3291221" cy="5446412"/>
            <wp:effectExtent l="8255" t="0" r="0" b="0"/>
            <wp:docPr id="18" name="Рисунок 18" descr="C:\Users\User\Desktop\архивные документы, копии\все-ГАРБ,РГАДА,ГАЗК,ГосАрИркОбл. все архивные документы\Мухорш, Тарб, Ключ, Селенг\РГАДА 1621-1710гг Енис уезд (март 2024 г.)\ргада, ф-214,1. №1921, Енис у.1710 г\Фёдор Прокопьев Груди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рхивные документы, копии\все-ГАРБ,РГАДА,ГАЗК,ГосАрИркОбл. все архивные документы\Мухорш, Тарб, Ключ, Селенг\РГАДА 1621-1710гг Енис уезд (март 2024 г.)\ргада, ф-214,1. №1921, Енис у.1710 г\Фёдор Прокопьев Грудини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6206" cy="54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DC" w:rsidRPr="008147DC" w:rsidRDefault="008147DC" w:rsidP="00376771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Во дворе Фёдора </w:t>
      </w:r>
      <w:proofErr w:type="spellStart"/>
      <w:r>
        <w:rPr>
          <w:i/>
          <w:sz w:val="24"/>
          <w:szCs w:val="24"/>
        </w:rPr>
        <w:t>Прокопьва</w:t>
      </w:r>
      <w:proofErr w:type="spellEnd"/>
      <w:r>
        <w:rPr>
          <w:i/>
          <w:sz w:val="24"/>
          <w:szCs w:val="24"/>
        </w:rPr>
        <w:t xml:space="preserve"> сына </w:t>
      </w:r>
      <w:proofErr w:type="spellStart"/>
      <w:r>
        <w:rPr>
          <w:i/>
          <w:sz w:val="24"/>
          <w:szCs w:val="24"/>
        </w:rPr>
        <w:t>Грудинина</w:t>
      </w:r>
      <w:proofErr w:type="spellEnd"/>
      <w:r>
        <w:rPr>
          <w:i/>
          <w:sz w:val="24"/>
          <w:szCs w:val="24"/>
        </w:rPr>
        <w:t xml:space="preserve"> у него три сына Семейка Иван Григорий …» (РГАДА, Ф-214, оп. 1, № 1921, 1710 г. Переписная книга Енисейского уезда)</w:t>
      </w:r>
    </w:p>
    <w:p w:rsidR="003B5BEB" w:rsidRDefault="003B5BEB" w:rsidP="00B73158">
      <w:pPr>
        <w:spacing w:after="0" w:line="360" w:lineRule="auto"/>
        <w:jc w:val="center"/>
        <w:rPr>
          <w:sz w:val="24"/>
          <w:szCs w:val="24"/>
        </w:rPr>
      </w:pPr>
    </w:p>
    <w:p w:rsidR="003B5BEB" w:rsidRDefault="003B5BEB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B73158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A205DC" w:rsidP="00B73158">
      <w:pPr>
        <w:spacing w:after="0" w:line="360" w:lineRule="auto"/>
        <w:jc w:val="center"/>
        <w:rPr>
          <w:sz w:val="24"/>
          <w:szCs w:val="24"/>
        </w:rPr>
      </w:pPr>
      <w:r w:rsidRPr="00A205DC">
        <w:rPr>
          <w:noProof/>
          <w:sz w:val="24"/>
          <w:szCs w:val="24"/>
        </w:rPr>
        <w:lastRenderedPageBreak/>
        <w:drawing>
          <wp:inline distT="0" distB="0" distL="0" distR="0">
            <wp:extent cx="5568118" cy="7420708"/>
            <wp:effectExtent l="0" t="0" r="0" b="8890"/>
            <wp:docPr id="7" name="Рисунок 7" descr="C:\Users\User\Desktop\конкурс Мой Род\ф905№797 Иван Груди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Мой Род\ф905№797 Иван Грудини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23" cy="74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DC" w:rsidRPr="004F064E" w:rsidRDefault="00A205DC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 xml:space="preserve">«Города Енисейска деревни </w:t>
      </w:r>
      <w:proofErr w:type="spellStart"/>
      <w:r w:rsidRPr="004F064E">
        <w:rPr>
          <w:i/>
          <w:sz w:val="24"/>
          <w:szCs w:val="24"/>
        </w:rPr>
        <w:t>Плотбища</w:t>
      </w:r>
      <w:proofErr w:type="spellEnd"/>
      <w:r w:rsidRPr="004F064E">
        <w:rPr>
          <w:i/>
          <w:sz w:val="24"/>
          <w:szCs w:val="24"/>
        </w:rPr>
        <w:t xml:space="preserve"> государственный крестьянин Иван </w:t>
      </w:r>
      <w:proofErr w:type="spellStart"/>
      <w:r w:rsidRPr="004F064E">
        <w:rPr>
          <w:i/>
          <w:sz w:val="24"/>
          <w:szCs w:val="24"/>
        </w:rPr>
        <w:t>Грудинин</w:t>
      </w:r>
      <w:proofErr w:type="spellEnd"/>
      <w:r w:rsidRPr="004F064E">
        <w:rPr>
          <w:i/>
          <w:sz w:val="24"/>
          <w:szCs w:val="24"/>
        </w:rPr>
        <w:t>, у него брат Григорий. У него дети Варфоломей Федот Василий» (РГАДА, Ф-905, оп.1, № 797, 1744 г. 2 ревизская сказка</w:t>
      </w:r>
      <w:r w:rsidR="003B22A6">
        <w:rPr>
          <w:i/>
          <w:sz w:val="24"/>
          <w:szCs w:val="24"/>
        </w:rPr>
        <w:t xml:space="preserve"> </w:t>
      </w:r>
      <w:proofErr w:type="spellStart"/>
      <w:r w:rsidR="003B22A6">
        <w:rPr>
          <w:i/>
          <w:sz w:val="24"/>
          <w:szCs w:val="24"/>
        </w:rPr>
        <w:t>Селенгинского</w:t>
      </w:r>
      <w:proofErr w:type="spellEnd"/>
      <w:r w:rsidR="003B22A6">
        <w:rPr>
          <w:i/>
          <w:sz w:val="24"/>
          <w:szCs w:val="24"/>
        </w:rPr>
        <w:t xml:space="preserve"> уезда</w:t>
      </w:r>
      <w:r w:rsidRPr="004F064E">
        <w:rPr>
          <w:i/>
          <w:sz w:val="24"/>
          <w:szCs w:val="24"/>
        </w:rPr>
        <w:t>)</w:t>
      </w:r>
    </w:p>
    <w:p w:rsidR="00B73158" w:rsidRDefault="00B73158" w:rsidP="00B73158">
      <w:pPr>
        <w:spacing w:after="0" w:line="360" w:lineRule="auto"/>
        <w:jc w:val="center"/>
        <w:rPr>
          <w:sz w:val="24"/>
          <w:szCs w:val="24"/>
        </w:rPr>
      </w:pPr>
    </w:p>
    <w:p w:rsidR="00D443FE" w:rsidRDefault="00D443FE" w:rsidP="0075717C">
      <w:pPr>
        <w:spacing w:after="0" w:line="360" w:lineRule="auto"/>
        <w:rPr>
          <w:sz w:val="24"/>
          <w:szCs w:val="24"/>
        </w:rPr>
      </w:pPr>
    </w:p>
    <w:p w:rsidR="003B22A6" w:rsidRDefault="003B22A6" w:rsidP="0075717C">
      <w:pPr>
        <w:spacing w:after="0" w:line="360" w:lineRule="auto"/>
        <w:rPr>
          <w:sz w:val="24"/>
          <w:szCs w:val="24"/>
        </w:rPr>
      </w:pPr>
    </w:p>
    <w:p w:rsidR="003B22A6" w:rsidRDefault="003B22A6" w:rsidP="0075717C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1905" cy="3811429"/>
            <wp:effectExtent l="0" t="0" r="4445" b="0"/>
            <wp:docPr id="20" name="Рисунок 20" descr="C:\Users\User\AppData\Local\Microsoft\Windows\INetCache\Content.Word\5. -1 Иван Грудинин.семья дер Хилоцкая Харитоновская 176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5. -1 Иван Грудинин.семья дер Хилоцкая Харитоновская 1762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77" cy="3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A6" w:rsidRDefault="003B22A6" w:rsidP="0075717C">
      <w:pPr>
        <w:spacing w:after="0" w:line="360" w:lineRule="auto"/>
        <w:rPr>
          <w:sz w:val="24"/>
          <w:szCs w:val="24"/>
        </w:rPr>
      </w:pPr>
    </w:p>
    <w:p w:rsidR="003B22A6" w:rsidRDefault="003B22A6" w:rsidP="0075717C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81954" cy="3811464"/>
            <wp:effectExtent l="0" t="0" r="4445" b="0"/>
            <wp:docPr id="21" name="Рисунок 21" descr="C:\Users\User\AppData\Local\Microsoft\Windows\INetCache\Content.Word\5.-2Иван Грудинин. Михаил Иванович  семья1762г Хило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5.-2Иван Грудинин. Михаил Иванович  семья1762г Хилоцк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48" cy="38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A6" w:rsidRPr="003B22A6" w:rsidRDefault="003B22A6" w:rsidP="00376771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Иван </w:t>
      </w:r>
      <w:proofErr w:type="spellStart"/>
      <w:r>
        <w:rPr>
          <w:i/>
          <w:sz w:val="24"/>
          <w:szCs w:val="24"/>
        </w:rPr>
        <w:t>Грудинин</w:t>
      </w:r>
      <w:proofErr w:type="spellEnd"/>
      <w:r>
        <w:rPr>
          <w:i/>
          <w:sz w:val="24"/>
          <w:szCs w:val="24"/>
        </w:rPr>
        <w:t xml:space="preserve">, у него дети Фёдор, Варфоломей, Василий, Михайло» (РГАДА, Ф-350, оп.2, №3700, 1763-1767 гг. Ревизская сказка </w:t>
      </w:r>
      <w:proofErr w:type="spellStart"/>
      <w:r>
        <w:rPr>
          <w:i/>
          <w:sz w:val="24"/>
          <w:szCs w:val="24"/>
        </w:rPr>
        <w:t>Селенгинского</w:t>
      </w:r>
      <w:proofErr w:type="spellEnd"/>
      <w:r>
        <w:rPr>
          <w:i/>
          <w:sz w:val="24"/>
          <w:szCs w:val="24"/>
        </w:rPr>
        <w:t xml:space="preserve"> уезда)</w:t>
      </w:r>
    </w:p>
    <w:p w:rsidR="003B22A6" w:rsidRDefault="003B22A6" w:rsidP="0075717C">
      <w:pPr>
        <w:spacing w:after="0" w:line="360" w:lineRule="auto"/>
        <w:rPr>
          <w:sz w:val="24"/>
          <w:szCs w:val="24"/>
        </w:rPr>
      </w:pPr>
    </w:p>
    <w:p w:rsidR="00D443FE" w:rsidRDefault="00D443FE" w:rsidP="00376771">
      <w:pPr>
        <w:spacing w:after="0" w:line="360" w:lineRule="auto"/>
        <w:rPr>
          <w:sz w:val="24"/>
          <w:szCs w:val="24"/>
        </w:rPr>
      </w:pPr>
    </w:p>
    <w:p w:rsidR="00D443FE" w:rsidRDefault="00A64AFD" w:rsidP="00B73158">
      <w:pPr>
        <w:spacing w:after="0" w:line="360" w:lineRule="auto"/>
        <w:jc w:val="center"/>
        <w:rPr>
          <w:sz w:val="24"/>
          <w:szCs w:val="24"/>
        </w:rPr>
      </w:pPr>
      <w:r w:rsidRPr="00A64AFD">
        <w:rPr>
          <w:noProof/>
          <w:sz w:val="24"/>
          <w:szCs w:val="24"/>
        </w:rPr>
        <w:lastRenderedPageBreak/>
        <w:drawing>
          <wp:inline distT="0" distB="0" distL="0" distR="0">
            <wp:extent cx="6064618" cy="4545504"/>
            <wp:effectExtent l="0" t="2540" r="0" b="0"/>
            <wp:docPr id="13" name="Рисунок 13" descr="C:\Users\User\Desktop\архивные документы, копии\все-ГАРБ,РГАДА,ГАЗК,ГосАрИркОбл. все архивные документы\Мухорш, Тарб, Ключ, Селенг\ГАРБ копии ф44№56 1812г ревизская сказка  все\М.И.Груди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рхивные документы, копии\все-ГАРБ,РГАДА,ГАЗК,ГосАрИркОбл. все архивные документы\Мухорш, Тарб, Ключ, Селенг\ГАРБ копии ф44№56 1812г ревизская сказка  все\М.И.Грудини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0764" cy="45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77" w:rsidRPr="004F064E" w:rsidRDefault="00A64AFD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>ГАРБ, Ф-44, оп.1, № 56. Ревизская сказка 1812 г.</w:t>
      </w:r>
      <w:r w:rsidR="003B22A6">
        <w:rPr>
          <w:i/>
          <w:sz w:val="24"/>
          <w:szCs w:val="24"/>
        </w:rPr>
        <w:t xml:space="preserve"> старожил</w:t>
      </w:r>
      <w:r w:rsidRPr="004F064E">
        <w:rPr>
          <w:i/>
          <w:sz w:val="24"/>
          <w:szCs w:val="24"/>
        </w:rPr>
        <w:t xml:space="preserve"> </w:t>
      </w:r>
      <w:proofErr w:type="spellStart"/>
      <w:r w:rsidR="003B22A6">
        <w:rPr>
          <w:i/>
          <w:sz w:val="24"/>
          <w:szCs w:val="24"/>
        </w:rPr>
        <w:t>Мухоршибирской</w:t>
      </w:r>
      <w:proofErr w:type="spellEnd"/>
      <w:r w:rsidR="003B22A6">
        <w:rPr>
          <w:i/>
          <w:sz w:val="24"/>
          <w:szCs w:val="24"/>
        </w:rPr>
        <w:t xml:space="preserve"> волости, </w:t>
      </w:r>
      <w:r w:rsidRPr="004F064E">
        <w:rPr>
          <w:i/>
          <w:sz w:val="24"/>
          <w:szCs w:val="24"/>
        </w:rPr>
        <w:t xml:space="preserve">Михаил Иванович </w:t>
      </w:r>
      <w:proofErr w:type="spellStart"/>
      <w:r w:rsidRPr="004F064E">
        <w:rPr>
          <w:i/>
          <w:sz w:val="24"/>
          <w:szCs w:val="24"/>
        </w:rPr>
        <w:t>Грудинин</w:t>
      </w:r>
      <w:proofErr w:type="spellEnd"/>
    </w:p>
    <w:p w:rsidR="00794977" w:rsidRDefault="00794977" w:rsidP="00794977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794977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794977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A309AF">
      <w:pPr>
        <w:spacing w:after="0" w:line="360" w:lineRule="auto"/>
        <w:jc w:val="center"/>
        <w:rPr>
          <w:sz w:val="24"/>
          <w:szCs w:val="24"/>
        </w:rPr>
      </w:pPr>
      <w:r w:rsidRPr="00794977">
        <w:rPr>
          <w:noProof/>
          <w:sz w:val="24"/>
          <w:szCs w:val="24"/>
        </w:rPr>
        <w:lastRenderedPageBreak/>
        <w:drawing>
          <wp:inline distT="0" distB="0" distL="0" distR="0">
            <wp:extent cx="6607600" cy="4952476"/>
            <wp:effectExtent l="8255" t="0" r="0" b="0"/>
            <wp:docPr id="17" name="Рисунок 17" descr="C:\Users\User\Desktop\архивные документы, копии\все-ГАРБ,РГАДА,ГАЗК,ГосАрИркОбл. все архивные документы\Мухорш, Тарб, Ключ, Селенг\ГАРБ копии ф44№56 1812г ревизская сказка  все\Н.М.Груди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рхивные документы, копии\все-ГАРБ,РГАДА,ГАЗК,ГосАрИркОбл. все архивные документы\Мухорш, Тарб, Ключ, Селенг\ГАРБ копии ф44№56 1812г ревизская сказка  все\Н.М.Грудини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4607" cy="49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77" w:rsidRDefault="00794977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 xml:space="preserve">ГАРБ, Ф-44, оп.1, № 56 Ревизская сказка 1812 г. Николай Михайлович </w:t>
      </w:r>
      <w:proofErr w:type="spellStart"/>
      <w:r w:rsidRPr="004F064E">
        <w:rPr>
          <w:i/>
          <w:sz w:val="24"/>
          <w:szCs w:val="24"/>
        </w:rPr>
        <w:t>Грудинин</w:t>
      </w:r>
      <w:proofErr w:type="spellEnd"/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A309AF" w:rsidRPr="004F064E" w:rsidRDefault="00A309AF" w:rsidP="00794977">
      <w:pPr>
        <w:spacing w:after="0" w:line="360" w:lineRule="auto"/>
        <w:jc w:val="both"/>
        <w:rPr>
          <w:i/>
          <w:sz w:val="24"/>
          <w:szCs w:val="24"/>
        </w:rPr>
      </w:pPr>
    </w:p>
    <w:p w:rsidR="00D443FE" w:rsidRDefault="00A64AFD" w:rsidP="00A309AF">
      <w:pPr>
        <w:spacing w:after="0" w:line="360" w:lineRule="auto"/>
        <w:jc w:val="center"/>
        <w:rPr>
          <w:sz w:val="24"/>
          <w:szCs w:val="24"/>
        </w:rPr>
      </w:pPr>
      <w:r w:rsidRPr="00A64AFD">
        <w:rPr>
          <w:noProof/>
          <w:sz w:val="24"/>
          <w:szCs w:val="24"/>
        </w:rPr>
        <w:lastRenderedPageBreak/>
        <w:drawing>
          <wp:inline distT="0" distB="0" distL="0" distR="0">
            <wp:extent cx="5388379" cy="7727536"/>
            <wp:effectExtent l="0" t="0" r="3175" b="6985"/>
            <wp:docPr id="10" name="Рисунок 10" descr="C:\Users\User\Desktop\конкурс Мой Род\DSCN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Мой Род\DSCN53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49" cy="77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FD" w:rsidRPr="004F064E" w:rsidRDefault="00A64AFD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4F064E">
        <w:rPr>
          <w:i/>
          <w:sz w:val="24"/>
          <w:szCs w:val="24"/>
        </w:rPr>
        <w:t xml:space="preserve">ГАРБ, Ф-540, оп.1, № 13. Метрическая книга 1912 г. </w:t>
      </w:r>
      <w:proofErr w:type="spellStart"/>
      <w:r w:rsidRPr="004F064E">
        <w:rPr>
          <w:i/>
          <w:sz w:val="24"/>
          <w:szCs w:val="24"/>
        </w:rPr>
        <w:t>Грудинин</w:t>
      </w:r>
      <w:proofErr w:type="spellEnd"/>
      <w:r w:rsidRPr="004F064E">
        <w:rPr>
          <w:i/>
          <w:sz w:val="24"/>
          <w:szCs w:val="24"/>
        </w:rPr>
        <w:t xml:space="preserve"> Клавдий Ефимович</w:t>
      </w:r>
    </w:p>
    <w:p w:rsidR="00D443FE" w:rsidRDefault="00D443FE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B73158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B73158" w:rsidP="00B73158">
      <w:pPr>
        <w:spacing w:after="0" w:line="360" w:lineRule="auto"/>
        <w:jc w:val="center"/>
        <w:rPr>
          <w:sz w:val="24"/>
          <w:szCs w:val="24"/>
        </w:rPr>
      </w:pPr>
    </w:p>
    <w:p w:rsidR="00B73158" w:rsidRDefault="00A64AFD" w:rsidP="00B73158">
      <w:pPr>
        <w:spacing w:after="0" w:line="360" w:lineRule="auto"/>
        <w:jc w:val="center"/>
        <w:rPr>
          <w:sz w:val="24"/>
          <w:szCs w:val="24"/>
        </w:rPr>
      </w:pPr>
      <w:r w:rsidRPr="00A64AFD">
        <w:rPr>
          <w:noProof/>
          <w:sz w:val="24"/>
          <w:szCs w:val="24"/>
        </w:rPr>
        <w:lastRenderedPageBreak/>
        <w:drawing>
          <wp:inline distT="0" distB="0" distL="0" distR="0">
            <wp:extent cx="5240216" cy="7597892"/>
            <wp:effectExtent l="0" t="0" r="0" b="3175"/>
            <wp:docPr id="12" name="Рисунок 12" descr="C:\Users\User\Desktop\конкурс Мой Род\DSCN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 Мой Род\DSCN53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27" cy="75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8" w:rsidRPr="00A309AF" w:rsidRDefault="00A64AFD" w:rsidP="00376771">
      <w:pPr>
        <w:spacing w:after="0" w:line="360" w:lineRule="auto"/>
        <w:jc w:val="center"/>
        <w:rPr>
          <w:i/>
          <w:sz w:val="24"/>
          <w:szCs w:val="24"/>
        </w:rPr>
      </w:pPr>
      <w:r w:rsidRPr="00A309AF">
        <w:rPr>
          <w:i/>
          <w:sz w:val="24"/>
          <w:szCs w:val="24"/>
        </w:rPr>
        <w:t xml:space="preserve">ГАРБ, Ф- 540, оп. 1, № 14 Метрическая книга 1913 г. </w:t>
      </w:r>
      <w:proofErr w:type="spellStart"/>
      <w:r w:rsidRPr="00A309AF">
        <w:rPr>
          <w:i/>
          <w:sz w:val="24"/>
          <w:szCs w:val="24"/>
        </w:rPr>
        <w:t>Грудинина</w:t>
      </w:r>
      <w:proofErr w:type="spellEnd"/>
      <w:r w:rsidRPr="00A309AF">
        <w:rPr>
          <w:i/>
          <w:sz w:val="24"/>
          <w:szCs w:val="24"/>
        </w:rPr>
        <w:t xml:space="preserve"> Евдокия Ивановна</w:t>
      </w:r>
    </w:p>
    <w:p w:rsidR="00794977" w:rsidRDefault="00794977" w:rsidP="00A64AFD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A64AFD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A64AFD">
      <w:pPr>
        <w:spacing w:after="0" w:line="360" w:lineRule="auto"/>
        <w:jc w:val="both"/>
        <w:rPr>
          <w:sz w:val="24"/>
          <w:szCs w:val="24"/>
        </w:rPr>
      </w:pPr>
    </w:p>
    <w:p w:rsidR="00794977" w:rsidRDefault="00794977" w:rsidP="00A64AFD">
      <w:pPr>
        <w:spacing w:after="0" w:line="360" w:lineRule="auto"/>
        <w:jc w:val="both"/>
        <w:rPr>
          <w:sz w:val="24"/>
          <w:szCs w:val="24"/>
        </w:rPr>
      </w:pPr>
    </w:p>
    <w:p w:rsidR="003A376E" w:rsidRDefault="00794977" w:rsidP="0037677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четные грамоты</w:t>
      </w: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0360E0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360E0">
        <w:rPr>
          <w:noProof/>
          <w:sz w:val="24"/>
          <w:szCs w:val="24"/>
        </w:rPr>
        <w:drawing>
          <wp:inline distT="0" distB="0" distL="0" distR="0">
            <wp:extent cx="4157186" cy="3117890"/>
            <wp:effectExtent l="5080" t="0" r="1270" b="1270"/>
            <wp:docPr id="14" name="Рисунок 14" descr="C:\Users\User\Desktop\конкурс Мой Род\почетная громата Грудинина К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нкурс Мой Род\почетная громата Грудинина К.Е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499" cy="31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0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190A" w:rsidRDefault="00B8190A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360E0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0360E0" w:rsidRPr="000360E0">
        <w:rPr>
          <w:noProof/>
          <w:sz w:val="24"/>
          <w:szCs w:val="24"/>
        </w:rPr>
        <w:drawing>
          <wp:inline distT="0" distB="0" distL="0" distR="0">
            <wp:extent cx="3813209" cy="2861062"/>
            <wp:effectExtent l="0" t="0" r="0" b="0"/>
            <wp:docPr id="15" name="Рисунок 15" descr="C:\Users\User\Desktop\конкурс Мой Род\почетная грамота Грудининой Е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нкурс Мой Род\почетная грамота Грудининой Е.И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2328" cy="28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8" w:rsidRDefault="00B73158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73158" w:rsidRDefault="00B73158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т</w:t>
      </w:r>
      <w:proofErr w:type="spellEnd"/>
    </w:p>
    <w:p w:rsidR="00B73158" w:rsidRDefault="00B73158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51D9" w:rsidRDefault="008B51D9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51D9" w:rsidRPr="008B51D9" w:rsidRDefault="008B51D9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шрллллллрллллллолррррррррр</w:t>
      </w:r>
      <w:proofErr w:type="spellEnd"/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E3DF4" w:rsidRDefault="002E3DF4" w:rsidP="00543E9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D5B03" w:rsidRPr="00543E9B" w:rsidRDefault="00066B1F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Хэзжэ.злэ</w:t>
      </w:r>
      <w:r w:rsidR="00543E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дддлддолж</w:t>
      </w:r>
      <w:proofErr w:type="spellEnd"/>
    </w:p>
    <w:p w:rsidR="007D5B03" w:rsidRDefault="007D5B03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E9C" w:rsidRPr="00543E9B" w:rsidRDefault="00543E9B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лллжооо</w:t>
      </w:r>
    </w:p>
    <w:p w:rsidR="00754E9C" w:rsidRDefault="00754E9C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63E7" w:rsidRDefault="00D363E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066B1F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5" w:name="_GoBack"/>
      <w:bookmarkEnd w:id="5"/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Pr="00066B1F" w:rsidRDefault="00066B1F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эЖб</w:t>
      </w:r>
      <w:proofErr w:type="spellEnd"/>
    </w:p>
    <w:p w:rsidR="00136437" w:rsidRDefault="00136437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6437" w:rsidRPr="00B73158" w:rsidRDefault="00B73158" w:rsidP="00B8190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т</w:t>
      </w:r>
      <w:proofErr w:type="spellEnd"/>
    </w:p>
    <w:sectPr w:rsidR="00136437" w:rsidRPr="00B73158" w:rsidSect="007E741D">
      <w:footerReference w:type="default" r:id="rId2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D8" w:rsidRDefault="00B51BD8" w:rsidP="00870592">
      <w:pPr>
        <w:spacing w:after="0" w:line="240" w:lineRule="auto"/>
      </w:pPr>
      <w:r>
        <w:separator/>
      </w:r>
    </w:p>
  </w:endnote>
  <w:endnote w:type="continuationSeparator" w:id="0">
    <w:p w:rsidR="00B51BD8" w:rsidRDefault="00B51BD8" w:rsidP="0087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510057"/>
      <w:docPartObj>
        <w:docPartGallery w:val="Page Numbers (Bottom of Page)"/>
        <w:docPartUnique/>
      </w:docPartObj>
    </w:sdtPr>
    <w:sdtEndPr/>
    <w:sdtContent>
      <w:p w:rsidR="00870592" w:rsidRDefault="00870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1F">
          <w:rPr>
            <w:noProof/>
          </w:rPr>
          <w:t>2</w:t>
        </w:r>
        <w:r>
          <w:fldChar w:fldCharType="end"/>
        </w:r>
      </w:p>
    </w:sdtContent>
  </w:sdt>
  <w:p w:rsidR="00870592" w:rsidRDefault="008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D8" w:rsidRDefault="00B51BD8" w:rsidP="00870592">
      <w:pPr>
        <w:spacing w:after="0" w:line="240" w:lineRule="auto"/>
      </w:pPr>
      <w:r>
        <w:separator/>
      </w:r>
    </w:p>
  </w:footnote>
  <w:footnote w:type="continuationSeparator" w:id="0">
    <w:p w:rsidR="00B51BD8" w:rsidRDefault="00B51BD8" w:rsidP="0087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5A3F"/>
    <w:multiLevelType w:val="hybridMultilevel"/>
    <w:tmpl w:val="D3E0C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BD"/>
    <w:rsid w:val="0000003B"/>
    <w:rsid w:val="000360E0"/>
    <w:rsid w:val="00042377"/>
    <w:rsid w:val="0006546C"/>
    <w:rsid w:val="00066B1F"/>
    <w:rsid w:val="000A58BD"/>
    <w:rsid w:val="000A6D22"/>
    <w:rsid w:val="000C4272"/>
    <w:rsid w:val="000D0FE3"/>
    <w:rsid w:val="000F5491"/>
    <w:rsid w:val="00136437"/>
    <w:rsid w:val="0014453A"/>
    <w:rsid w:val="001632F9"/>
    <w:rsid w:val="0016501B"/>
    <w:rsid w:val="0017483A"/>
    <w:rsid w:val="00186850"/>
    <w:rsid w:val="001932A7"/>
    <w:rsid w:val="001D203E"/>
    <w:rsid w:val="001D71D6"/>
    <w:rsid w:val="00223433"/>
    <w:rsid w:val="00224EB0"/>
    <w:rsid w:val="00281DB5"/>
    <w:rsid w:val="00292B58"/>
    <w:rsid w:val="002B465B"/>
    <w:rsid w:val="002C59E6"/>
    <w:rsid w:val="002E3DF4"/>
    <w:rsid w:val="00340D54"/>
    <w:rsid w:val="00364E8B"/>
    <w:rsid w:val="00376771"/>
    <w:rsid w:val="003A376E"/>
    <w:rsid w:val="003B22A6"/>
    <w:rsid w:val="003B5BEB"/>
    <w:rsid w:val="003D27D2"/>
    <w:rsid w:val="003F2402"/>
    <w:rsid w:val="003F777F"/>
    <w:rsid w:val="004130C9"/>
    <w:rsid w:val="00430CAC"/>
    <w:rsid w:val="0045581F"/>
    <w:rsid w:val="00471178"/>
    <w:rsid w:val="004817B0"/>
    <w:rsid w:val="004928F3"/>
    <w:rsid w:val="00493E4E"/>
    <w:rsid w:val="004B3591"/>
    <w:rsid w:val="004F064E"/>
    <w:rsid w:val="00543E9B"/>
    <w:rsid w:val="00570F13"/>
    <w:rsid w:val="00575427"/>
    <w:rsid w:val="00586784"/>
    <w:rsid w:val="00591AFA"/>
    <w:rsid w:val="005D5583"/>
    <w:rsid w:val="00645395"/>
    <w:rsid w:val="00665747"/>
    <w:rsid w:val="00700B40"/>
    <w:rsid w:val="00720124"/>
    <w:rsid w:val="00747217"/>
    <w:rsid w:val="00754E9C"/>
    <w:rsid w:val="00756332"/>
    <w:rsid w:val="0075717C"/>
    <w:rsid w:val="007713B4"/>
    <w:rsid w:val="00794977"/>
    <w:rsid w:val="007C7EA6"/>
    <w:rsid w:val="007D5B03"/>
    <w:rsid w:val="007E741D"/>
    <w:rsid w:val="008147DC"/>
    <w:rsid w:val="0083539E"/>
    <w:rsid w:val="00870592"/>
    <w:rsid w:val="00884EA1"/>
    <w:rsid w:val="0088796B"/>
    <w:rsid w:val="008B51D9"/>
    <w:rsid w:val="00920543"/>
    <w:rsid w:val="00941423"/>
    <w:rsid w:val="00952705"/>
    <w:rsid w:val="00964B7D"/>
    <w:rsid w:val="00971B2A"/>
    <w:rsid w:val="009F312A"/>
    <w:rsid w:val="00A17AA1"/>
    <w:rsid w:val="00A2055F"/>
    <w:rsid w:val="00A205DC"/>
    <w:rsid w:val="00A23557"/>
    <w:rsid w:val="00A24311"/>
    <w:rsid w:val="00A309AF"/>
    <w:rsid w:val="00A64AFD"/>
    <w:rsid w:val="00A7179B"/>
    <w:rsid w:val="00AA03B0"/>
    <w:rsid w:val="00AC12D1"/>
    <w:rsid w:val="00AE4CE9"/>
    <w:rsid w:val="00B020FD"/>
    <w:rsid w:val="00B262F1"/>
    <w:rsid w:val="00B35716"/>
    <w:rsid w:val="00B51BD8"/>
    <w:rsid w:val="00B52B22"/>
    <w:rsid w:val="00B62AE3"/>
    <w:rsid w:val="00B73158"/>
    <w:rsid w:val="00B736C4"/>
    <w:rsid w:val="00B8190A"/>
    <w:rsid w:val="00BA6658"/>
    <w:rsid w:val="00BD3093"/>
    <w:rsid w:val="00C26FEF"/>
    <w:rsid w:val="00C65C40"/>
    <w:rsid w:val="00C97522"/>
    <w:rsid w:val="00D363E7"/>
    <w:rsid w:val="00D443FE"/>
    <w:rsid w:val="00D53E46"/>
    <w:rsid w:val="00D71AAD"/>
    <w:rsid w:val="00D86612"/>
    <w:rsid w:val="00D960C6"/>
    <w:rsid w:val="00DA2CE9"/>
    <w:rsid w:val="00DE3C8F"/>
    <w:rsid w:val="00DF31B4"/>
    <w:rsid w:val="00E36443"/>
    <w:rsid w:val="00E52115"/>
    <w:rsid w:val="00E620A0"/>
    <w:rsid w:val="00EF4772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8603"/>
  <w15:chartTrackingRefBased/>
  <w15:docId w15:val="{3E5992F3-7D4F-49DC-B1AD-71B36A8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592"/>
  </w:style>
  <w:style w:type="paragraph" w:styleId="a5">
    <w:name w:val="footer"/>
    <w:basedOn w:val="a"/>
    <w:link w:val="a6"/>
    <w:uiPriority w:val="99"/>
    <w:unhideWhenUsed/>
    <w:rsid w:val="0087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592"/>
  </w:style>
  <w:style w:type="paragraph" w:styleId="a7">
    <w:name w:val="List Paragraph"/>
    <w:basedOn w:val="a"/>
    <w:uiPriority w:val="34"/>
    <w:qFormat/>
    <w:rsid w:val="00B35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20A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20A0"/>
    <w:pPr>
      <w:spacing w:after="100"/>
    </w:pPr>
  </w:style>
  <w:style w:type="character" w:styleId="a9">
    <w:name w:val="Hyperlink"/>
    <w:basedOn w:val="a0"/>
    <w:uiPriority w:val="99"/>
    <w:unhideWhenUsed/>
    <w:rsid w:val="00E62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7536-5496-40C2-9C2F-587169D3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3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03-23T02:47:00Z</dcterms:created>
  <dcterms:modified xsi:type="dcterms:W3CDTF">2024-04-20T01:26:00Z</dcterms:modified>
</cp:coreProperties>
</file>